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5298" w14:textId="77777777" w:rsidR="007C4132" w:rsidRPr="00EF4164" w:rsidRDefault="007C4132" w:rsidP="00F437B9">
      <w:pPr>
        <w:tabs>
          <w:tab w:val="left" w:pos="5245"/>
        </w:tabs>
        <w:ind w:left="5245"/>
        <w:rPr>
          <w:szCs w:val="24"/>
        </w:rPr>
      </w:pPr>
      <w:r w:rsidRPr="00EF4164">
        <w:rPr>
          <w:szCs w:val="24"/>
        </w:rPr>
        <w:t>PATVIRTINTA</w:t>
      </w:r>
    </w:p>
    <w:p w14:paraId="29F26C55" w14:textId="77777777" w:rsidR="007C4132" w:rsidRPr="00EF4164" w:rsidRDefault="007C4132" w:rsidP="00F437B9">
      <w:pPr>
        <w:tabs>
          <w:tab w:val="left" w:pos="5245"/>
        </w:tabs>
        <w:ind w:left="5245"/>
      </w:pPr>
      <w:r w:rsidRPr="00EF4164">
        <w:t>Valstybinės maisto ir veterinarijos tarnybos</w:t>
      </w:r>
    </w:p>
    <w:p w14:paraId="5432CDEC" w14:textId="77777777" w:rsidR="007C4132" w:rsidRPr="00EF4164" w:rsidRDefault="007C4132" w:rsidP="00F437B9">
      <w:pPr>
        <w:tabs>
          <w:tab w:val="left" w:pos="5245"/>
        </w:tabs>
        <w:ind w:left="5245"/>
      </w:pPr>
      <w:r w:rsidRPr="00EF4164">
        <w:t>direktoriaus 2023 m. gruodžio 12 d.</w:t>
      </w:r>
    </w:p>
    <w:p w14:paraId="3C12B6CB" w14:textId="77777777" w:rsidR="007C4132" w:rsidRPr="00EF4164" w:rsidRDefault="007C4132" w:rsidP="00F437B9">
      <w:pPr>
        <w:tabs>
          <w:tab w:val="left" w:pos="5245"/>
        </w:tabs>
        <w:ind w:left="5245"/>
      </w:pPr>
      <w:r w:rsidRPr="00EF4164">
        <w:t>įsakymu Nr. B1-847</w:t>
      </w:r>
    </w:p>
    <w:p w14:paraId="34FB5E57" w14:textId="554D802D" w:rsidR="007C4132" w:rsidRPr="00EF4164" w:rsidRDefault="007C4132" w:rsidP="00F437B9">
      <w:pPr>
        <w:tabs>
          <w:tab w:val="left" w:pos="5245"/>
        </w:tabs>
        <w:ind w:left="5245"/>
      </w:pPr>
      <w:r w:rsidRPr="00EF4164">
        <w:t xml:space="preserve">(Valstybinės maisto ir veterinarijos tarnybos direktoriaus 2026 m. </w:t>
      </w:r>
      <w:r w:rsidR="00502D14" w:rsidRPr="00EF4164">
        <w:t>balandžio</w:t>
      </w:r>
      <w:r w:rsidRPr="00EF4164">
        <w:t xml:space="preserve"> </w:t>
      </w:r>
      <w:r w:rsidR="000D2F56">
        <w:t xml:space="preserve">22 </w:t>
      </w:r>
      <w:r w:rsidRPr="00EF4164">
        <w:t xml:space="preserve">d. </w:t>
      </w:r>
    </w:p>
    <w:p w14:paraId="2A5F0C38" w14:textId="0A7AC25B" w:rsidR="007C4132" w:rsidRPr="00EF4164" w:rsidRDefault="007C4132" w:rsidP="00F437B9">
      <w:pPr>
        <w:tabs>
          <w:tab w:val="left" w:pos="5245"/>
        </w:tabs>
        <w:ind w:left="5245"/>
        <w:rPr>
          <w:color w:val="000000"/>
          <w:szCs w:val="24"/>
          <w:lang w:eastAsia="lt-LT"/>
        </w:rPr>
      </w:pPr>
      <w:r w:rsidRPr="00EF4164">
        <w:t xml:space="preserve">įsakymo Nr. </w:t>
      </w:r>
      <w:r w:rsidRPr="00EF4164">
        <w:rPr>
          <w:color w:val="000000"/>
          <w:szCs w:val="24"/>
          <w:lang w:eastAsia="lt-LT"/>
        </w:rPr>
        <w:t>B1-</w:t>
      </w:r>
      <w:r w:rsidR="000D2F56">
        <w:rPr>
          <w:color w:val="000000"/>
          <w:szCs w:val="24"/>
          <w:lang w:eastAsia="lt-LT"/>
        </w:rPr>
        <w:t>169</w:t>
      </w:r>
      <w:r w:rsidRPr="00EF4164">
        <w:rPr>
          <w:color w:val="000000"/>
          <w:szCs w:val="24"/>
          <w:lang w:eastAsia="lt-LT"/>
        </w:rPr>
        <w:t xml:space="preserve">        </w:t>
      </w:r>
    </w:p>
    <w:p w14:paraId="6C7C4910" w14:textId="0F6D667C" w:rsidR="00CF20AB" w:rsidRDefault="007C4132" w:rsidP="007F4AD4">
      <w:pPr>
        <w:tabs>
          <w:tab w:val="left" w:pos="5245"/>
        </w:tabs>
        <w:ind w:left="5245"/>
        <w:rPr>
          <w:sz w:val="20"/>
        </w:rPr>
      </w:pPr>
      <w:r w:rsidRPr="00EF4164">
        <w:rPr>
          <w:color w:val="000000"/>
          <w:szCs w:val="24"/>
          <w:lang w:eastAsia="lt-LT"/>
        </w:rPr>
        <w:t>redakcija)</w:t>
      </w:r>
    </w:p>
    <w:p w14:paraId="15E27E89" w14:textId="77777777" w:rsidR="007F4AD4" w:rsidRPr="007F4AD4" w:rsidRDefault="007F4AD4" w:rsidP="007F4AD4">
      <w:pPr>
        <w:tabs>
          <w:tab w:val="left" w:pos="5245"/>
        </w:tabs>
        <w:ind w:left="5245"/>
        <w:rPr>
          <w:sz w:val="20"/>
        </w:rPr>
      </w:pPr>
    </w:p>
    <w:p w14:paraId="770BE0BF" w14:textId="77777777" w:rsidR="00CF20AB" w:rsidRPr="00EF4164" w:rsidRDefault="00CF20AB" w:rsidP="00CF20AB">
      <w:pPr>
        <w:ind w:left="-567" w:right="-449" w:firstLine="567"/>
        <w:jc w:val="center"/>
        <w:rPr>
          <w:b/>
          <w:sz w:val="20"/>
        </w:rPr>
      </w:pPr>
      <w:r w:rsidRPr="00EF4164">
        <w:rPr>
          <w:b/>
          <w:sz w:val="20"/>
        </w:rPr>
        <w:t>(Negyvūninių pašarų, eksportuojamų iš Lietuvos Respublikos, veterinarijos sertifikato formos pavyzdys)</w:t>
      </w:r>
    </w:p>
    <w:p w14:paraId="1DB9FBFF" w14:textId="77777777" w:rsidR="00CF20AB" w:rsidRPr="00EF4164" w:rsidRDefault="00CF20AB" w:rsidP="00CF20AB">
      <w:pPr>
        <w:ind w:left="-567" w:right="-449" w:firstLine="567"/>
        <w:rPr>
          <w:bCs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955"/>
      </w:tblGrid>
      <w:tr w:rsidR="00CF20AB" w:rsidRPr="00EF4164" w14:paraId="7608BA8C" w14:textId="77777777" w:rsidTr="00A87EB9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1BD0" w14:textId="02DCBD1A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</w:rPr>
            </w:pPr>
            <w:r w:rsidRPr="00EF4164">
              <w:rPr>
                <w:b/>
                <w:color w:val="000000"/>
                <w:spacing w:val="1"/>
                <w:sz w:val="20"/>
              </w:rPr>
              <w:t xml:space="preserve">1. Informacija apie siuntą / </w:t>
            </w:r>
            <w:r w:rsidR="00DC4FCC" w:rsidRPr="00EF4164">
              <w:rPr>
                <w:b/>
                <w:i/>
                <w:iCs/>
                <w:color w:val="000000"/>
                <w:spacing w:val="1"/>
                <w:sz w:val="20"/>
                <w:lang w:val="en-GB"/>
              </w:rPr>
              <w:t>Consignment information:</w:t>
            </w:r>
          </w:p>
        </w:tc>
      </w:tr>
      <w:tr w:rsidR="00CF20AB" w:rsidRPr="00EF4164" w14:paraId="60B1D2C3" w14:textId="77777777" w:rsidTr="00A87EB9">
        <w:trPr>
          <w:cantSplit/>
          <w:trHeight w:val="748"/>
        </w:trPr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1B6" w14:textId="78FD1228" w:rsidR="00CF20AB" w:rsidRPr="00EF4164" w:rsidRDefault="00F613CA" w:rsidP="00F613CA">
            <w:pPr>
              <w:rPr>
                <w:i/>
                <w:sz w:val="20"/>
              </w:rPr>
            </w:pPr>
            <w:r w:rsidRPr="00EF4164">
              <w:rPr>
                <w:color w:val="000000"/>
                <w:spacing w:val="-1"/>
                <w:sz w:val="20"/>
              </w:rPr>
              <w:t xml:space="preserve">1.1 </w:t>
            </w:r>
            <w:r w:rsidR="00CF20AB" w:rsidRPr="00EF4164">
              <w:rPr>
                <w:color w:val="000000"/>
                <w:spacing w:val="-1"/>
                <w:sz w:val="20"/>
              </w:rPr>
              <w:t xml:space="preserve">Siuntėjo pavadinimas ir adresas / </w:t>
            </w:r>
            <w:r w:rsidR="00CF20AB" w:rsidRPr="00EF4164">
              <w:rPr>
                <w:i/>
                <w:iCs/>
                <w:color w:val="000000"/>
                <w:spacing w:val="-1"/>
                <w:sz w:val="20"/>
                <w:lang w:val="en-GB"/>
              </w:rPr>
              <w:t>Name and address of consignor</w:t>
            </w:r>
            <w:r w:rsidR="00CF20AB" w:rsidRPr="00EF4164">
              <w:rPr>
                <w:i/>
                <w:iCs/>
                <w:sz w:val="20"/>
                <w:lang w:val="en-GB"/>
              </w:rPr>
              <w:t>:</w:t>
            </w:r>
          </w:p>
          <w:p w14:paraId="6687BF78" w14:textId="77777777" w:rsidR="00CF20AB" w:rsidRPr="00EF4164" w:rsidRDefault="00CF20AB" w:rsidP="00A87EB9">
            <w:pPr>
              <w:rPr>
                <w:i/>
                <w:sz w:val="20"/>
              </w:rPr>
            </w:pPr>
          </w:p>
          <w:p w14:paraId="00C93BF5" w14:textId="77777777" w:rsidR="00CF20AB" w:rsidRPr="00EF4164" w:rsidRDefault="00CF20AB" w:rsidP="00A87EB9">
            <w:pPr>
              <w:rPr>
                <w:sz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5EB" w14:textId="77777777" w:rsidR="00CF20AB" w:rsidRPr="00EF4164" w:rsidRDefault="00CF20AB" w:rsidP="00A87EB9">
            <w:pPr>
              <w:rPr>
                <w:sz w:val="20"/>
              </w:rPr>
            </w:pPr>
            <w:r w:rsidRPr="00EF4164">
              <w:rPr>
                <w:sz w:val="20"/>
              </w:rPr>
              <w:t xml:space="preserve">1.5. Sertifikato Nr. / </w:t>
            </w:r>
            <w:r w:rsidRPr="00EF4164">
              <w:rPr>
                <w:i/>
                <w:iCs/>
                <w:sz w:val="20"/>
                <w:lang w:val="en-GB"/>
              </w:rPr>
              <w:t>Certificate No.</w:t>
            </w:r>
          </w:p>
          <w:p w14:paraId="073A3FE4" w14:textId="77777777" w:rsidR="00CF20AB" w:rsidRPr="00EF4164" w:rsidRDefault="00CF20AB" w:rsidP="00A87EB9">
            <w:pPr>
              <w:rPr>
                <w:sz w:val="20"/>
              </w:rPr>
            </w:pPr>
          </w:p>
        </w:tc>
      </w:tr>
      <w:tr w:rsidR="00CF20AB" w:rsidRPr="00EF4164" w14:paraId="19707DE4" w14:textId="77777777" w:rsidTr="00A87EB9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60E1" w14:textId="77777777" w:rsidR="00CF20AB" w:rsidRPr="00EF4164" w:rsidRDefault="00CF20AB" w:rsidP="00A87EB9">
            <w:pPr>
              <w:rPr>
                <w:sz w:val="20"/>
              </w:rPr>
            </w:pPr>
          </w:p>
        </w:tc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9A5" w14:textId="77777777" w:rsidR="00CF20AB" w:rsidRPr="00EF4164" w:rsidRDefault="00CF20AB" w:rsidP="00A87EB9">
            <w:pPr>
              <w:jc w:val="center"/>
              <w:rPr>
                <w:b/>
                <w:sz w:val="18"/>
              </w:rPr>
            </w:pPr>
          </w:p>
          <w:p w14:paraId="1469F15F" w14:textId="77777777" w:rsidR="00CF20AB" w:rsidRPr="00EF4164" w:rsidRDefault="00CF20AB" w:rsidP="00A87EB9">
            <w:pPr>
              <w:jc w:val="center"/>
              <w:rPr>
                <w:b/>
                <w:iCs/>
                <w:sz w:val="22"/>
                <w:szCs w:val="22"/>
              </w:rPr>
            </w:pPr>
            <w:r w:rsidRPr="00EF4164">
              <w:rPr>
                <w:b/>
                <w:iCs/>
                <w:sz w:val="22"/>
                <w:szCs w:val="22"/>
              </w:rPr>
              <w:t>Negyvūninių pašarų, eksportuojamų iš Lietuvos Respublikos, veterinarijos sertifikatas</w:t>
            </w:r>
          </w:p>
          <w:p w14:paraId="3F5D865B" w14:textId="77777777" w:rsidR="00CF20AB" w:rsidRPr="00EF4164" w:rsidRDefault="00CF20AB" w:rsidP="00A87EB9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1F8176C" w14:textId="77777777" w:rsidR="00CF20AB" w:rsidRPr="00EF4164" w:rsidRDefault="00CF20AB" w:rsidP="00A87EB9">
            <w:pPr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EF4164">
              <w:rPr>
                <w:b/>
                <w:i/>
                <w:sz w:val="22"/>
                <w:szCs w:val="22"/>
                <w:lang w:val="en-GB"/>
              </w:rPr>
              <w:t xml:space="preserve">Veterinary certificate for feedingstuffs of non-animal origin intended for export from the Republic of Lithuania </w:t>
            </w:r>
          </w:p>
          <w:p w14:paraId="25A72CDA" w14:textId="77777777" w:rsidR="00CF20AB" w:rsidRPr="00EF4164" w:rsidRDefault="00CF20AB" w:rsidP="00A87EB9">
            <w:pPr>
              <w:jc w:val="center"/>
              <w:rPr>
                <w:sz w:val="18"/>
              </w:rPr>
            </w:pPr>
          </w:p>
        </w:tc>
      </w:tr>
      <w:tr w:rsidR="00CF20AB" w:rsidRPr="00EF4164" w14:paraId="04D91ECD" w14:textId="77777777" w:rsidTr="00A87EB9">
        <w:trPr>
          <w:cantSplit/>
          <w:trHeight w:val="229"/>
        </w:trPr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461" w14:textId="77777777" w:rsidR="00CF20AB" w:rsidRPr="00EF4164" w:rsidRDefault="00CF20AB" w:rsidP="00A87EB9">
            <w:pPr>
              <w:rPr>
                <w:i/>
                <w:iCs/>
                <w:sz w:val="20"/>
              </w:rPr>
            </w:pPr>
            <w:r w:rsidRPr="00EF4164">
              <w:rPr>
                <w:color w:val="000000"/>
                <w:spacing w:val="-5"/>
                <w:sz w:val="20"/>
              </w:rPr>
              <w:t xml:space="preserve">1.2. Gavėjo pavadinimas ir adresas </w:t>
            </w:r>
            <w:r w:rsidRPr="00EF4164">
              <w:rPr>
                <w:i/>
                <w:iCs/>
                <w:color w:val="000000"/>
                <w:spacing w:val="-5"/>
                <w:sz w:val="20"/>
              </w:rPr>
              <w:t xml:space="preserve">/ </w:t>
            </w:r>
            <w:r w:rsidRPr="00EF4164">
              <w:rPr>
                <w:i/>
                <w:iCs/>
                <w:color w:val="000000"/>
                <w:spacing w:val="-5"/>
                <w:sz w:val="20"/>
                <w:lang w:val="en-GB"/>
              </w:rPr>
              <w:t>Name and address of consignee:</w:t>
            </w:r>
            <w:r w:rsidRPr="00EF4164">
              <w:rPr>
                <w:i/>
                <w:iCs/>
                <w:sz w:val="20"/>
                <w:lang w:val="en-GB"/>
              </w:rPr>
              <w:t xml:space="preserve"> </w:t>
            </w:r>
          </w:p>
          <w:p w14:paraId="3D099AD4" w14:textId="77777777" w:rsidR="00CF20AB" w:rsidRPr="00EF4164" w:rsidRDefault="00CF20AB" w:rsidP="00A87EB9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9CB2" w14:textId="77777777" w:rsidR="00CF20AB" w:rsidRPr="00EF4164" w:rsidRDefault="00CF20AB" w:rsidP="00A87EB9">
            <w:pPr>
              <w:rPr>
                <w:sz w:val="18"/>
              </w:rPr>
            </w:pPr>
          </w:p>
        </w:tc>
      </w:tr>
      <w:tr w:rsidR="00CF20AB" w:rsidRPr="00EF4164" w14:paraId="525B2EF8" w14:textId="77777777" w:rsidTr="00A87EB9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528D" w14:textId="77777777" w:rsidR="00CF20AB" w:rsidRPr="00EF4164" w:rsidRDefault="00CF20AB" w:rsidP="00A87EB9">
            <w:pPr>
              <w:rPr>
                <w:sz w:val="16"/>
              </w:rPr>
            </w:pPr>
          </w:p>
        </w:tc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7EA" w14:textId="77777777" w:rsidR="00CF20AB" w:rsidRPr="00EF4164" w:rsidRDefault="00CF20AB" w:rsidP="00A87EB9">
            <w:pPr>
              <w:rPr>
                <w:color w:val="000000"/>
                <w:sz w:val="20"/>
              </w:rPr>
            </w:pPr>
            <w:r w:rsidRPr="00EF4164">
              <w:rPr>
                <w:color w:val="000000"/>
                <w:sz w:val="20"/>
              </w:rPr>
              <w:t xml:space="preserve">1.6. Centrinė kompetentinga institucija / </w:t>
            </w:r>
            <w:r w:rsidRPr="00EF4164">
              <w:rPr>
                <w:i/>
                <w:iCs/>
                <w:color w:val="000000"/>
                <w:sz w:val="20"/>
                <w:lang w:val="en-GB"/>
              </w:rPr>
              <w:t>Central competent authority</w:t>
            </w:r>
            <w:r w:rsidRPr="00EF4164">
              <w:rPr>
                <w:color w:val="000000"/>
                <w:sz w:val="20"/>
                <w:lang w:val="en-GB"/>
              </w:rPr>
              <w:t xml:space="preserve">: </w:t>
            </w:r>
          </w:p>
          <w:p w14:paraId="66CC9ACA" w14:textId="77777777" w:rsidR="00CF20AB" w:rsidRPr="00EF4164" w:rsidRDefault="00CF20AB" w:rsidP="00A87EB9">
            <w:pPr>
              <w:rPr>
                <w:sz w:val="20"/>
              </w:rPr>
            </w:pPr>
          </w:p>
        </w:tc>
      </w:tr>
      <w:tr w:rsidR="00CF20AB" w:rsidRPr="00EF4164" w14:paraId="3BA2557C" w14:textId="77777777" w:rsidTr="00A87EB9">
        <w:trPr>
          <w:cantSplit/>
          <w:trHeight w:val="617"/>
        </w:trPr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60A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color w:val="000000"/>
                <w:spacing w:val="3"/>
                <w:sz w:val="20"/>
              </w:rPr>
              <w:t xml:space="preserve">1.3. </w:t>
            </w:r>
            <w:r w:rsidRPr="00EF4164">
              <w:rPr>
                <w:sz w:val="20"/>
                <w:lang w:val="en-GB"/>
              </w:rPr>
              <w:t xml:space="preserve">Transporto priemonė / </w:t>
            </w:r>
            <w:r w:rsidRPr="00EF4164">
              <w:rPr>
                <w:i/>
                <w:iCs/>
                <w:sz w:val="20"/>
                <w:lang w:val="en-GB"/>
              </w:rPr>
              <w:t>Means of transport</w:t>
            </w:r>
            <w:r w:rsidRPr="00EF4164">
              <w:rPr>
                <w:sz w:val="20"/>
                <w:lang w:val="en-GB"/>
              </w:rPr>
              <w:t>:</w:t>
            </w:r>
          </w:p>
          <w:p w14:paraId="34C55E39" w14:textId="77777777" w:rsidR="00CF20AB" w:rsidRPr="00EF4164" w:rsidRDefault="00CF20AB" w:rsidP="00A87EB9">
            <w:pPr>
              <w:rPr>
                <w:rFonts w:ascii="MS Gothic" w:eastAsia="MS Gothic" w:hAnsi="MS Gothic"/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Lėktuvas / </w:t>
            </w:r>
            <w:r w:rsidRPr="00EF4164">
              <w:rPr>
                <w:i/>
                <w:iCs/>
                <w:sz w:val="20"/>
                <w:lang w:val="en-GB"/>
              </w:rPr>
              <w:t>Aeroplane</w:t>
            </w:r>
            <w:r w:rsidRPr="00EF4164">
              <w:rPr>
                <w:sz w:val="20"/>
                <w:lang w:val="en-GB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  <w:lang w:val="en-GB"/>
              </w:rPr>
              <w:t>☐</w:t>
            </w:r>
          </w:p>
          <w:p w14:paraId="12BC7A37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Laivas / </w:t>
            </w:r>
            <w:r w:rsidRPr="00EF4164">
              <w:rPr>
                <w:i/>
                <w:iCs/>
                <w:sz w:val="20"/>
                <w:lang w:val="en-GB"/>
              </w:rPr>
              <w:t>Ship</w:t>
            </w:r>
            <w:r w:rsidRPr="00EF4164">
              <w:rPr>
                <w:sz w:val="20"/>
                <w:lang w:val="en-GB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  <w:lang w:val="en-GB"/>
              </w:rPr>
              <w:t>☐</w:t>
            </w:r>
          </w:p>
          <w:p w14:paraId="63A94AB9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Geležinkelio vagonas / </w:t>
            </w:r>
            <w:r w:rsidRPr="00EF4164">
              <w:rPr>
                <w:i/>
                <w:iCs/>
                <w:sz w:val="20"/>
                <w:lang w:val="en-GB"/>
              </w:rPr>
              <w:t>Railway Wagon</w:t>
            </w:r>
            <w:r w:rsidRPr="00EF4164">
              <w:rPr>
                <w:sz w:val="20"/>
                <w:lang w:val="en-GB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  <w:lang w:val="en-GB"/>
              </w:rPr>
              <w:t>☐</w:t>
            </w:r>
          </w:p>
          <w:p w14:paraId="70A484A1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Kelių transporto priemonė / </w:t>
            </w:r>
            <w:r w:rsidRPr="00EF4164">
              <w:rPr>
                <w:i/>
                <w:iCs/>
                <w:sz w:val="20"/>
                <w:lang w:val="en-GB"/>
              </w:rPr>
              <w:t>Road vehicle</w:t>
            </w:r>
            <w:r w:rsidRPr="00EF4164">
              <w:rPr>
                <w:sz w:val="20"/>
                <w:lang w:val="en-GB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  <w:lang w:val="en-GB"/>
              </w:rPr>
              <w:t>☐</w:t>
            </w:r>
          </w:p>
          <w:p w14:paraId="72810421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Kita / </w:t>
            </w:r>
            <w:r w:rsidRPr="00EF4164">
              <w:rPr>
                <w:i/>
                <w:iCs/>
                <w:sz w:val="20"/>
                <w:lang w:val="en-GB"/>
              </w:rPr>
              <w:t>Other</w:t>
            </w:r>
            <w:r w:rsidRPr="00EF4164">
              <w:rPr>
                <w:sz w:val="20"/>
                <w:lang w:val="en-GB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  <w:lang w:val="en-GB"/>
              </w:rPr>
              <w:t>☐</w:t>
            </w:r>
          </w:p>
          <w:p w14:paraId="5A8858B4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</w:p>
          <w:p w14:paraId="3BBFCED4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Identifikavimas / </w:t>
            </w:r>
            <w:r w:rsidRPr="00EF4164">
              <w:rPr>
                <w:i/>
                <w:iCs/>
                <w:sz w:val="20"/>
                <w:lang w:val="en-GB"/>
              </w:rPr>
              <w:t>Identification</w:t>
            </w:r>
            <w:r w:rsidRPr="00EF4164">
              <w:rPr>
                <w:sz w:val="20"/>
                <w:lang w:val="en-GB"/>
              </w:rPr>
              <w:t>:</w:t>
            </w:r>
          </w:p>
          <w:p w14:paraId="486E61E6" w14:textId="3CE8C88D" w:rsidR="00CF20AB" w:rsidRPr="00EF4164" w:rsidRDefault="00CF20AB" w:rsidP="00A87EB9">
            <w:pPr>
              <w:rPr>
                <w:sz w:val="20"/>
              </w:rPr>
            </w:pPr>
            <w:r w:rsidRPr="00EF4164">
              <w:rPr>
                <w:sz w:val="20"/>
                <w:lang w:val="en-GB"/>
              </w:rPr>
              <w:t xml:space="preserve">Dokumento Nr. / </w:t>
            </w:r>
            <w:r w:rsidRPr="00EF4164">
              <w:rPr>
                <w:i/>
                <w:iCs/>
                <w:sz w:val="20"/>
                <w:lang w:val="en-GB"/>
              </w:rPr>
              <w:t>Document No.</w:t>
            </w:r>
            <w:r w:rsidRPr="00EF416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7F3" w14:textId="77777777" w:rsidR="00CF20AB" w:rsidRPr="00EF4164" w:rsidRDefault="00CF20AB" w:rsidP="00A87EB9">
            <w:pPr>
              <w:rPr>
                <w:sz w:val="20"/>
              </w:rPr>
            </w:pPr>
          </w:p>
        </w:tc>
      </w:tr>
      <w:tr w:rsidR="00CF20AB" w:rsidRPr="00EF4164" w14:paraId="13D37A8F" w14:textId="77777777" w:rsidTr="00A87EB9">
        <w:trPr>
          <w:cantSplit/>
          <w:trHeight w:val="8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5893" w14:textId="77777777" w:rsidR="00CF20AB" w:rsidRPr="00EF4164" w:rsidRDefault="00CF20AB" w:rsidP="00A87EB9">
            <w:pPr>
              <w:rPr>
                <w:sz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A23" w14:textId="77777777" w:rsidR="00CF20AB" w:rsidRPr="00EF4164" w:rsidRDefault="00CF20AB" w:rsidP="00A87EB9">
            <w:pPr>
              <w:rPr>
                <w:color w:val="000000"/>
                <w:sz w:val="20"/>
              </w:rPr>
            </w:pPr>
            <w:r w:rsidRPr="00EF4164">
              <w:rPr>
                <w:color w:val="000000"/>
                <w:sz w:val="20"/>
              </w:rPr>
              <w:t xml:space="preserve">1.7. Teritorinė kompetentinga institucija, išdavusi sertifikatą / </w:t>
            </w:r>
            <w:r w:rsidRPr="00EF4164">
              <w:rPr>
                <w:i/>
                <w:iCs/>
                <w:color w:val="000000"/>
                <w:sz w:val="20"/>
                <w:lang w:val="en-GB"/>
              </w:rPr>
              <w:t>Local authority issuing the certificate</w:t>
            </w:r>
            <w:r w:rsidRPr="00EF4164">
              <w:rPr>
                <w:color w:val="000000"/>
                <w:sz w:val="20"/>
                <w:lang w:val="en-GB"/>
              </w:rPr>
              <w:t>:</w:t>
            </w:r>
          </w:p>
          <w:p w14:paraId="0438D86D" w14:textId="77777777" w:rsidR="00CF20AB" w:rsidRPr="00EF4164" w:rsidRDefault="00CF20AB" w:rsidP="00A87EB9">
            <w:pPr>
              <w:rPr>
                <w:sz w:val="20"/>
              </w:rPr>
            </w:pPr>
          </w:p>
        </w:tc>
      </w:tr>
      <w:tr w:rsidR="00CF20AB" w:rsidRPr="00EF4164" w14:paraId="32F2F960" w14:textId="77777777" w:rsidTr="00A87EB9">
        <w:trPr>
          <w:cantSplit/>
          <w:trHeight w:val="887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2D4" w14:textId="77777777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4164">
              <w:rPr>
                <w:sz w:val="20"/>
              </w:rPr>
              <w:t xml:space="preserve">1.4. Pakrovimo vieta </w:t>
            </w:r>
            <w:r w:rsidRPr="00EF4164">
              <w:rPr>
                <w:sz w:val="20"/>
                <w:lang w:val="mk-MK"/>
              </w:rPr>
              <w:t xml:space="preserve">/ </w:t>
            </w:r>
            <w:r w:rsidRPr="00EF4164">
              <w:rPr>
                <w:i/>
                <w:iCs/>
                <w:sz w:val="20"/>
                <w:lang w:val="en-GB"/>
              </w:rPr>
              <w:t>Place of loading</w:t>
            </w:r>
          </w:p>
          <w:p w14:paraId="3F6EEF4E" w14:textId="77777777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4164">
              <w:rPr>
                <w:sz w:val="20"/>
              </w:rPr>
              <w:t xml:space="preserve">Pavadinimas / </w:t>
            </w:r>
            <w:r w:rsidRPr="00EF4164">
              <w:rPr>
                <w:i/>
                <w:iCs/>
                <w:sz w:val="20"/>
                <w:lang w:val="en-GB"/>
              </w:rPr>
              <w:t>Name</w:t>
            </w:r>
            <w:r w:rsidRPr="00EF4164">
              <w:rPr>
                <w:sz w:val="20"/>
                <w:lang w:val="en-GB"/>
              </w:rPr>
              <w:t xml:space="preserve"> </w:t>
            </w:r>
          </w:p>
          <w:p w14:paraId="1DDF5755" w14:textId="77777777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4164">
              <w:rPr>
                <w:sz w:val="20"/>
              </w:rPr>
              <w:t xml:space="preserve">Adresas / </w:t>
            </w:r>
            <w:r w:rsidRPr="00EF4164">
              <w:rPr>
                <w:i/>
                <w:iCs/>
                <w:sz w:val="20"/>
                <w:lang w:val="en-GB"/>
              </w:rPr>
              <w:t>Address</w:t>
            </w:r>
            <w:r w:rsidRPr="00EF4164">
              <w:rPr>
                <w:sz w:val="20"/>
                <w:lang w:val="en-GB"/>
              </w:rPr>
              <w:t xml:space="preserve"> </w:t>
            </w:r>
          </w:p>
          <w:p w14:paraId="1C26231C" w14:textId="77777777" w:rsidR="00CF20AB" w:rsidRPr="00EF4164" w:rsidRDefault="00CF20AB" w:rsidP="00A87EB9">
            <w:pPr>
              <w:rPr>
                <w:sz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ABB" w14:textId="0AE10C44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4164">
              <w:rPr>
                <w:sz w:val="20"/>
              </w:rPr>
              <w:t xml:space="preserve">1.8. Paskirties vieta / </w:t>
            </w:r>
            <w:r w:rsidRPr="00EF4164">
              <w:rPr>
                <w:i/>
                <w:iCs/>
                <w:sz w:val="20"/>
                <w:lang w:val="en-GB"/>
              </w:rPr>
              <w:t>Place of destin</w:t>
            </w:r>
            <w:r w:rsidR="00720452" w:rsidRPr="00EF4164">
              <w:rPr>
                <w:i/>
                <w:iCs/>
                <w:sz w:val="20"/>
                <w:lang w:val="en-GB"/>
              </w:rPr>
              <w:t>a</w:t>
            </w:r>
            <w:r w:rsidRPr="00EF4164">
              <w:rPr>
                <w:i/>
                <w:iCs/>
                <w:sz w:val="20"/>
                <w:lang w:val="en-GB"/>
              </w:rPr>
              <w:t>tion</w:t>
            </w:r>
          </w:p>
          <w:p w14:paraId="532BC5AA" w14:textId="77777777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4164">
              <w:rPr>
                <w:sz w:val="20"/>
              </w:rPr>
              <w:t xml:space="preserve">Pavadinimas / </w:t>
            </w:r>
            <w:r w:rsidRPr="00EF4164">
              <w:rPr>
                <w:i/>
                <w:iCs/>
                <w:sz w:val="20"/>
                <w:lang w:val="en-GB"/>
              </w:rPr>
              <w:t>Name</w:t>
            </w:r>
            <w:r w:rsidRPr="00EF4164">
              <w:rPr>
                <w:sz w:val="20"/>
                <w:lang w:val="en-GB"/>
              </w:rPr>
              <w:t xml:space="preserve"> </w:t>
            </w:r>
          </w:p>
          <w:p w14:paraId="514ADCCE" w14:textId="77777777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4164">
              <w:rPr>
                <w:sz w:val="20"/>
              </w:rPr>
              <w:t xml:space="preserve">Adresas / </w:t>
            </w:r>
            <w:r w:rsidRPr="00EF4164">
              <w:rPr>
                <w:i/>
                <w:iCs/>
                <w:sz w:val="20"/>
                <w:lang w:val="en-GB"/>
              </w:rPr>
              <w:t>Address</w:t>
            </w:r>
            <w:r w:rsidRPr="00EF4164">
              <w:rPr>
                <w:sz w:val="20"/>
                <w:lang w:val="en-GB"/>
              </w:rPr>
              <w:t xml:space="preserve"> </w:t>
            </w:r>
          </w:p>
          <w:p w14:paraId="4005A0B4" w14:textId="77777777" w:rsidR="00CF20AB" w:rsidRPr="00EF4164" w:rsidRDefault="00CF20AB" w:rsidP="00A87EB9">
            <w:pPr>
              <w:rPr>
                <w:color w:val="000000"/>
                <w:sz w:val="20"/>
              </w:rPr>
            </w:pPr>
          </w:p>
        </w:tc>
      </w:tr>
      <w:tr w:rsidR="00CF20AB" w:rsidRPr="00EF4164" w14:paraId="26BB003C" w14:textId="77777777" w:rsidTr="00A87EB9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A581" w14:textId="18056D6C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</w:rPr>
            </w:pPr>
            <w:r w:rsidRPr="00EF4164">
              <w:rPr>
                <w:b/>
                <w:color w:val="000000"/>
                <w:spacing w:val="1"/>
                <w:sz w:val="20"/>
              </w:rPr>
              <w:t xml:space="preserve">2. Informacija apie produktą / </w:t>
            </w:r>
            <w:r w:rsidR="00B62D69" w:rsidRPr="00EF4164">
              <w:rPr>
                <w:b/>
                <w:bCs/>
                <w:i/>
                <w:iCs/>
                <w:sz w:val="20"/>
                <w:lang w:val="pl-PL"/>
              </w:rPr>
              <w:t>Product information:</w:t>
            </w:r>
          </w:p>
        </w:tc>
      </w:tr>
      <w:tr w:rsidR="00CF20AB" w:rsidRPr="00EF4164" w14:paraId="70C1E507" w14:textId="77777777" w:rsidTr="00A87EB9">
        <w:trPr>
          <w:trHeight w:val="114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C460" w14:textId="4962ADB4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>2.1. Produkt</w:t>
            </w:r>
            <w:r w:rsidR="00AA7B4F" w:rsidRPr="00EF4164">
              <w:rPr>
                <w:sz w:val="20"/>
              </w:rPr>
              <w:t>o</w:t>
            </w:r>
            <w:r w:rsidRPr="00EF4164">
              <w:rPr>
                <w:sz w:val="20"/>
              </w:rPr>
              <w:t xml:space="preserve"> pavadinimas / </w:t>
            </w:r>
            <w:r w:rsidRPr="00EF4164">
              <w:rPr>
                <w:i/>
                <w:iCs/>
                <w:color w:val="000000"/>
                <w:spacing w:val="-6"/>
                <w:sz w:val="20"/>
                <w:lang w:val="en-GB"/>
              </w:rPr>
              <w:t>Name of the product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B20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7BA07027" w14:textId="77777777" w:rsidTr="00A87EB9">
        <w:trPr>
          <w:trHeight w:val="114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258B" w14:textId="69AE9C1E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sz w:val="20"/>
              </w:rPr>
            </w:pPr>
            <w:r w:rsidRPr="00EF4164">
              <w:rPr>
                <w:sz w:val="20"/>
              </w:rPr>
              <w:t xml:space="preserve">2.2 </w:t>
            </w:r>
            <w:r w:rsidRPr="00EF4164">
              <w:rPr>
                <w:sz w:val="20"/>
                <w:lang w:val="en-US"/>
              </w:rPr>
              <w:t>Pašar</w:t>
            </w:r>
            <w:r w:rsidR="00527779" w:rsidRPr="00EF4164">
              <w:rPr>
                <w:sz w:val="20"/>
                <w:lang w:val="en-US"/>
              </w:rPr>
              <w:t>ų</w:t>
            </w:r>
            <w:r w:rsidRPr="00EF4164">
              <w:rPr>
                <w:sz w:val="20"/>
                <w:lang w:val="en-US"/>
              </w:rPr>
              <w:t xml:space="preserve"> rūšis / </w:t>
            </w:r>
            <w:r w:rsidRPr="00EF4164">
              <w:rPr>
                <w:i/>
                <w:iCs/>
                <w:sz w:val="20"/>
                <w:lang w:val="en-GB"/>
              </w:rPr>
              <w:t>Type of feed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3D6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1087D7EC" w14:textId="77777777" w:rsidTr="00A87EB9">
        <w:trPr>
          <w:trHeight w:val="322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76D6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2.3. Pagaminimo data / </w:t>
            </w:r>
            <w:r w:rsidRPr="00EF4164">
              <w:rPr>
                <w:i/>
                <w:iCs/>
                <w:color w:val="000000"/>
                <w:spacing w:val="-4"/>
                <w:sz w:val="20"/>
                <w:lang w:val="en-GB"/>
              </w:rPr>
              <w:t>Date of production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485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6B18A837" w14:textId="77777777" w:rsidTr="00A87EB9">
        <w:trPr>
          <w:trHeight w:val="21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37E6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2.4. Partijos Nr. / </w:t>
            </w:r>
            <w:r w:rsidRPr="00EF4164">
              <w:rPr>
                <w:i/>
                <w:iCs/>
                <w:sz w:val="20"/>
                <w:lang w:val="en-GB"/>
              </w:rPr>
              <w:t xml:space="preserve">Batch No.: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11D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0B785068" w14:textId="77777777" w:rsidTr="00A87EB9">
        <w:trPr>
          <w:trHeight w:val="376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284A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2.5. Pakuotės tipas / </w:t>
            </w:r>
            <w:r w:rsidRPr="00EF4164">
              <w:rPr>
                <w:i/>
                <w:iCs/>
                <w:color w:val="000000"/>
                <w:spacing w:val="-1"/>
                <w:sz w:val="20"/>
                <w:lang w:val="en-GB"/>
              </w:rPr>
              <w:t>Type of package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E59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2B292AD9" w14:textId="77777777" w:rsidTr="00A87EB9">
        <w:trPr>
          <w:trHeight w:val="165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519E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2.6. Pakuočių skaičius / </w:t>
            </w:r>
            <w:r w:rsidRPr="00EF4164">
              <w:rPr>
                <w:i/>
                <w:iCs/>
                <w:color w:val="000000"/>
                <w:spacing w:val="1"/>
                <w:sz w:val="20"/>
                <w:lang w:val="en-GB"/>
              </w:rPr>
              <w:t>Number of packages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7D7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603566A6" w14:textId="77777777" w:rsidTr="00A87EB9">
        <w:trPr>
          <w:trHeight w:val="257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9534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2.7. Svoris </w:t>
            </w:r>
            <w:proofErr w:type="spellStart"/>
            <w:r w:rsidRPr="00EF4164">
              <w:rPr>
                <w:sz w:val="20"/>
              </w:rPr>
              <w:t>neto</w:t>
            </w:r>
            <w:proofErr w:type="spellEnd"/>
            <w:r w:rsidRPr="00EF4164">
              <w:rPr>
                <w:sz w:val="20"/>
              </w:rPr>
              <w:t xml:space="preserve"> (kg) / </w:t>
            </w:r>
            <w:r w:rsidRPr="00EF4164">
              <w:rPr>
                <w:i/>
                <w:iCs/>
                <w:color w:val="000000"/>
                <w:spacing w:val="-4"/>
                <w:sz w:val="20"/>
                <w:lang w:val="en-GB"/>
              </w:rPr>
              <w:t>Net weight (kg)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BF1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545D39EF" w14:textId="77777777" w:rsidTr="00A87EB9">
        <w:trPr>
          <w:trHeight w:val="33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FEF" w14:textId="77777777" w:rsidR="00CF20AB" w:rsidRPr="00EF4164" w:rsidRDefault="00CF20AB" w:rsidP="00A87EB9">
            <w:pPr>
              <w:tabs>
                <w:tab w:val="left" w:pos="10206"/>
              </w:tabs>
              <w:rPr>
                <w:sz w:val="20"/>
                <w:lang w:val="en-GB"/>
              </w:rPr>
            </w:pPr>
            <w:r w:rsidRPr="00EF4164">
              <w:rPr>
                <w:sz w:val="20"/>
              </w:rPr>
              <w:t xml:space="preserve">2.8. Laikymo ir transportavimo temperatūra / </w:t>
            </w:r>
            <w:r w:rsidRPr="00EF4164">
              <w:rPr>
                <w:i/>
                <w:iCs/>
                <w:sz w:val="20"/>
                <w:lang w:val="en-GB"/>
              </w:rPr>
              <w:t>Storage and transportation temperature:</w:t>
            </w:r>
          </w:p>
          <w:p w14:paraId="22C8F7AA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7B5" w14:textId="77777777" w:rsidR="00CF20AB" w:rsidRPr="00EF4164" w:rsidRDefault="00CF20AB" w:rsidP="00A87EB9">
            <w:pPr>
              <w:tabs>
                <w:tab w:val="left" w:pos="9923"/>
              </w:tabs>
              <w:rPr>
                <w:sz w:val="20"/>
              </w:rPr>
            </w:pPr>
            <w:r w:rsidRPr="00EF4164">
              <w:rPr>
                <w:sz w:val="20"/>
              </w:rPr>
              <w:t xml:space="preserve">Aplinkos / </w:t>
            </w:r>
            <w:r w:rsidRPr="00EF4164">
              <w:rPr>
                <w:i/>
                <w:iCs/>
                <w:sz w:val="20"/>
              </w:rPr>
              <w:t>Ambient</w:t>
            </w:r>
            <w:r w:rsidRPr="00EF4164">
              <w:rPr>
                <w:sz w:val="20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</w:rPr>
              <w:t>☐</w:t>
            </w:r>
            <w:r w:rsidRPr="00EF4164">
              <w:rPr>
                <w:sz w:val="20"/>
              </w:rPr>
              <w:t xml:space="preserve"> </w:t>
            </w:r>
          </w:p>
          <w:p w14:paraId="1E7E6127" w14:textId="77777777" w:rsidR="00CF20AB" w:rsidRPr="00EF4164" w:rsidRDefault="00CF20AB" w:rsidP="00A87EB9">
            <w:pPr>
              <w:tabs>
                <w:tab w:val="left" w:pos="9923"/>
              </w:tabs>
              <w:rPr>
                <w:sz w:val="20"/>
              </w:rPr>
            </w:pPr>
            <w:r w:rsidRPr="00EF4164">
              <w:rPr>
                <w:sz w:val="20"/>
              </w:rPr>
              <w:t xml:space="preserve">Atšaldytas / </w:t>
            </w:r>
            <w:r w:rsidRPr="00EF4164">
              <w:rPr>
                <w:i/>
                <w:iCs/>
                <w:sz w:val="20"/>
              </w:rPr>
              <w:t>Chilled</w:t>
            </w:r>
            <w:r w:rsidRPr="00EF4164">
              <w:rPr>
                <w:sz w:val="20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</w:rPr>
              <w:t>☐</w:t>
            </w:r>
          </w:p>
          <w:p w14:paraId="7161EA0F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Užšaldytas / </w:t>
            </w:r>
            <w:r w:rsidRPr="00EF4164">
              <w:rPr>
                <w:i/>
                <w:iCs/>
                <w:sz w:val="20"/>
              </w:rPr>
              <w:t>Frozen</w:t>
            </w:r>
            <w:r w:rsidRPr="00EF4164">
              <w:rPr>
                <w:sz w:val="20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</w:tr>
      <w:tr w:rsidR="00CF20AB" w:rsidRPr="00EF4164" w14:paraId="743AB6F9" w14:textId="77777777" w:rsidTr="00A87EB9">
        <w:trPr>
          <w:trHeight w:val="9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62AA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  <w:lang w:val="es-DO"/>
              </w:rPr>
              <w:t xml:space="preserve">2.9. Konteinerio / Plombos Nr. (jei taikoma) / </w:t>
            </w:r>
            <w:r w:rsidRPr="00EF4164">
              <w:rPr>
                <w:i/>
                <w:iCs/>
                <w:sz w:val="20"/>
                <w:lang w:val="en-GB"/>
              </w:rPr>
              <w:t>Container / Seal No. (if applicable)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942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5945753F" w14:textId="77777777" w:rsidTr="00A87EB9">
        <w:trPr>
          <w:trHeight w:val="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5301" w14:textId="77777777" w:rsidR="00CF20AB" w:rsidRPr="00EF4164" w:rsidRDefault="00CF20AB" w:rsidP="008536B5">
            <w:pPr>
              <w:rPr>
                <w:sz w:val="20"/>
              </w:rPr>
            </w:pPr>
            <w:r w:rsidRPr="00EF4164">
              <w:rPr>
                <w:color w:val="000000"/>
                <w:sz w:val="20"/>
              </w:rPr>
              <w:t xml:space="preserve">2.10. Produkto </w:t>
            </w:r>
            <w:r w:rsidRPr="00EF4164">
              <w:rPr>
                <w:rFonts w:eastAsia="TimesNewRomanPSMT"/>
                <w:sz w:val="20"/>
                <w:lang w:eastAsia="lt-LT"/>
              </w:rPr>
              <w:t xml:space="preserve">gamintojo pavadinimas, adresas registravimo / </w:t>
            </w:r>
            <w:r w:rsidRPr="00EF4164">
              <w:rPr>
                <w:color w:val="000000"/>
                <w:sz w:val="20"/>
                <w:lang w:val="en-US"/>
              </w:rPr>
              <w:t xml:space="preserve">patvirtinimo Nr. </w:t>
            </w:r>
            <w:r w:rsidRPr="00EF4164">
              <w:rPr>
                <w:rFonts w:eastAsia="TimesNewRomanPSMT"/>
                <w:sz w:val="20"/>
                <w:lang w:eastAsia="lt-LT"/>
              </w:rPr>
              <w:t xml:space="preserve">/ </w:t>
            </w:r>
            <w:r w:rsidRPr="00EF4164">
              <w:rPr>
                <w:rFonts w:eastAsia="TimesNewRomanPSMT"/>
                <w:i/>
                <w:iCs/>
                <w:sz w:val="20"/>
                <w:lang w:val="en-GB" w:eastAsia="lt-LT"/>
              </w:rPr>
              <w:t xml:space="preserve">Manufacturing plant name, address, registration / </w:t>
            </w:r>
            <w:r w:rsidRPr="00EF4164">
              <w:rPr>
                <w:i/>
                <w:iCs/>
                <w:color w:val="000000"/>
                <w:sz w:val="20"/>
                <w:lang w:val="en-GB"/>
              </w:rPr>
              <w:t>approval number</w:t>
            </w:r>
            <w:r w:rsidRPr="00EF4164">
              <w:rPr>
                <w:color w:val="000000"/>
                <w:sz w:val="20"/>
              </w:rPr>
              <w:t>:</w:t>
            </w:r>
            <w:r w:rsidRPr="00EF4164">
              <w:rPr>
                <w:sz w:val="20"/>
              </w:rPr>
              <w:t>___________________________________________________________________</w:t>
            </w:r>
          </w:p>
          <w:p w14:paraId="0B8A7209" w14:textId="77777777" w:rsidR="008536B5" w:rsidRPr="00EF4164" w:rsidRDefault="008536B5" w:rsidP="008536B5">
            <w:pPr>
              <w:rPr>
                <w:color w:val="000000"/>
                <w:sz w:val="20"/>
              </w:rPr>
            </w:pPr>
          </w:p>
        </w:tc>
      </w:tr>
    </w:tbl>
    <w:p w14:paraId="1E0E2DB7" w14:textId="77777777" w:rsidR="006A01C6" w:rsidRPr="00EF4164" w:rsidRDefault="006A01C6" w:rsidP="00CF20AB">
      <w:pPr>
        <w:pStyle w:val="HTMLPreformatted"/>
        <w:spacing w:line="540" w:lineRule="atLeast"/>
        <w:rPr>
          <w:rFonts w:ascii="Times New Roman" w:hAnsi="Times New Roman" w:cs="Times New Roman"/>
          <w:b/>
          <w:bCs/>
          <w:color w:val="000000"/>
        </w:rPr>
      </w:pPr>
    </w:p>
    <w:p w14:paraId="58AFD1A5" w14:textId="31FBA5A3" w:rsidR="00CF20AB" w:rsidRPr="00EF4164" w:rsidRDefault="00CF20AB" w:rsidP="00CF20AB">
      <w:pPr>
        <w:pStyle w:val="HTMLPreformatted"/>
        <w:spacing w:line="540" w:lineRule="atLeast"/>
        <w:rPr>
          <w:rFonts w:ascii="inherit" w:hAnsi="inherit"/>
          <w:color w:val="1F1F1F"/>
          <w:lang w:val="en-GB" w:eastAsia="lt-LT"/>
        </w:rPr>
      </w:pPr>
      <w:r w:rsidRPr="00EF4164">
        <w:rPr>
          <w:rFonts w:ascii="Times New Roman" w:hAnsi="Times New Roman" w:cs="Times New Roman"/>
          <w:b/>
          <w:bCs/>
          <w:color w:val="000000"/>
        </w:rPr>
        <w:lastRenderedPageBreak/>
        <w:t>3.</w:t>
      </w:r>
      <w:r w:rsidR="00DA51C6" w:rsidRPr="00EF416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F4164">
        <w:rPr>
          <w:rFonts w:ascii="Times New Roman" w:hAnsi="Times New Roman" w:cs="Times New Roman"/>
          <w:b/>
          <w:bCs/>
          <w:color w:val="000000"/>
        </w:rPr>
        <w:t xml:space="preserve">Pašarų tinkamumo patvirtinimas / </w:t>
      </w:r>
      <w:r w:rsidRPr="00EF4164">
        <w:rPr>
          <w:rFonts w:ascii="Times New Roman" w:hAnsi="Times New Roman" w:cs="Times New Roman"/>
          <w:b/>
          <w:bCs/>
          <w:i/>
          <w:iCs/>
          <w:color w:val="1F1F1F"/>
          <w:lang w:val="en-GB" w:eastAsia="lt-LT"/>
        </w:rPr>
        <w:t>Certificate of feed suitability</w:t>
      </w:r>
    </w:p>
    <w:p w14:paraId="6C0A8606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0"/>
          <w:lang w:val="en-GB"/>
        </w:rPr>
      </w:pPr>
      <w:r w:rsidRPr="00EF4164">
        <w:rPr>
          <w:bCs/>
          <w:sz w:val="20"/>
        </w:rPr>
        <w:t xml:space="preserve">Aš, žemiau pasirašęs valstybinis veterinarijos gydytojas, patvirtinu, kad: </w:t>
      </w:r>
      <w:r w:rsidRPr="00EF4164">
        <w:rPr>
          <w:bCs/>
          <w:i/>
          <w:iCs/>
          <w:sz w:val="20"/>
        </w:rPr>
        <w:t xml:space="preserve">/ </w:t>
      </w:r>
      <w:r w:rsidRPr="00EF4164">
        <w:rPr>
          <w:bCs/>
          <w:i/>
          <w:iCs/>
          <w:sz w:val="20"/>
          <w:lang w:val="en-GB"/>
        </w:rPr>
        <w:t>I, the undersigned official veterinarian certify, that:</w:t>
      </w:r>
    </w:p>
    <w:p w14:paraId="6AC48146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14:paraId="0FA04641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  <w:r w:rsidRPr="00EF4164">
        <w:rPr>
          <w:bCs/>
          <w:sz w:val="20"/>
        </w:rPr>
        <w:t>3.1. Negyvūniniai pašarai pagaminti ir eksportuojami iš įmonių, registruotų ar patvirtintų ir kontroliuojamų tos šalies</w:t>
      </w:r>
      <w:r w:rsidRPr="00EF4164">
        <w:rPr>
          <w:b/>
          <w:sz w:val="20"/>
        </w:rPr>
        <w:t xml:space="preserve">, </w:t>
      </w:r>
      <w:r w:rsidRPr="00EF4164">
        <w:rPr>
          <w:bCs/>
          <w:sz w:val="20"/>
        </w:rPr>
        <w:t xml:space="preserve">kurioje jos vykdo veiklą, kompetentingos institucijos. / </w:t>
      </w:r>
      <w:r w:rsidRPr="00EF4164">
        <w:rPr>
          <w:bCs/>
          <w:i/>
          <w:iCs/>
          <w:sz w:val="20"/>
          <w:lang w:val="en-GB"/>
        </w:rPr>
        <w:t>Feed of non-animal origin is produced and exported from establishments that are registered or approved and are subject to supervision by the competent authority of the country in which they operate.</w:t>
      </w:r>
    </w:p>
    <w:p w14:paraId="12B3EDC7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14:paraId="1BB5ADAF" w14:textId="77777777" w:rsidR="00CF20AB" w:rsidRPr="00EF4164" w:rsidRDefault="00CF20AB" w:rsidP="00CF20AB">
      <w:pPr>
        <w:pStyle w:val="HTMLPreformatted"/>
        <w:jc w:val="both"/>
        <w:rPr>
          <w:rFonts w:ascii="Times New Roman" w:hAnsi="Times New Roman" w:cs="Times New Roman"/>
          <w:color w:val="1F1F1F"/>
          <w:lang w:val="en" w:eastAsia="lt-LT"/>
        </w:rPr>
      </w:pPr>
      <w:r w:rsidRPr="00EF4164">
        <w:rPr>
          <w:rFonts w:ascii="Times New Roman" w:hAnsi="Times New Roman" w:cs="Times New Roman"/>
          <w:bCs/>
        </w:rPr>
        <w:t>3.2. Negyvūniniai pašarai pagaminti ir saugoti įmonėse,</w:t>
      </w:r>
      <w:r w:rsidRPr="00EF4164">
        <w:rPr>
          <w:rFonts w:ascii="Times New Roman" w:hAnsi="Times New Roman" w:cs="Times New Roman"/>
        </w:rPr>
        <w:t xml:space="preserve"> esančiose teritorijose, kurioms netaikomi apribojimai dėl gyvūnų užkrečiamųjų ligų pasireiškimo. </w:t>
      </w:r>
      <w:r w:rsidRPr="00EF4164">
        <w:rPr>
          <w:rFonts w:ascii="Times New Roman" w:hAnsi="Times New Roman" w:cs="Times New Roman"/>
          <w:bCs/>
        </w:rPr>
        <w:t xml:space="preserve">/ </w:t>
      </w:r>
      <w:r w:rsidRPr="00EF4164">
        <w:rPr>
          <w:rFonts w:ascii="Times New Roman" w:hAnsi="Times New Roman" w:cs="Times New Roman"/>
          <w:bCs/>
          <w:i/>
          <w:iCs/>
          <w:lang w:val="en-GB"/>
        </w:rPr>
        <w:t xml:space="preserve">Feed of non-animal origin </w:t>
      </w:r>
      <w:r w:rsidRPr="00EF4164">
        <w:rPr>
          <w:rFonts w:ascii="Times New Roman" w:hAnsi="Times New Roman" w:cs="Times New Roman"/>
          <w:i/>
          <w:iCs/>
          <w:color w:val="1F1F1F"/>
          <w:lang w:val="en-GB" w:eastAsia="lt-LT"/>
        </w:rPr>
        <w:t>is produced and stored in establishments located in territories not subject to restrictions due to the occurrence of infectious animal diseases.</w:t>
      </w:r>
    </w:p>
    <w:p w14:paraId="23D4C381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345CF6CB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EF4164">
        <w:rPr>
          <w:sz w:val="20"/>
        </w:rPr>
        <w:t xml:space="preserve">3.3. </w:t>
      </w:r>
      <w:r w:rsidRPr="00EF4164">
        <w:rPr>
          <w:bCs/>
          <w:sz w:val="20"/>
        </w:rPr>
        <w:t xml:space="preserve">Negyvūninių pašarų sudėtyje nėra gyvūninių medžiagų. </w:t>
      </w:r>
      <w:r w:rsidRPr="00EF4164">
        <w:rPr>
          <w:bCs/>
          <w:sz w:val="20"/>
          <w:lang w:val="en-GB"/>
        </w:rPr>
        <w:t xml:space="preserve">/ </w:t>
      </w:r>
      <w:r w:rsidRPr="00EF4164">
        <w:rPr>
          <w:bCs/>
          <w:i/>
          <w:iCs/>
          <w:sz w:val="20"/>
          <w:lang w:val="en-GB"/>
        </w:rPr>
        <w:t>Feed of non-animal origin mentioned above does not contain any materials of animal origin.</w:t>
      </w:r>
      <w:r w:rsidRPr="00EF4164">
        <w:rPr>
          <w:bCs/>
          <w:i/>
          <w:iCs/>
          <w:sz w:val="16"/>
          <w:szCs w:val="16"/>
          <w:lang w:val="en-GB"/>
        </w:rPr>
        <w:t xml:space="preserve"> </w:t>
      </w:r>
    </w:p>
    <w:p w14:paraId="6D7495CC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14:paraId="2CA39AF6" w14:textId="6AA820E9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  <w:lang w:val="en-GB"/>
        </w:rPr>
      </w:pPr>
      <w:r w:rsidRPr="00EF4164">
        <w:rPr>
          <w:bCs/>
          <w:sz w:val="20"/>
        </w:rPr>
        <w:t xml:space="preserve">3.4. Negyvūniniai pašarai pagaminti imantis visų atsargumo priemonių, kad būtų išvengta produkto užteršimo patogenais. / </w:t>
      </w:r>
      <w:r w:rsidRPr="00EF4164">
        <w:rPr>
          <w:bCs/>
          <w:i/>
          <w:iCs/>
          <w:sz w:val="20"/>
          <w:lang w:val="en-GB"/>
        </w:rPr>
        <w:t xml:space="preserve">Feed of non-animal origin is produced with all </w:t>
      </w:r>
      <w:r w:rsidR="00DD6726" w:rsidRPr="00EF4164">
        <w:rPr>
          <w:bCs/>
          <w:i/>
          <w:iCs/>
          <w:sz w:val="20"/>
          <w:lang w:val="en-GB"/>
        </w:rPr>
        <w:t xml:space="preserve">appropriate </w:t>
      </w:r>
      <w:r w:rsidRPr="00EF4164">
        <w:rPr>
          <w:bCs/>
          <w:i/>
          <w:iCs/>
          <w:sz w:val="20"/>
          <w:lang w:val="en-GB"/>
        </w:rPr>
        <w:t>precautionary measures taken to prevent contamination of the product by pathogens.</w:t>
      </w:r>
    </w:p>
    <w:p w14:paraId="1B7C9FEB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170FB7F7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EF4164">
        <w:rPr>
          <w:sz w:val="20"/>
        </w:rPr>
        <w:t xml:space="preserve">3.5. Negyvūniniuose pašaruose nenustatyta draudžiamų, nepageidaujamų medžiagų ar kitų teršalų, galinčių kelti pavojų žmonių ar gyvūnų sveikatai. / </w:t>
      </w:r>
      <w:r w:rsidRPr="00EF4164">
        <w:rPr>
          <w:i/>
          <w:iCs/>
          <w:sz w:val="20"/>
          <w:lang w:val="en-GB"/>
        </w:rPr>
        <w:t xml:space="preserve">No prohibited, undesirable substances or other contaminants posing a risk to human or animal health have been detected in the </w:t>
      </w:r>
      <w:r w:rsidRPr="00EF4164">
        <w:rPr>
          <w:bCs/>
          <w:i/>
          <w:iCs/>
          <w:sz w:val="20"/>
          <w:lang w:val="en-GB"/>
        </w:rPr>
        <w:t>feed of non-animal origin</w:t>
      </w:r>
      <w:r w:rsidRPr="00EF4164">
        <w:rPr>
          <w:i/>
          <w:iCs/>
          <w:sz w:val="20"/>
          <w:lang w:val="en-GB"/>
        </w:rPr>
        <w:t>.</w:t>
      </w:r>
    </w:p>
    <w:p w14:paraId="51113E0B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14:paraId="1D86187F" w14:textId="4F0367B4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0"/>
        </w:rPr>
      </w:pPr>
      <w:r w:rsidRPr="00EF4164">
        <w:rPr>
          <w:bCs/>
          <w:sz w:val="20"/>
        </w:rPr>
        <w:t xml:space="preserve">3.6. Pakuotės naudojamos pirmą kartą ir atitinka higienos reikalavimus. / </w:t>
      </w:r>
      <w:r w:rsidRPr="00EF4164">
        <w:rPr>
          <w:bCs/>
          <w:i/>
          <w:iCs/>
          <w:sz w:val="20"/>
          <w:lang w:val="en-GB"/>
        </w:rPr>
        <w:t xml:space="preserve">The packing is used for the first time and satisfies the </w:t>
      </w:r>
      <w:r w:rsidR="0081067B" w:rsidRPr="00EF4164">
        <w:rPr>
          <w:bCs/>
          <w:i/>
          <w:iCs/>
          <w:sz w:val="20"/>
          <w:lang w:val="en-GB"/>
        </w:rPr>
        <w:t xml:space="preserve">required </w:t>
      </w:r>
      <w:r w:rsidRPr="00EF4164">
        <w:rPr>
          <w:bCs/>
          <w:i/>
          <w:iCs/>
          <w:sz w:val="20"/>
          <w:lang w:val="en-GB"/>
        </w:rPr>
        <w:t>hygiene standards.</w:t>
      </w:r>
    </w:p>
    <w:p w14:paraId="3C667436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14:paraId="41851EAC" w14:textId="7BC29F3F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  <w:r w:rsidRPr="00EF4164">
        <w:rPr>
          <w:bCs/>
          <w:sz w:val="20"/>
        </w:rPr>
        <w:t xml:space="preserve">3.7. Negyvūniniai pašarai tinkamai </w:t>
      </w:r>
      <w:r w:rsidR="00AA7B4F" w:rsidRPr="00EF4164">
        <w:rPr>
          <w:bCs/>
          <w:sz w:val="20"/>
        </w:rPr>
        <w:t>pa</w:t>
      </w:r>
      <w:r w:rsidRPr="00EF4164">
        <w:rPr>
          <w:bCs/>
          <w:sz w:val="20"/>
        </w:rPr>
        <w:t xml:space="preserve">ženklinti. / </w:t>
      </w:r>
      <w:r w:rsidRPr="00EF4164">
        <w:rPr>
          <w:i/>
          <w:iCs/>
          <w:sz w:val="20"/>
          <w:lang w:val="en-GB"/>
        </w:rPr>
        <w:t xml:space="preserve">Feed of non-animal origin </w:t>
      </w:r>
      <w:r w:rsidRPr="00EF4164">
        <w:rPr>
          <w:bCs/>
          <w:i/>
          <w:iCs/>
          <w:sz w:val="20"/>
          <w:lang w:val="en-GB"/>
        </w:rPr>
        <w:t>is properly labelled.</w:t>
      </w:r>
    </w:p>
    <w:p w14:paraId="2AF68B45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14:paraId="4F49A74A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  <w:r w:rsidRPr="00EF4164">
        <w:rPr>
          <w:bCs/>
          <w:sz w:val="20"/>
        </w:rPr>
        <w:t xml:space="preserve">3.8. Transporto priemonės apdorotos ir paruoštos pagal Europos Sąjungos reikalavimus. / </w:t>
      </w:r>
      <w:r w:rsidRPr="00EF4164">
        <w:rPr>
          <w:bCs/>
          <w:i/>
          <w:iCs/>
          <w:sz w:val="20"/>
          <w:lang w:val="en-GB"/>
        </w:rPr>
        <w:t>Means of transport are treated and prepared in accordance with EU requirements.</w:t>
      </w:r>
    </w:p>
    <w:p w14:paraId="57A397D3" w14:textId="77777777" w:rsidR="00CF20AB" w:rsidRPr="00EF4164" w:rsidRDefault="00CF20AB" w:rsidP="00CF20AB">
      <w:pPr>
        <w:ind w:right="142"/>
        <w:rPr>
          <w:sz w:val="20"/>
        </w:rPr>
      </w:pPr>
    </w:p>
    <w:p w14:paraId="3A04609B" w14:textId="4B05C788" w:rsidR="00CF20AB" w:rsidRPr="00EF4164" w:rsidRDefault="00CF20AB" w:rsidP="00CF20AB">
      <w:pPr>
        <w:ind w:right="142"/>
        <w:rPr>
          <w:b/>
          <w:bCs/>
          <w:sz w:val="20"/>
        </w:rPr>
      </w:pPr>
      <w:r w:rsidRPr="00EF4164">
        <w:rPr>
          <w:b/>
          <w:bCs/>
          <w:sz w:val="20"/>
        </w:rPr>
        <w:t xml:space="preserve">4. Papildoma deklaracija (jei reikalinga) / </w:t>
      </w:r>
      <w:r w:rsidR="00DC495C" w:rsidRPr="00EF4164">
        <w:rPr>
          <w:b/>
          <w:bCs/>
          <w:i/>
          <w:iCs/>
          <w:sz w:val="20"/>
          <w:lang w:val="en-GB"/>
        </w:rPr>
        <w:t xml:space="preserve">Supplementary </w:t>
      </w:r>
      <w:r w:rsidRPr="00EF4164">
        <w:rPr>
          <w:b/>
          <w:bCs/>
          <w:i/>
          <w:iCs/>
          <w:sz w:val="20"/>
          <w:lang w:val="en-GB"/>
        </w:rPr>
        <w:t xml:space="preserve">declaration (if </w:t>
      </w:r>
      <w:r w:rsidR="00DC495C" w:rsidRPr="00EF4164">
        <w:rPr>
          <w:b/>
          <w:bCs/>
          <w:i/>
          <w:iCs/>
          <w:sz w:val="20"/>
          <w:lang w:val="en-GB"/>
        </w:rPr>
        <w:t>applicable</w:t>
      </w:r>
      <w:r w:rsidRPr="00EF4164">
        <w:rPr>
          <w:b/>
          <w:bCs/>
          <w:i/>
          <w:iCs/>
          <w:sz w:val="20"/>
          <w:lang w:val="en-GB"/>
        </w:rPr>
        <w:t>):</w:t>
      </w:r>
    </w:p>
    <w:p w14:paraId="54FAE3D0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sz w:val="20"/>
        </w:rPr>
        <w:t>_____________________________________________________________________________________________</w:t>
      </w:r>
    </w:p>
    <w:p w14:paraId="380283AC" w14:textId="77777777" w:rsidR="00CF20AB" w:rsidRPr="00EF4164" w:rsidRDefault="00CF20AB" w:rsidP="00CF20AB">
      <w:pPr>
        <w:ind w:right="142"/>
        <w:rPr>
          <w:sz w:val="20"/>
        </w:rPr>
      </w:pPr>
    </w:p>
    <w:p w14:paraId="5382208B" w14:textId="77777777" w:rsidR="00CF20AB" w:rsidRPr="00EF4164" w:rsidRDefault="00CF20AB" w:rsidP="00CF20AB">
      <w:pPr>
        <w:ind w:right="142"/>
        <w:rPr>
          <w:sz w:val="20"/>
        </w:rPr>
      </w:pPr>
    </w:p>
    <w:p w14:paraId="42276424" w14:textId="77777777" w:rsidR="00CF20AB" w:rsidRPr="00EF4164" w:rsidRDefault="00CF20AB" w:rsidP="00CF20AB">
      <w:pPr>
        <w:ind w:right="142"/>
        <w:rPr>
          <w:sz w:val="20"/>
        </w:rPr>
      </w:pPr>
    </w:p>
    <w:p w14:paraId="7C398547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sz w:val="20"/>
        </w:rPr>
        <w:t>Vieta                                                                                    Data                                                       Antspaudas</w:t>
      </w:r>
    </w:p>
    <w:p w14:paraId="45BAEA95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i/>
          <w:iCs/>
          <w:sz w:val="20"/>
          <w:lang w:val="en-GB"/>
        </w:rPr>
        <w:t>Place                                                                                    Date</w:t>
      </w:r>
      <w:r w:rsidRPr="00EF4164">
        <w:rPr>
          <w:i/>
          <w:iCs/>
          <w:sz w:val="20"/>
        </w:rPr>
        <w:t xml:space="preserve">                                                       </w:t>
      </w:r>
      <w:r w:rsidRPr="00EF4164">
        <w:rPr>
          <w:i/>
          <w:iCs/>
          <w:sz w:val="20"/>
          <w:lang w:val="en-GB"/>
        </w:rPr>
        <w:t>Official</w:t>
      </w:r>
      <w:r w:rsidRPr="00EF4164">
        <w:rPr>
          <w:sz w:val="20"/>
          <w:lang w:val="en-GB"/>
        </w:rPr>
        <w:t xml:space="preserve"> </w:t>
      </w:r>
      <w:r w:rsidRPr="00EF4164">
        <w:rPr>
          <w:i/>
          <w:iCs/>
          <w:sz w:val="20"/>
          <w:lang w:val="en-GB"/>
        </w:rPr>
        <w:t>stamp</w:t>
      </w:r>
      <w:r w:rsidRPr="00EF4164">
        <w:rPr>
          <w:sz w:val="20"/>
          <w:lang w:val="en-GB"/>
        </w:rPr>
        <w:t xml:space="preserve"> </w:t>
      </w:r>
    </w:p>
    <w:p w14:paraId="2EC61E49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sz w:val="20"/>
        </w:rPr>
        <w:t xml:space="preserve">__________________                                                ______________                                    </w:t>
      </w:r>
    </w:p>
    <w:p w14:paraId="0184AD4A" w14:textId="77777777" w:rsidR="00CF20AB" w:rsidRPr="00EF4164" w:rsidRDefault="00CF20AB" w:rsidP="00CF20AB">
      <w:pPr>
        <w:ind w:right="142"/>
        <w:rPr>
          <w:sz w:val="20"/>
        </w:rPr>
      </w:pPr>
    </w:p>
    <w:p w14:paraId="59F8B065" w14:textId="77777777" w:rsidR="00CF20AB" w:rsidRPr="00EF4164" w:rsidRDefault="00CF20AB" w:rsidP="00CF20AB">
      <w:pPr>
        <w:ind w:right="142"/>
        <w:rPr>
          <w:sz w:val="20"/>
        </w:rPr>
      </w:pPr>
    </w:p>
    <w:p w14:paraId="3493FB98" w14:textId="77777777" w:rsidR="00CF20AB" w:rsidRPr="00EF4164" w:rsidRDefault="00CF20AB" w:rsidP="00CF20AB">
      <w:pPr>
        <w:ind w:right="142"/>
        <w:rPr>
          <w:sz w:val="20"/>
        </w:rPr>
      </w:pPr>
    </w:p>
    <w:p w14:paraId="2C27C08D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sz w:val="20"/>
        </w:rPr>
        <w:t>Valstybinio veterinarijos gydytojo parašas</w:t>
      </w:r>
    </w:p>
    <w:p w14:paraId="0C129BE5" w14:textId="77777777" w:rsidR="00CF20AB" w:rsidRPr="00EF4164" w:rsidRDefault="00CF20AB" w:rsidP="00CF20AB">
      <w:pPr>
        <w:ind w:right="142"/>
        <w:rPr>
          <w:i/>
          <w:iCs/>
          <w:sz w:val="20"/>
          <w:lang w:val="en-GB"/>
        </w:rPr>
      </w:pPr>
      <w:r w:rsidRPr="00EF4164">
        <w:rPr>
          <w:i/>
          <w:iCs/>
          <w:sz w:val="20"/>
          <w:lang w:val="en-GB"/>
        </w:rPr>
        <w:t>Signature of the official veterinarian</w:t>
      </w:r>
    </w:p>
    <w:p w14:paraId="40F35C49" w14:textId="77777777" w:rsidR="00CF20AB" w:rsidRPr="00EF4164" w:rsidRDefault="00CF20AB" w:rsidP="00CF20AB">
      <w:pPr>
        <w:ind w:right="142"/>
        <w:rPr>
          <w:sz w:val="20"/>
        </w:rPr>
      </w:pPr>
    </w:p>
    <w:p w14:paraId="532829EB" w14:textId="77777777" w:rsidR="00CF20AB" w:rsidRPr="00EF4164" w:rsidRDefault="00CF20AB" w:rsidP="00CF20AB">
      <w:pPr>
        <w:ind w:right="142"/>
        <w:rPr>
          <w:sz w:val="20"/>
        </w:rPr>
      </w:pPr>
    </w:p>
    <w:p w14:paraId="46DD0E90" w14:textId="77777777" w:rsidR="00CF20AB" w:rsidRPr="00EF4164" w:rsidRDefault="00CF20AB" w:rsidP="00CF20AB">
      <w:pPr>
        <w:ind w:right="142"/>
        <w:rPr>
          <w:sz w:val="20"/>
        </w:rPr>
      </w:pPr>
    </w:p>
    <w:p w14:paraId="29847D43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sz w:val="20"/>
        </w:rPr>
        <w:t>Vardas, pavardė ir pareigos didžiosiomis raidėmis</w:t>
      </w:r>
    </w:p>
    <w:p w14:paraId="5AC629BD" w14:textId="77777777" w:rsidR="00CF20AB" w:rsidRPr="00EF4164" w:rsidRDefault="00CF20AB" w:rsidP="00CF20AB">
      <w:pPr>
        <w:ind w:right="142"/>
        <w:rPr>
          <w:i/>
          <w:iCs/>
          <w:sz w:val="20"/>
          <w:lang w:val="en-GB"/>
        </w:rPr>
      </w:pPr>
      <w:r w:rsidRPr="00EF4164">
        <w:rPr>
          <w:i/>
          <w:iCs/>
          <w:sz w:val="20"/>
          <w:lang w:val="en-GB"/>
        </w:rPr>
        <w:t>Name, surname and position in capital letters</w:t>
      </w:r>
    </w:p>
    <w:p w14:paraId="7F3C0C8D" w14:textId="77777777" w:rsidR="00CF20AB" w:rsidRPr="00EF4164" w:rsidRDefault="00CF20AB" w:rsidP="00CF20AB">
      <w:pPr>
        <w:ind w:right="142"/>
        <w:rPr>
          <w:sz w:val="20"/>
        </w:rPr>
      </w:pPr>
    </w:p>
    <w:p w14:paraId="3DBA75B5" w14:textId="77777777" w:rsidR="00CF20AB" w:rsidRPr="00EF4164" w:rsidRDefault="00CF20AB" w:rsidP="00CF20AB">
      <w:pPr>
        <w:ind w:right="142"/>
        <w:rPr>
          <w:sz w:val="20"/>
        </w:rPr>
      </w:pPr>
    </w:p>
    <w:p w14:paraId="35427D97" w14:textId="77777777" w:rsidR="00CF20AB" w:rsidRPr="00EF4164" w:rsidRDefault="00CF20AB" w:rsidP="00CF20AB">
      <w:pPr>
        <w:ind w:right="142"/>
        <w:rPr>
          <w:sz w:val="20"/>
        </w:rPr>
      </w:pPr>
    </w:p>
    <w:p w14:paraId="52D8E5B7" w14:textId="37C48ABE" w:rsidR="00CF20AB" w:rsidRDefault="00527779" w:rsidP="00CF20AB">
      <w:pPr>
        <w:ind w:right="142"/>
        <w:rPr>
          <w:i/>
          <w:iCs/>
          <w:sz w:val="20"/>
          <w:lang w:val="en-GB"/>
        </w:rPr>
      </w:pPr>
      <w:r w:rsidRPr="00EF4164">
        <w:rPr>
          <w:b/>
          <w:bCs/>
          <w:sz w:val="20"/>
        </w:rPr>
        <w:t>Pastaba</w:t>
      </w:r>
      <w:r w:rsidR="00A040DB" w:rsidRPr="00EF4164">
        <w:rPr>
          <w:b/>
          <w:bCs/>
          <w:sz w:val="20"/>
        </w:rPr>
        <w:t>.</w:t>
      </w:r>
      <w:r w:rsidRPr="00EF4164">
        <w:rPr>
          <w:b/>
          <w:bCs/>
          <w:sz w:val="20"/>
        </w:rPr>
        <w:t xml:space="preserve"> / </w:t>
      </w:r>
      <w:proofErr w:type="spellStart"/>
      <w:r w:rsidRPr="00EF4164">
        <w:rPr>
          <w:b/>
          <w:bCs/>
          <w:sz w:val="20"/>
        </w:rPr>
        <w:t>Note</w:t>
      </w:r>
      <w:proofErr w:type="spellEnd"/>
      <w:r w:rsidR="00A040DB" w:rsidRPr="00EF4164">
        <w:rPr>
          <w:b/>
          <w:bCs/>
          <w:sz w:val="20"/>
        </w:rPr>
        <w:t>:</w:t>
      </w:r>
      <w:r w:rsidRPr="00EF4164">
        <w:rPr>
          <w:b/>
          <w:bCs/>
          <w:sz w:val="20"/>
        </w:rPr>
        <w:t xml:space="preserve"> </w:t>
      </w:r>
      <w:r w:rsidR="00CF20AB" w:rsidRPr="00EF4164">
        <w:rPr>
          <w:sz w:val="20"/>
        </w:rPr>
        <w:t xml:space="preserve">Parašo ir antspaudo spalva turi skirtis nuo spausdinto teksto spalvos / </w:t>
      </w:r>
      <w:r w:rsidR="00CF20AB" w:rsidRPr="00EF4164">
        <w:rPr>
          <w:i/>
          <w:iCs/>
          <w:sz w:val="20"/>
          <w:lang w:val="en-GB"/>
        </w:rPr>
        <w:t>Signature and stamp must be in a different colour to that in the printed certificate</w:t>
      </w:r>
      <w:r w:rsidR="00A040DB" w:rsidRPr="00EF4164">
        <w:rPr>
          <w:i/>
          <w:iCs/>
          <w:sz w:val="20"/>
          <w:lang w:val="en-GB"/>
        </w:rPr>
        <w:t>.</w:t>
      </w:r>
    </w:p>
    <w:p w14:paraId="65F191D8" w14:textId="77777777" w:rsidR="00CF20AB" w:rsidRDefault="00CF20AB" w:rsidP="00CF20AB">
      <w:pPr>
        <w:tabs>
          <w:tab w:val="left" w:pos="3828"/>
          <w:tab w:val="left" w:pos="7655"/>
        </w:tabs>
        <w:spacing w:line="276" w:lineRule="auto"/>
        <w:rPr>
          <w:sz w:val="20"/>
        </w:rPr>
      </w:pPr>
    </w:p>
    <w:p w14:paraId="1382B0B3" w14:textId="1DFF7150" w:rsidR="00F176ED" w:rsidRDefault="00F176ED" w:rsidP="00CF20AB">
      <w:pPr>
        <w:ind w:left="5387"/>
        <w:rPr>
          <w:sz w:val="20"/>
        </w:rPr>
      </w:pPr>
    </w:p>
    <w:sectPr w:rsidR="00F176ED" w:rsidSect="001B2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B4D9" w14:textId="77777777" w:rsidR="00943CFB" w:rsidRDefault="00943CFB">
      <w:r>
        <w:separator/>
      </w:r>
    </w:p>
  </w:endnote>
  <w:endnote w:type="continuationSeparator" w:id="0">
    <w:p w14:paraId="633D7588" w14:textId="77777777" w:rsidR="00943CFB" w:rsidRDefault="0094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A046" w14:textId="77777777" w:rsidR="00786195" w:rsidRDefault="0078619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27F0" w14:textId="77777777" w:rsidR="00786195" w:rsidRDefault="0078619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8D1B" w14:textId="77777777" w:rsidR="00786195" w:rsidRDefault="0078619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965FE" w14:textId="77777777" w:rsidR="00943CFB" w:rsidRDefault="00943CFB">
      <w:r>
        <w:separator/>
      </w:r>
    </w:p>
  </w:footnote>
  <w:footnote w:type="continuationSeparator" w:id="0">
    <w:p w14:paraId="07BE31A7" w14:textId="77777777" w:rsidR="00943CFB" w:rsidRDefault="0094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EE39" w14:textId="77777777" w:rsidR="00786195" w:rsidRDefault="0078619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BD2E" w14:textId="77777777" w:rsidR="00786195" w:rsidRDefault="00786195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0BE6" w14:textId="77777777" w:rsidR="00786195" w:rsidRDefault="00786195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0EE9"/>
    <w:multiLevelType w:val="hybridMultilevel"/>
    <w:tmpl w:val="71288BFA"/>
    <w:lvl w:ilvl="0" w:tplc="5694E1AC">
      <w:start w:val="1"/>
      <w:numFmt w:val="decimal"/>
      <w:lvlText w:val="%1."/>
      <w:lvlJc w:val="left"/>
      <w:pPr>
        <w:ind w:left="1020" w:hanging="360"/>
      </w:pPr>
    </w:lvl>
    <w:lvl w:ilvl="1" w:tplc="35B612E6">
      <w:start w:val="1"/>
      <w:numFmt w:val="decimal"/>
      <w:lvlText w:val="%2."/>
      <w:lvlJc w:val="left"/>
      <w:pPr>
        <w:ind w:left="1020" w:hanging="360"/>
      </w:pPr>
    </w:lvl>
    <w:lvl w:ilvl="2" w:tplc="46CE9886">
      <w:start w:val="1"/>
      <w:numFmt w:val="decimal"/>
      <w:lvlText w:val="%3."/>
      <w:lvlJc w:val="left"/>
      <w:pPr>
        <w:ind w:left="1020" w:hanging="360"/>
      </w:pPr>
    </w:lvl>
    <w:lvl w:ilvl="3" w:tplc="D31ED914">
      <w:start w:val="1"/>
      <w:numFmt w:val="decimal"/>
      <w:lvlText w:val="%4."/>
      <w:lvlJc w:val="left"/>
      <w:pPr>
        <w:ind w:left="1020" w:hanging="360"/>
      </w:pPr>
    </w:lvl>
    <w:lvl w:ilvl="4" w:tplc="91B66CF8">
      <w:start w:val="1"/>
      <w:numFmt w:val="decimal"/>
      <w:lvlText w:val="%5."/>
      <w:lvlJc w:val="left"/>
      <w:pPr>
        <w:ind w:left="1020" w:hanging="360"/>
      </w:pPr>
    </w:lvl>
    <w:lvl w:ilvl="5" w:tplc="EE64EFF4">
      <w:start w:val="1"/>
      <w:numFmt w:val="decimal"/>
      <w:lvlText w:val="%6."/>
      <w:lvlJc w:val="left"/>
      <w:pPr>
        <w:ind w:left="1020" w:hanging="360"/>
      </w:pPr>
    </w:lvl>
    <w:lvl w:ilvl="6" w:tplc="079C40CE">
      <w:start w:val="1"/>
      <w:numFmt w:val="decimal"/>
      <w:lvlText w:val="%7."/>
      <w:lvlJc w:val="left"/>
      <w:pPr>
        <w:ind w:left="1020" w:hanging="360"/>
      </w:pPr>
    </w:lvl>
    <w:lvl w:ilvl="7" w:tplc="7AC08FBC">
      <w:start w:val="1"/>
      <w:numFmt w:val="decimal"/>
      <w:lvlText w:val="%8."/>
      <w:lvlJc w:val="left"/>
      <w:pPr>
        <w:ind w:left="1020" w:hanging="360"/>
      </w:pPr>
    </w:lvl>
    <w:lvl w:ilvl="8" w:tplc="8A369E3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0FB7F09"/>
    <w:multiLevelType w:val="hybridMultilevel"/>
    <w:tmpl w:val="AA4A66CE"/>
    <w:lvl w:ilvl="0" w:tplc="743A6128">
      <w:start w:val="1"/>
      <w:numFmt w:val="decimal"/>
      <w:lvlText w:val="%1."/>
      <w:lvlJc w:val="left"/>
      <w:pPr>
        <w:ind w:left="1020" w:hanging="360"/>
      </w:pPr>
    </w:lvl>
    <w:lvl w:ilvl="1" w:tplc="9D8805D6">
      <w:start w:val="1"/>
      <w:numFmt w:val="decimal"/>
      <w:lvlText w:val="%2."/>
      <w:lvlJc w:val="left"/>
      <w:pPr>
        <w:ind w:left="1020" w:hanging="360"/>
      </w:pPr>
    </w:lvl>
    <w:lvl w:ilvl="2" w:tplc="4628FD7A">
      <w:start w:val="1"/>
      <w:numFmt w:val="decimal"/>
      <w:lvlText w:val="%3."/>
      <w:lvlJc w:val="left"/>
      <w:pPr>
        <w:ind w:left="1020" w:hanging="360"/>
      </w:pPr>
    </w:lvl>
    <w:lvl w:ilvl="3" w:tplc="C1488194">
      <w:start w:val="1"/>
      <w:numFmt w:val="decimal"/>
      <w:lvlText w:val="%4."/>
      <w:lvlJc w:val="left"/>
      <w:pPr>
        <w:ind w:left="1020" w:hanging="360"/>
      </w:pPr>
    </w:lvl>
    <w:lvl w:ilvl="4" w:tplc="77324652">
      <w:start w:val="1"/>
      <w:numFmt w:val="decimal"/>
      <w:lvlText w:val="%5."/>
      <w:lvlJc w:val="left"/>
      <w:pPr>
        <w:ind w:left="1020" w:hanging="360"/>
      </w:pPr>
    </w:lvl>
    <w:lvl w:ilvl="5" w:tplc="37623C48">
      <w:start w:val="1"/>
      <w:numFmt w:val="decimal"/>
      <w:lvlText w:val="%6."/>
      <w:lvlJc w:val="left"/>
      <w:pPr>
        <w:ind w:left="1020" w:hanging="360"/>
      </w:pPr>
    </w:lvl>
    <w:lvl w:ilvl="6" w:tplc="05029E2C">
      <w:start w:val="1"/>
      <w:numFmt w:val="decimal"/>
      <w:lvlText w:val="%7."/>
      <w:lvlJc w:val="left"/>
      <w:pPr>
        <w:ind w:left="1020" w:hanging="360"/>
      </w:pPr>
    </w:lvl>
    <w:lvl w:ilvl="7" w:tplc="68AAE014">
      <w:start w:val="1"/>
      <w:numFmt w:val="decimal"/>
      <w:lvlText w:val="%8."/>
      <w:lvlJc w:val="left"/>
      <w:pPr>
        <w:ind w:left="1020" w:hanging="360"/>
      </w:pPr>
    </w:lvl>
    <w:lvl w:ilvl="8" w:tplc="0B1C6C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353571DA"/>
    <w:multiLevelType w:val="hybridMultilevel"/>
    <w:tmpl w:val="12989BF2"/>
    <w:lvl w:ilvl="0" w:tplc="FCF62AD4">
      <w:start w:val="1"/>
      <w:numFmt w:val="decimal"/>
      <w:lvlText w:val="%1."/>
      <w:lvlJc w:val="left"/>
      <w:pPr>
        <w:ind w:left="1020" w:hanging="360"/>
      </w:pPr>
    </w:lvl>
    <w:lvl w:ilvl="1" w:tplc="86C26222">
      <w:start w:val="1"/>
      <w:numFmt w:val="decimal"/>
      <w:lvlText w:val="%2."/>
      <w:lvlJc w:val="left"/>
      <w:pPr>
        <w:ind w:left="1020" w:hanging="360"/>
      </w:pPr>
    </w:lvl>
    <w:lvl w:ilvl="2" w:tplc="456472F6">
      <w:start w:val="1"/>
      <w:numFmt w:val="decimal"/>
      <w:lvlText w:val="%3."/>
      <w:lvlJc w:val="left"/>
      <w:pPr>
        <w:ind w:left="1020" w:hanging="360"/>
      </w:pPr>
    </w:lvl>
    <w:lvl w:ilvl="3" w:tplc="D21ACF4A">
      <w:start w:val="1"/>
      <w:numFmt w:val="decimal"/>
      <w:lvlText w:val="%4."/>
      <w:lvlJc w:val="left"/>
      <w:pPr>
        <w:ind w:left="1020" w:hanging="360"/>
      </w:pPr>
    </w:lvl>
    <w:lvl w:ilvl="4" w:tplc="E1EE0BDE">
      <w:start w:val="1"/>
      <w:numFmt w:val="decimal"/>
      <w:lvlText w:val="%5."/>
      <w:lvlJc w:val="left"/>
      <w:pPr>
        <w:ind w:left="1020" w:hanging="360"/>
      </w:pPr>
    </w:lvl>
    <w:lvl w:ilvl="5" w:tplc="B948808A">
      <w:start w:val="1"/>
      <w:numFmt w:val="decimal"/>
      <w:lvlText w:val="%6."/>
      <w:lvlJc w:val="left"/>
      <w:pPr>
        <w:ind w:left="1020" w:hanging="360"/>
      </w:pPr>
    </w:lvl>
    <w:lvl w:ilvl="6" w:tplc="BA90D788">
      <w:start w:val="1"/>
      <w:numFmt w:val="decimal"/>
      <w:lvlText w:val="%7."/>
      <w:lvlJc w:val="left"/>
      <w:pPr>
        <w:ind w:left="1020" w:hanging="360"/>
      </w:pPr>
    </w:lvl>
    <w:lvl w:ilvl="7" w:tplc="19B0E13C">
      <w:start w:val="1"/>
      <w:numFmt w:val="decimal"/>
      <w:lvlText w:val="%8."/>
      <w:lvlJc w:val="left"/>
      <w:pPr>
        <w:ind w:left="1020" w:hanging="360"/>
      </w:pPr>
    </w:lvl>
    <w:lvl w:ilvl="8" w:tplc="714E196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7E67BA9"/>
    <w:multiLevelType w:val="hybridMultilevel"/>
    <w:tmpl w:val="9A40FB8C"/>
    <w:lvl w:ilvl="0" w:tplc="AD74B094">
      <w:start w:val="1"/>
      <w:numFmt w:val="decimal"/>
      <w:lvlText w:val="%1."/>
      <w:lvlJc w:val="left"/>
      <w:pPr>
        <w:ind w:left="1020" w:hanging="360"/>
      </w:pPr>
    </w:lvl>
    <w:lvl w:ilvl="1" w:tplc="C074A6F4">
      <w:start w:val="1"/>
      <w:numFmt w:val="decimal"/>
      <w:lvlText w:val="%2."/>
      <w:lvlJc w:val="left"/>
      <w:pPr>
        <w:ind w:left="1020" w:hanging="360"/>
      </w:pPr>
    </w:lvl>
    <w:lvl w:ilvl="2" w:tplc="7CF08EE8">
      <w:start w:val="1"/>
      <w:numFmt w:val="decimal"/>
      <w:lvlText w:val="%3."/>
      <w:lvlJc w:val="left"/>
      <w:pPr>
        <w:ind w:left="1020" w:hanging="360"/>
      </w:pPr>
    </w:lvl>
    <w:lvl w:ilvl="3" w:tplc="DA326E06">
      <w:start w:val="1"/>
      <w:numFmt w:val="decimal"/>
      <w:lvlText w:val="%4."/>
      <w:lvlJc w:val="left"/>
      <w:pPr>
        <w:ind w:left="1020" w:hanging="360"/>
      </w:pPr>
    </w:lvl>
    <w:lvl w:ilvl="4" w:tplc="5D784B54">
      <w:start w:val="1"/>
      <w:numFmt w:val="decimal"/>
      <w:lvlText w:val="%5."/>
      <w:lvlJc w:val="left"/>
      <w:pPr>
        <w:ind w:left="1020" w:hanging="360"/>
      </w:pPr>
    </w:lvl>
    <w:lvl w:ilvl="5" w:tplc="5DB429DE">
      <w:start w:val="1"/>
      <w:numFmt w:val="decimal"/>
      <w:lvlText w:val="%6."/>
      <w:lvlJc w:val="left"/>
      <w:pPr>
        <w:ind w:left="1020" w:hanging="360"/>
      </w:pPr>
    </w:lvl>
    <w:lvl w:ilvl="6" w:tplc="83C0EA1E">
      <w:start w:val="1"/>
      <w:numFmt w:val="decimal"/>
      <w:lvlText w:val="%7."/>
      <w:lvlJc w:val="left"/>
      <w:pPr>
        <w:ind w:left="1020" w:hanging="360"/>
      </w:pPr>
    </w:lvl>
    <w:lvl w:ilvl="7" w:tplc="04BC1940">
      <w:start w:val="1"/>
      <w:numFmt w:val="decimal"/>
      <w:lvlText w:val="%8."/>
      <w:lvlJc w:val="left"/>
      <w:pPr>
        <w:ind w:left="1020" w:hanging="360"/>
      </w:pPr>
    </w:lvl>
    <w:lvl w:ilvl="8" w:tplc="2BAE17F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C923C8F"/>
    <w:multiLevelType w:val="hybridMultilevel"/>
    <w:tmpl w:val="01CC5E66"/>
    <w:lvl w:ilvl="0" w:tplc="027003DE">
      <w:start w:val="1"/>
      <w:numFmt w:val="decimal"/>
      <w:lvlText w:val="%1."/>
      <w:lvlJc w:val="left"/>
      <w:pPr>
        <w:ind w:left="1020" w:hanging="360"/>
      </w:pPr>
    </w:lvl>
    <w:lvl w:ilvl="1" w:tplc="DB60712A">
      <w:start w:val="1"/>
      <w:numFmt w:val="decimal"/>
      <w:lvlText w:val="%2."/>
      <w:lvlJc w:val="left"/>
      <w:pPr>
        <w:ind w:left="1020" w:hanging="360"/>
      </w:pPr>
    </w:lvl>
    <w:lvl w:ilvl="2" w:tplc="FB36E264">
      <w:start w:val="1"/>
      <w:numFmt w:val="decimal"/>
      <w:lvlText w:val="%3."/>
      <w:lvlJc w:val="left"/>
      <w:pPr>
        <w:ind w:left="1020" w:hanging="360"/>
      </w:pPr>
    </w:lvl>
    <w:lvl w:ilvl="3" w:tplc="D5329FFA">
      <w:start w:val="1"/>
      <w:numFmt w:val="decimal"/>
      <w:lvlText w:val="%4."/>
      <w:lvlJc w:val="left"/>
      <w:pPr>
        <w:ind w:left="1020" w:hanging="360"/>
      </w:pPr>
    </w:lvl>
    <w:lvl w:ilvl="4" w:tplc="A70E5FE4">
      <w:start w:val="1"/>
      <w:numFmt w:val="decimal"/>
      <w:lvlText w:val="%5."/>
      <w:lvlJc w:val="left"/>
      <w:pPr>
        <w:ind w:left="1020" w:hanging="360"/>
      </w:pPr>
    </w:lvl>
    <w:lvl w:ilvl="5" w:tplc="120A582C">
      <w:start w:val="1"/>
      <w:numFmt w:val="decimal"/>
      <w:lvlText w:val="%6."/>
      <w:lvlJc w:val="left"/>
      <w:pPr>
        <w:ind w:left="1020" w:hanging="360"/>
      </w:pPr>
    </w:lvl>
    <w:lvl w:ilvl="6" w:tplc="F52AD9D8">
      <w:start w:val="1"/>
      <w:numFmt w:val="decimal"/>
      <w:lvlText w:val="%7."/>
      <w:lvlJc w:val="left"/>
      <w:pPr>
        <w:ind w:left="1020" w:hanging="360"/>
      </w:pPr>
    </w:lvl>
    <w:lvl w:ilvl="7" w:tplc="B04C02A8">
      <w:start w:val="1"/>
      <w:numFmt w:val="decimal"/>
      <w:lvlText w:val="%8."/>
      <w:lvlJc w:val="left"/>
      <w:pPr>
        <w:ind w:left="1020" w:hanging="360"/>
      </w:pPr>
    </w:lvl>
    <w:lvl w:ilvl="8" w:tplc="2D00ABA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67B37EDA"/>
    <w:multiLevelType w:val="hybridMultilevel"/>
    <w:tmpl w:val="96B8B23C"/>
    <w:lvl w:ilvl="0" w:tplc="245E818A">
      <w:start w:val="1"/>
      <w:numFmt w:val="decimal"/>
      <w:lvlText w:val="%1."/>
      <w:lvlJc w:val="left"/>
      <w:pPr>
        <w:ind w:left="1020" w:hanging="360"/>
      </w:pPr>
    </w:lvl>
    <w:lvl w:ilvl="1" w:tplc="E87207B8">
      <w:start w:val="1"/>
      <w:numFmt w:val="decimal"/>
      <w:lvlText w:val="%2."/>
      <w:lvlJc w:val="left"/>
      <w:pPr>
        <w:ind w:left="1020" w:hanging="360"/>
      </w:pPr>
    </w:lvl>
    <w:lvl w:ilvl="2" w:tplc="5BDED4F8">
      <w:start w:val="1"/>
      <w:numFmt w:val="decimal"/>
      <w:lvlText w:val="%3."/>
      <w:lvlJc w:val="left"/>
      <w:pPr>
        <w:ind w:left="1020" w:hanging="360"/>
      </w:pPr>
    </w:lvl>
    <w:lvl w:ilvl="3" w:tplc="C4F6C834">
      <w:start w:val="1"/>
      <w:numFmt w:val="decimal"/>
      <w:lvlText w:val="%4."/>
      <w:lvlJc w:val="left"/>
      <w:pPr>
        <w:ind w:left="1020" w:hanging="360"/>
      </w:pPr>
    </w:lvl>
    <w:lvl w:ilvl="4" w:tplc="E5823C84">
      <w:start w:val="1"/>
      <w:numFmt w:val="decimal"/>
      <w:lvlText w:val="%5."/>
      <w:lvlJc w:val="left"/>
      <w:pPr>
        <w:ind w:left="1020" w:hanging="360"/>
      </w:pPr>
    </w:lvl>
    <w:lvl w:ilvl="5" w:tplc="18A26182">
      <w:start w:val="1"/>
      <w:numFmt w:val="decimal"/>
      <w:lvlText w:val="%6."/>
      <w:lvlJc w:val="left"/>
      <w:pPr>
        <w:ind w:left="1020" w:hanging="360"/>
      </w:pPr>
    </w:lvl>
    <w:lvl w:ilvl="6" w:tplc="3EDA936A">
      <w:start w:val="1"/>
      <w:numFmt w:val="decimal"/>
      <w:lvlText w:val="%7."/>
      <w:lvlJc w:val="left"/>
      <w:pPr>
        <w:ind w:left="1020" w:hanging="360"/>
      </w:pPr>
    </w:lvl>
    <w:lvl w:ilvl="7" w:tplc="CF22CE6C">
      <w:start w:val="1"/>
      <w:numFmt w:val="decimal"/>
      <w:lvlText w:val="%8."/>
      <w:lvlJc w:val="left"/>
      <w:pPr>
        <w:ind w:left="1020" w:hanging="360"/>
      </w:pPr>
    </w:lvl>
    <w:lvl w:ilvl="8" w:tplc="86224CF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6D09454C"/>
    <w:multiLevelType w:val="multilevel"/>
    <w:tmpl w:val="5E240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000000"/>
      </w:rPr>
    </w:lvl>
  </w:abstractNum>
  <w:abstractNum w:abstractNumId="7" w15:restartNumberingAfterBreak="0">
    <w:nsid w:val="70862448"/>
    <w:multiLevelType w:val="hybridMultilevel"/>
    <w:tmpl w:val="1286235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59607702">
    <w:abstractNumId w:val="7"/>
  </w:num>
  <w:num w:numId="2" w16cid:durableId="455761706">
    <w:abstractNumId w:val="4"/>
  </w:num>
  <w:num w:numId="3" w16cid:durableId="1620837924">
    <w:abstractNumId w:val="1"/>
  </w:num>
  <w:num w:numId="4" w16cid:durableId="750809042">
    <w:abstractNumId w:val="3"/>
  </w:num>
  <w:num w:numId="5" w16cid:durableId="1389955472">
    <w:abstractNumId w:val="5"/>
  </w:num>
  <w:num w:numId="6" w16cid:durableId="1194877585">
    <w:abstractNumId w:val="2"/>
  </w:num>
  <w:num w:numId="7" w16cid:durableId="1267232577">
    <w:abstractNumId w:val="0"/>
  </w:num>
  <w:num w:numId="8" w16cid:durableId="394008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3A"/>
    <w:rsid w:val="00000BC6"/>
    <w:rsid w:val="00000EFE"/>
    <w:rsid w:val="00001ACF"/>
    <w:rsid w:val="00006856"/>
    <w:rsid w:val="0000711B"/>
    <w:rsid w:val="000104A2"/>
    <w:rsid w:val="00013EA7"/>
    <w:rsid w:val="00016F42"/>
    <w:rsid w:val="00017589"/>
    <w:rsid w:val="00017C58"/>
    <w:rsid w:val="000220E0"/>
    <w:rsid w:val="00022E0A"/>
    <w:rsid w:val="00024EEC"/>
    <w:rsid w:val="00027F10"/>
    <w:rsid w:val="000300FC"/>
    <w:rsid w:val="00031910"/>
    <w:rsid w:val="00031CD1"/>
    <w:rsid w:val="00036EAF"/>
    <w:rsid w:val="0003788C"/>
    <w:rsid w:val="00040BA0"/>
    <w:rsid w:val="000477B1"/>
    <w:rsid w:val="00051C20"/>
    <w:rsid w:val="00052688"/>
    <w:rsid w:val="0006144B"/>
    <w:rsid w:val="00063CF8"/>
    <w:rsid w:val="00067F61"/>
    <w:rsid w:val="00070F3B"/>
    <w:rsid w:val="00071130"/>
    <w:rsid w:val="00074ACC"/>
    <w:rsid w:val="00074CFC"/>
    <w:rsid w:val="00075C5B"/>
    <w:rsid w:val="00077E59"/>
    <w:rsid w:val="00080386"/>
    <w:rsid w:val="00082DC6"/>
    <w:rsid w:val="00086DFB"/>
    <w:rsid w:val="00087E96"/>
    <w:rsid w:val="00090CB4"/>
    <w:rsid w:val="00091CA1"/>
    <w:rsid w:val="00095887"/>
    <w:rsid w:val="000A02E5"/>
    <w:rsid w:val="000A0547"/>
    <w:rsid w:val="000A1915"/>
    <w:rsid w:val="000A1D04"/>
    <w:rsid w:val="000A321D"/>
    <w:rsid w:val="000A6B59"/>
    <w:rsid w:val="000B2EB9"/>
    <w:rsid w:val="000B3633"/>
    <w:rsid w:val="000B3D3A"/>
    <w:rsid w:val="000B68B5"/>
    <w:rsid w:val="000B6D13"/>
    <w:rsid w:val="000C03C5"/>
    <w:rsid w:val="000C4295"/>
    <w:rsid w:val="000C4326"/>
    <w:rsid w:val="000C44C7"/>
    <w:rsid w:val="000C5802"/>
    <w:rsid w:val="000D1BB6"/>
    <w:rsid w:val="000D2F56"/>
    <w:rsid w:val="000D2FDC"/>
    <w:rsid w:val="000D3085"/>
    <w:rsid w:val="000D4FF3"/>
    <w:rsid w:val="000D5B03"/>
    <w:rsid w:val="000D5B30"/>
    <w:rsid w:val="000D5B64"/>
    <w:rsid w:val="000E4C54"/>
    <w:rsid w:val="000E5158"/>
    <w:rsid w:val="000E5759"/>
    <w:rsid w:val="000F0D7E"/>
    <w:rsid w:val="000F3016"/>
    <w:rsid w:val="000F37FE"/>
    <w:rsid w:val="000F6A36"/>
    <w:rsid w:val="000F7DE5"/>
    <w:rsid w:val="00101A95"/>
    <w:rsid w:val="00101EB5"/>
    <w:rsid w:val="00103439"/>
    <w:rsid w:val="001062BA"/>
    <w:rsid w:val="00106C02"/>
    <w:rsid w:val="001072CC"/>
    <w:rsid w:val="00107BA7"/>
    <w:rsid w:val="00107C8A"/>
    <w:rsid w:val="00110930"/>
    <w:rsid w:val="001119CD"/>
    <w:rsid w:val="00112897"/>
    <w:rsid w:val="0011293B"/>
    <w:rsid w:val="00113BB3"/>
    <w:rsid w:val="0011409D"/>
    <w:rsid w:val="001159AB"/>
    <w:rsid w:val="00117462"/>
    <w:rsid w:val="00117C9D"/>
    <w:rsid w:val="00120C16"/>
    <w:rsid w:val="001235DC"/>
    <w:rsid w:val="00123D19"/>
    <w:rsid w:val="00126E81"/>
    <w:rsid w:val="0012786A"/>
    <w:rsid w:val="00127DF5"/>
    <w:rsid w:val="00130259"/>
    <w:rsid w:val="001304BD"/>
    <w:rsid w:val="00130654"/>
    <w:rsid w:val="00130CAF"/>
    <w:rsid w:val="00130FFF"/>
    <w:rsid w:val="00131EA8"/>
    <w:rsid w:val="00137625"/>
    <w:rsid w:val="001378F7"/>
    <w:rsid w:val="001417DD"/>
    <w:rsid w:val="0014425F"/>
    <w:rsid w:val="00144FA3"/>
    <w:rsid w:val="001465BE"/>
    <w:rsid w:val="00150961"/>
    <w:rsid w:val="00151200"/>
    <w:rsid w:val="00152A27"/>
    <w:rsid w:val="00153CEF"/>
    <w:rsid w:val="00155487"/>
    <w:rsid w:val="001558D8"/>
    <w:rsid w:val="001571B5"/>
    <w:rsid w:val="001626C1"/>
    <w:rsid w:val="00163B0F"/>
    <w:rsid w:val="00163F95"/>
    <w:rsid w:val="00164180"/>
    <w:rsid w:val="00167891"/>
    <w:rsid w:val="00170285"/>
    <w:rsid w:val="00172A63"/>
    <w:rsid w:val="00174673"/>
    <w:rsid w:val="001805C8"/>
    <w:rsid w:val="0018209A"/>
    <w:rsid w:val="00183DFF"/>
    <w:rsid w:val="00184A14"/>
    <w:rsid w:val="001875F1"/>
    <w:rsid w:val="00187E21"/>
    <w:rsid w:val="00191B19"/>
    <w:rsid w:val="00192560"/>
    <w:rsid w:val="00192D6F"/>
    <w:rsid w:val="0019484E"/>
    <w:rsid w:val="00195936"/>
    <w:rsid w:val="001973F1"/>
    <w:rsid w:val="001A0E52"/>
    <w:rsid w:val="001A3158"/>
    <w:rsid w:val="001A60C9"/>
    <w:rsid w:val="001A73C9"/>
    <w:rsid w:val="001B1F25"/>
    <w:rsid w:val="001B2DAF"/>
    <w:rsid w:val="001B3460"/>
    <w:rsid w:val="001B4CF9"/>
    <w:rsid w:val="001B6CFA"/>
    <w:rsid w:val="001B6FCC"/>
    <w:rsid w:val="001C230F"/>
    <w:rsid w:val="001C362F"/>
    <w:rsid w:val="001C375F"/>
    <w:rsid w:val="001C7859"/>
    <w:rsid w:val="001D1DA9"/>
    <w:rsid w:val="001D4781"/>
    <w:rsid w:val="001D4F80"/>
    <w:rsid w:val="001D5BBA"/>
    <w:rsid w:val="001D6AF5"/>
    <w:rsid w:val="001D77BC"/>
    <w:rsid w:val="001D7FC6"/>
    <w:rsid w:val="001E0DA7"/>
    <w:rsid w:val="001E13AA"/>
    <w:rsid w:val="001E2042"/>
    <w:rsid w:val="001E4821"/>
    <w:rsid w:val="001E49CC"/>
    <w:rsid w:val="001E49F4"/>
    <w:rsid w:val="001E62CD"/>
    <w:rsid w:val="001F14CE"/>
    <w:rsid w:val="001F1DF0"/>
    <w:rsid w:val="001F26DA"/>
    <w:rsid w:val="001F34AA"/>
    <w:rsid w:val="001F5089"/>
    <w:rsid w:val="00201036"/>
    <w:rsid w:val="002015E0"/>
    <w:rsid w:val="00201B7D"/>
    <w:rsid w:val="00201B8E"/>
    <w:rsid w:val="00207BD7"/>
    <w:rsid w:val="0021270A"/>
    <w:rsid w:val="00212E6C"/>
    <w:rsid w:val="00212EDD"/>
    <w:rsid w:val="00212F50"/>
    <w:rsid w:val="0021409E"/>
    <w:rsid w:val="0021422B"/>
    <w:rsid w:val="002148D4"/>
    <w:rsid w:val="00214E78"/>
    <w:rsid w:val="002246A0"/>
    <w:rsid w:val="002270D9"/>
    <w:rsid w:val="00230D68"/>
    <w:rsid w:val="00231AFD"/>
    <w:rsid w:val="00234AD5"/>
    <w:rsid w:val="002350DC"/>
    <w:rsid w:val="0024212F"/>
    <w:rsid w:val="002422E3"/>
    <w:rsid w:val="002429F8"/>
    <w:rsid w:val="00242A2A"/>
    <w:rsid w:val="00243DBD"/>
    <w:rsid w:val="00244F85"/>
    <w:rsid w:val="00250636"/>
    <w:rsid w:val="00250FBE"/>
    <w:rsid w:val="00252CA6"/>
    <w:rsid w:val="00252D42"/>
    <w:rsid w:val="0025538A"/>
    <w:rsid w:val="002576B0"/>
    <w:rsid w:val="002601AB"/>
    <w:rsid w:val="00260F2A"/>
    <w:rsid w:val="00266A69"/>
    <w:rsid w:val="002706FA"/>
    <w:rsid w:val="00270DAF"/>
    <w:rsid w:val="002711BF"/>
    <w:rsid w:val="002726E2"/>
    <w:rsid w:val="00272890"/>
    <w:rsid w:val="00274FCB"/>
    <w:rsid w:val="002773F4"/>
    <w:rsid w:val="00277D16"/>
    <w:rsid w:val="0028203F"/>
    <w:rsid w:val="0028245F"/>
    <w:rsid w:val="002830F1"/>
    <w:rsid w:val="00283888"/>
    <w:rsid w:val="00287356"/>
    <w:rsid w:val="00290183"/>
    <w:rsid w:val="00291231"/>
    <w:rsid w:val="00291DD1"/>
    <w:rsid w:val="002925E3"/>
    <w:rsid w:val="00292D6E"/>
    <w:rsid w:val="00293183"/>
    <w:rsid w:val="00296CFE"/>
    <w:rsid w:val="002976DE"/>
    <w:rsid w:val="002A580F"/>
    <w:rsid w:val="002A60D5"/>
    <w:rsid w:val="002A74CF"/>
    <w:rsid w:val="002B27D3"/>
    <w:rsid w:val="002B3B1D"/>
    <w:rsid w:val="002B3E9A"/>
    <w:rsid w:val="002B61CD"/>
    <w:rsid w:val="002C5CCD"/>
    <w:rsid w:val="002C6807"/>
    <w:rsid w:val="002C7D78"/>
    <w:rsid w:val="002D06C3"/>
    <w:rsid w:val="002D1789"/>
    <w:rsid w:val="002D3E5F"/>
    <w:rsid w:val="002E0DDE"/>
    <w:rsid w:val="002E0EC5"/>
    <w:rsid w:val="002E167C"/>
    <w:rsid w:val="002E1B56"/>
    <w:rsid w:val="002E1E95"/>
    <w:rsid w:val="002E2415"/>
    <w:rsid w:val="002E4BB9"/>
    <w:rsid w:val="002E5FA6"/>
    <w:rsid w:val="002E74B9"/>
    <w:rsid w:val="002F10C1"/>
    <w:rsid w:val="002F264E"/>
    <w:rsid w:val="003025F4"/>
    <w:rsid w:val="00302751"/>
    <w:rsid w:val="003027A9"/>
    <w:rsid w:val="00303AE8"/>
    <w:rsid w:val="003107B2"/>
    <w:rsid w:val="003149EF"/>
    <w:rsid w:val="00315A77"/>
    <w:rsid w:val="00315EBB"/>
    <w:rsid w:val="003222D3"/>
    <w:rsid w:val="003431DF"/>
    <w:rsid w:val="0034348F"/>
    <w:rsid w:val="0034409F"/>
    <w:rsid w:val="00350549"/>
    <w:rsid w:val="0035240C"/>
    <w:rsid w:val="003576D6"/>
    <w:rsid w:val="00361DD8"/>
    <w:rsid w:val="00363A13"/>
    <w:rsid w:val="00363A8E"/>
    <w:rsid w:val="00363D4B"/>
    <w:rsid w:val="003649BB"/>
    <w:rsid w:val="00364C7A"/>
    <w:rsid w:val="00364D27"/>
    <w:rsid w:val="003657FA"/>
    <w:rsid w:val="00366F94"/>
    <w:rsid w:val="003673A6"/>
    <w:rsid w:val="00372647"/>
    <w:rsid w:val="00372B2D"/>
    <w:rsid w:val="00373808"/>
    <w:rsid w:val="00374DF0"/>
    <w:rsid w:val="003757C7"/>
    <w:rsid w:val="00377263"/>
    <w:rsid w:val="003778FE"/>
    <w:rsid w:val="00381799"/>
    <w:rsid w:val="00383F58"/>
    <w:rsid w:val="00385658"/>
    <w:rsid w:val="00385F27"/>
    <w:rsid w:val="0038601B"/>
    <w:rsid w:val="0038694D"/>
    <w:rsid w:val="003870FF"/>
    <w:rsid w:val="0039014B"/>
    <w:rsid w:val="0039499A"/>
    <w:rsid w:val="003A144E"/>
    <w:rsid w:val="003A1C83"/>
    <w:rsid w:val="003A3734"/>
    <w:rsid w:val="003A65FC"/>
    <w:rsid w:val="003B134C"/>
    <w:rsid w:val="003B1518"/>
    <w:rsid w:val="003B22ED"/>
    <w:rsid w:val="003B2E93"/>
    <w:rsid w:val="003B5A4C"/>
    <w:rsid w:val="003B640C"/>
    <w:rsid w:val="003C0A06"/>
    <w:rsid w:val="003C1935"/>
    <w:rsid w:val="003C22F3"/>
    <w:rsid w:val="003C2564"/>
    <w:rsid w:val="003C5AEB"/>
    <w:rsid w:val="003C5FC8"/>
    <w:rsid w:val="003D087E"/>
    <w:rsid w:val="003D1041"/>
    <w:rsid w:val="003D14A8"/>
    <w:rsid w:val="003D21FA"/>
    <w:rsid w:val="003D4732"/>
    <w:rsid w:val="003D65A4"/>
    <w:rsid w:val="003D7737"/>
    <w:rsid w:val="003E03DE"/>
    <w:rsid w:val="003E5194"/>
    <w:rsid w:val="003E72F5"/>
    <w:rsid w:val="003F12ED"/>
    <w:rsid w:val="003F15F7"/>
    <w:rsid w:val="003F4DB3"/>
    <w:rsid w:val="003F6875"/>
    <w:rsid w:val="003F70B8"/>
    <w:rsid w:val="004027DF"/>
    <w:rsid w:val="004069A5"/>
    <w:rsid w:val="00407DE3"/>
    <w:rsid w:val="00407E6C"/>
    <w:rsid w:val="00414810"/>
    <w:rsid w:val="00416539"/>
    <w:rsid w:val="00420583"/>
    <w:rsid w:val="004205C9"/>
    <w:rsid w:val="00422346"/>
    <w:rsid w:val="004225F1"/>
    <w:rsid w:val="0042262A"/>
    <w:rsid w:val="00423EC2"/>
    <w:rsid w:val="004241F2"/>
    <w:rsid w:val="00425761"/>
    <w:rsid w:val="00425D65"/>
    <w:rsid w:val="004311C0"/>
    <w:rsid w:val="0043712E"/>
    <w:rsid w:val="0044584A"/>
    <w:rsid w:val="00450175"/>
    <w:rsid w:val="004505EF"/>
    <w:rsid w:val="00450AA6"/>
    <w:rsid w:val="00451349"/>
    <w:rsid w:val="004514E1"/>
    <w:rsid w:val="00452D00"/>
    <w:rsid w:val="004539BD"/>
    <w:rsid w:val="00455293"/>
    <w:rsid w:val="00455642"/>
    <w:rsid w:val="00455C1F"/>
    <w:rsid w:val="00455DAD"/>
    <w:rsid w:val="00456477"/>
    <w:rsid w:val="004615C1"/>
    <w:rsid w:val="00461B25"/>
    <w:rsid w:val="0046572C"/>
    <w:rsid w:val="004717AA"/>
    <w:rsid w:val="00473677"/>
    <w:rsid w:val="004748B4"/>
    <w:rsid w:val="00474FC0"/>
    <w:rsid w:val="00477D86"/>
    <w:rsid w:val="004832FD"/>
    <w:rsid w:val="00484EA1"/>
    <w:rsid w:val="0048577F"/>
    <w:rsid w:val="004924CD"/>
    <w:rsid w:val="004934DD"/>
    <w:rsid w:val="00494987"/>
    <w:rsid w:val="004964C0"/>
    <w:rsid w:val="00496B4D"/>
    <w:rsid w:val="00496DD3"/>
    <w:rsid w:val="004A00F9"/>
    <w:rsid w:val="004A3C4C"/>
    <w:rsid w:val="004A5110"/>
    <w:rsid w:val="004A671E"/>
    <w:rsid w:val="004B03B0"/>
    <w:rsid w:val="004B122A"/>
    <w:rsid w:val="004B3561"/>
    <w:rsid w:val="004B7C26"/>
    <w:rsid w:val="004C1DC5"/>
    <w:rsid w:val="004C2550"/>
    <w:rsid w:val="004C2B53"/>
    <w:rsid w:val="004C58AF"/>
    <w:rsid w:val="004C6574"/>
    <w:rsid w:val="004C7B47"/>
    <w:rsid w:val="004C7C9E"/>
    <w:rsid w:val="004D46F5"/>
    <w:rsid w:val="004D74F5"/>
    <w:rsid w:val="004D754F"/>
    <w:rsid w:val="004E02E4"/>
    <w:rsid w:val="004E370F"/>
    <w:rsid w:val="004E3734"/>
    <w:rsid w:val="004E484E"/>
    <w:rsid w:val="004E5DEB"/>
    <w:rsid w:val="004E5E93"/>
    <w:rsid w:val="004E709E"/>
    <w:rsid w:val="004F15D5"/>
    <w:rsid w:val="004F1C42"/>
    <w:rsid w:val="004F5A45"/>
    <w:rsid w:val="0050076D"/>
    <w:rsid w:val="00502D14"/>
    <w:rsid w:val="005044D6"/>
    <w:rsid w:val="00505BA7"/>
    <w:rsid w:val="00506135"/>
    <w:rsid w:val="00506465"/>
    <w:rsid w:val="005110D4"/>
    <w:rsid w:val="00511D56"/>
    <w:rsid w:val="0051670C"/>
    <w:rsid w:val="00517962"/>
    <w:rsid w:val="00517E8C"/>
    <w:rsid w:val="00520F08"/>
    <w:rsid w:val="005217A3"/>
    <w:rsid w:val="00521D08"/>
    <w:rsid w:val="00524AC4"/>
    <w:rsid w:val="00525DCB"/>
    <w:rsid w:val="00526DA1"/>
    <w:rsid w:val="00527779"/>
    <w:rsid w:val="00530363"/>
    <w:rsid w:val="00536FB4"/>
    <w:rsid w:val="005373CB"/>
    <w:rsid w:val="00540670"/>
    <w:rsid w:val="00541AD1"/>
    <w:rsid w:val="00544B5B"/>
    <w:rsid w:val="0054508B"/>
    <w:rsid w:val="005455CD"/>
    <w:rsid w:val="0054644B"/>
    <w:rsid w:val="0054788F"/>
    <w:rsid w:val="00547943"/>
    <w:rsid w:val="00547974"/>
    <w:rsid w:val="00550E61"/>
    <w:rsid w:val="005531D3"/>
    <w:rsid w:val="0055581E"/>
    <w:rsid w:val="00555B5B"/>
    <w:rsid w:val="0056155E"/>
    <w:rsid w:val="005628B4"/>
    <w:rsid w:val="005654FB"/>
    <w:rsid w:val="00565D57"/>
    <w:rsid w:val="005706BF"/>
    <w:rsid w:val="00572634"/>
    <w:rsid w:val="005726D4"/>
    <w:rsid w:val="00572953"/>
    <w:rsid w:val="0057300A"/>
    <w:rsid w:val="00574766"/>
    <w:rsid w:val="0057562D"/>
    <w:rsid w:val="00576162"/>
    <w:rsid w:val="005801D8"/>
    <w:rsid w:val="005813B1"/>
    <w:rsid w:val="005813C1"/>
    <w:rsid w:val="005827B7"/>
    <w:rsid w:val="0058374E"/>
    <w:rsid w:val="00584DB9"/>
    <w:rsid w:val="00584EEB"/>
    <w:rsid w:val="0059215D"/>
    <w:rsid w:val="0059662B"/>
    <w:rsid w:val="005A0C6D"/>
    <w:rsid w:val="005A203D"/>
    <w:rsid w:val="005A2D36"/>
    <w:rsid w:val="005A4A0D"/>
    <w:rsid w:val="005A72F3"/>
    <w:rsid w:val="005B118F"/>
    <w:rsid w:val="005B1E4C"/>
    <w:rsid w:val="005B31CC"/>
    <w:rsid w:val="005B57AD"/>
    <w:rsid w:val="005B60FE"/>
    <w:rsid w:val="005C0B36"/>
    <w:rsid w:val="005D094E"/>
    <w:rsid w:val="005D0B19"/>
    <w:rsid w:val="005D4661"/>
    <w:rsid w:val="005D6AE2"/>
    <w:rsid w:val="005D7153"/>
    <w:rsid w:val="005E1727"/>
    <w:rsid w:val="005E3EBF"/>
    <w:rsid w:val="005E5271"/>
    <w:rsid w:val="005E727E"/>
    <w:rsid w:val="005F1813"/>
    <w:rsid w:val="005F66D6"/>
    <w:rsid w:val="005F7017"/>
    <w:rsid w:val="005F7C93"/>
    <w:rsid w:val="00601892"/>
    <w:rsid w:val="00601B9F"/>
    <w:rsid w:val="00603251"/>
    <w:rsid w:val="006038EC"/>
    <w:rsid w:val="00604D91"/>
    <w:rsid w:val="0060693B"/>
    <w:rsid w:val="00614A48"/>
    <w:rsid w:val="006154DB"/>
    <w:rsid w:val="0062090D"/>
    <w:rsid w:val="00620B2D"/>
    <w:rsid w:val="0062424E"/>
    <w:rsid w:val="00625E4F"/>
    <w:rsid w:val="006320F2"/>
    <w:rsid w:val="00640BF3"/>
    <w:rsid w:val="006431F6"/>
    <w:rsid w:val="00643C40"/>
    <w:rsid w:val="00643F8F"/>
    <w:rsid w:val="006441AE"/>
    <w:rsid w:val="0064524B"/>
    <w:rsid w:val="006453D1"/>
    <w:rsid w:val="006478B4"/>
    <w:rsid w:val="006516AB"/>
    <w:rsid w:val="00654BF3"/>
    <w:rsid w:val="006613ED"/>
    <w:rsid w:val="006627B2"/>
    <w:rsid w:val="00664331"/>
    <w:rsid w:val="00665CFF"/>
    <w:rsid w:val="0066700A"/>
    <w:rsid w:val="00670223"/>
    <w:rsid w:val="00672806"/>
    <w:rsid w:val="00674FCB"/>
    <w:rsid w:val="006804F0"/>
    <w:rsid w:val="006808AE"/>
    <w:rsid w:val="00681AE7"/>
    <w:rsid w:val="00682A27"/>
    <w:rsid w:val="00685F4F"/>
    <w:rsid w:val="00690B0B"/>
    <w:rsid w:val="006962CC"/>
    <w:rsid w:val="006972C5"/>
    <w:rsid w:val="00697A22"/>
    <w:rsid w:val="006A01C6"/>
    <w:rsid w:val="006A0235"/>
    <w:rsid w:val="006A0E15"/>
    <w:rsid w:val="006A530D"/>
    <w:rsid w:val="006A5D52"/>
    <w:rsid w:val="006A615D"/>
    <w:rsid w:val="006B082F"/>
    <w:rsid w:val="006B2217"/>
    <w:rsid w:val="006B2B5A"/>
    <w:rsid w:val="006B6AE9"/>
    <w:rsid w:val="006B717C"/>
    <w:rsid w:val="006C0496"/>
    <w:rsid w:val="006C3580"/>
    <w:rsid w:val="006C38F4"/>
    <w:rsid w:val="006C561D"/>
    <w:rsid w:val="006C5A0B"/>
    <w:rsid w:val="006C68BD"/>
    <w:rsid w:val="006D2F55"/>
    <w:rsid w:val="006D502B"/>
    <w:rsid w:val="006D610F"/>
    <w:rsid w:val="006D6FF3"/>
    <w:rsid w:val="006D7353"/>
    <w:rsid w:val="006E062C"/>
    <w:rsid w:val="006E2635"/>
    <w:rsid w:val="006E28E8"/>
    <w:rsid w:val="006E3073"/>
    <w:rsid w:val="006E31A9"/>
    <w:rsid w:val="006E5E4F"/>
    <w:rsid w:val="006E79DC"/>
    <w:rsid w:val="006F2445"/>
    <w:rsid w:val="006F2BFD"/>
    <w:rsid w:val="006F2CFC"/>
    <w:rsid w:val="006F3885"/>
    <w:rsid w:val="006F3B5F"/>
    <w:rsid w:val="006F50CE"/>
    <w:rsid w:val="00700367"/>
    <w:rsid w:val="00700B5B"/>
    <w:rsid w:val="00701C2A"/>
    <w:rsid w:val="00703A6F"/>
    <w:rsid w:val="007063DC"/>
    <w:rsid w:val="00706521"/>
    <w:rsid w:val="007078D8"/>
    <w:rsid w:val="00707B31"/>
    <w:rsid w:val="00713CAC"/>
    <w:rsid w:val="007173A0"/>
    <w:rsid w:val="00720452"/>
    <w:rsid w:val="00721E46"/>
    <w:rsid w:val="00724131"/>
    <w:rsid w:val="00725F11"/>
    <w:rsid w:val="00727027"/>
    <w:rsid w:val="00727B08"/>
    <w:rsid w:val="0073100F"/>
    <w:rsid w:val="007325A5"/>
    <w:rsid w:val="00732ADD"/>
    <w:rsid w:val="00733739"/>
    <w:rsid w:val="00733D20"/>
    <w:rsid w:val="007363AE"/>
    <w:rsid w:val="0074217B"/>
    <w:rsid w:val="00742F84"/>
    <w:rsid w:val="0074396D"/>
    <w:rsid w:val="00743CE5"/>
    <w:rsid w:val="007462F9"/>
    <w:rsid w:val="007506EB"/>
    <w:rsid w:val="007540C7"/>
    <w:rsid w:val="00755BB5"/>
    <w:rsid w:val="00755FCB"/>
    <w:rsid w:val="007560AF"/>
    <w:rsid w:val="007625A6"/>
    <w:rsid w:val="007649B2"/>
    <w:rsid w:val="00765A1C"/>
    <w:rsid w:val="007725BA"/>
    <w:rsid w:val="00775722"/>
    <w:rsid w:val="00777DE1"/>
    <w:rsid w:val="00780001"/>
    <w:rsid w:val="00782FF9"/>
    <w:rsid w:val="0078574F"/>
    <w:rsid w:val="00786195"/>
    <w:rsid w:val="0078625F"/>
    <w:rsid w:val="007863D4"/>
    <w:rsid w:val="00787940"/>
    <w:rsid w:val="00790B10"/>
    <w:rsid w:val="00790CF0"/>
    <w:rsid w:val="00792F5D"/>
    <w:rsid w:val="0079457E"/>
    <w:rsid w:val="00794F6D"/>
    <w:rsid w:val="007965D3"/>
    <w:rsid w:val="007A22AB"/>
    <w:rsid w:val="007A257C"/>
    <w:rsid w:val="007A4B0B"/>
    <w:rsid w:val="007A4B32"/>
    <w:rsid w:val="007A4E5C"/>
    <w:rsid w:val="007A5D4A"/>
    <w:rsid w:val="007A6955"/>
    <w:rsid w:val="007A6A2C"/>
    <w:rsid w:val="007A6B21"/>
    <w:rsid w:val="007A7108"/>
    <w:rsid w:val="007B12F8"/>
    <w:rsid w:val="007B66C0"/>
    <w:rsid w:val="007B7E1F"/>
    <w:rsid w:val="007C37BA"/>
    <w:rsid w:val="007C4132"/>
    <w:rsid w:val="007C44BD"/>
    <w:rsid w:val="007C4B61"/>
    <w:rsid w:val="007C6747"/>
    <w:rsid w:val="007C6F49"/>
    <w:rsid w:val="007C74FA"/>
    <w:rsid w:val="007D19D9"/>
    <w:rsid w:val="007D2149"/>
    <w:rsid w:val="007D4EA2"/>
    <w:rsid w:val="007D51B7"/>
    <w:rsid w:val="007D6AD8"/>
    <w:rsid w:val="007D700B"/>
    <w:rsid w:val="007E133E"/>
    <w:rsid w:val="007E1B80"/>
    <w:rsid w:val="007E208B"/>
    <w:rsid w:val="007F0058"/>
    <w:rsid w:val="007F33BF"/>
    <w:rsid w:val="007F3D6D"/>
    <w:rsid w:val="007F4AD4"/>
    <w:rsid w:val="00800D6B"/>
    <w:rsid w:val="008055DD"/>
    <w:rsid w:val="008065B8"/>
    <w:rsid w:val="0081067B"/>
    <w:rsid w:val="00813164"/>
    <w:rsid w:val="0081323A"/>
    <w:rsid w:val="00814BDB"/>
    <w:rsid w:val="0081737F"/>
    <w:rsid w:val="0082225F"/>
    <w:rsid w:val="0082242D"/>
    <w:rsid w:val="0082330B"/>
    <w:rsid w:val="0082391D"/>
    <w:rsid w:val="00824595"/>
    <w:rsid w:val="00825832"/>
    <w:rsid w:val="00825AEC"/>
    <w:rsid w:val="00832E94"/>
    <w:rsid w:val="008331AE"/>
    <w:rsid w:val="008333B5"/>
    <w:rsid w:val="00837995"/>
    <w:rsid w:val="008403D4"/>
    <w:rsid w:val="0084337B"/>
    <w:rsid w:val="008441D6"/>
    <w:rsid w:val="00847F28"/>
    <w:rsid w:val="00851DC5"/>
    <w:rsid w:val="008536B5"/>
    <w:rsid w:val="00854A14"/>
    <w:rsid w:val="00864E54"/>
    <w:rsid w:val="0086616A"/>
    <w:rsid w:val="00866213"/>
    <w:rsid w:val="0086664E"/>
    <w:rsid w:val="00871085"/>
    <w:rsid w:val="00873290"/>
    <w:rsid w:val="0087375C"/>
    <w:rsid w:val="0087421D"/>
    <w:rsid w:val="008764C3"/>
    <w:rsid w:val="00880D53"/>
    <w:rsid w:val="008822D4"/>
    <w:rsid w:val="00882A8F"/>
    <w:rsid w:val="0088325D"/>
    <w:rsid w:val="008834A6"/>
    <w:rsid w:val="00891BE3"/>
    <w:rsid w:val="00891DFD"/>
    <w:rsid w:val="00891E57"/>
    <w:rsid w:val="00893A72"/>
    <w:rsid w:val="00894420"/>
    <w:rsid w:val="00894467"/>
    <w:rsid w:val="00894B87"/>
    <w:rsid w:val="0089560E"/>
    <w:rsid w:val="00896722"/>
    <w:rsid w:val="008A2202"/>
    <w:rsid w:val="008A45B0"/>
    <w:rsid w:val="008B1384"/>
    <w:rsid w:val="008B2843"/>
    <w:rsid w:val="008B4972"/>
    <w:rsid w:val="008C221F"/>
    <w:rsid w:val="008C30A5"/>
    <w:rsid w:val="008C490A"/>
    <w:rsid w:val="008C6390"/>
    <w:rsid w:val="008C6589"/>
    <w:rsid w:val="008D08B6"/>
    <w:rsid w:val="008D10FF"/>
    <w:rsid w:val="008D5270"/>
    <w:rsid w:val="008E05B9"/>
    <w:rsid w:val="008E5571"/>
    <w:rsid w:val="008F0A4A"/>
    <w:rsid w:val="008F38A2"/>
    <w:rsid w:val="008F4BE6"/>
    <w:rsid w:val="008F71E4"/>
    <w:rsid w:val="009009FD"/>
    <w:rsid w:val="00901F39"/>
    <w:rsid w:val="00906A19"/>
    <w:rsid w:val="0091028B"/>
    <w:rsid w:val="00910C71"/>
    <w:rsid w:val="009158C5"/>
    <w:rsid w:val="00917E26"/>
    <w:rsid w:val="00921C2D"/>
    <w:rsid w:val="009226D3"/>
    <w:rsid w:val="0092289F"/>
    <w:rsid w:val="00926620"/>
    <w:rsid w:val="00930301"/>
    <w:rsid w:val="009315B0"/>
    <w:rsid w:val="00931867"/>
    <w:rsid w:val="0093343B"/>
    <w:rsid w:val="009334F7"/>
    <w:rsid w:val="00936687"/>
    <w:rsid w:val="00941607"/>
    <w:rsid w:val="00943CFB"/>
    <w:rsid w:val="00944034"/>
    <w:rsid w:val="00945AC2"/>
    <w:rsid w:val="00950DEA"/>
    <w:rsid w:val="0095192E"/>
    <w:rsid w:val="00953E74"/>
    <w:rsid w:val="00954260"/>
    <w:rsid w:val="00954877"/>
    <w:rsid w:val="00960622"/>
    <w:rsid w:val="00962DCB"/>
    <w:rsid w:val="00962F50"/>
    <w:rsid w:val="00966C85"/>
    <w:rsid w:val="00967858"/>
    <w:rsid w:val="00967882"/>
    <w:rsid w:val="009700FE"/>
    <w:rsid w:val="00971771"/>
    <w:rsid w:val="00973A0F"/>
    <w:rsid w:val="00974391"/>
    <w:rsid w:val="009756E2"/>
    <w:rsid w:val="009826ED"/>
    <w:rsid w:val="00984652"/>
    <w:rsid w:val="00987241"/>
    <w:rsid w:val="00990459"/>
    <w:rsid w:val="00994CEA"/>
    <w:rsid w:val="00994ED2"/>
    <w:rsid w:val="0099569C"/>
    <w:rsid w:val="00995868"/>
    <w:rsid w:val="00995931"/>
    <w:rsid w:val="00997BBE"/>
    <w:rsid w:val="00997F53"/>
    <w:rsid w:val="009A52B4"/>
    <w:rsid w:val="009B5817"/>
    <w:rsid w:val="009C0A5A"/>
    <w:rsid w:val="009C701B"/>
    <w:rsid w:val="009C7EC3"/>
    <w:rsid w:val="009C814D"/>
    <w:rsid w:val="009D11A7"/>
    <w:rsid w:val="009D39AE"/>
    <w:rsid w:val="009D663A"/>
    <w:rsid w:val="009D79A6"/>
    <w:rsid w:val="009E17F8"/>
    <w:rsid w:val="009E4892"/>
    <w:rsid w:val="009E7698"/>
    <w:rsid w:val="009F0A3B"/>
    <w:rsid w:val="009F518A"/>
    <w:rsid w:val="009F6770"/>
    <w:rsid w:val="009F7148"/>
    <w:rsid w:val="00A01279"/>
    <w:rsid w:val="00A021AD"/>
    <w:rsid w:val="00A038AA"/>
    <w:rsid w:val="00A03EE5"/>
    <w:rsid w:val="00A040DB"/>
    <w:rsid w:val="00A04407"/>
    <w:rsid w:val="00A045EB"/>
    <w:rsid w:val="00A07798"/>
    <w:rsid w:val="00A10E49"/>
    <w:rsid w:val="00A1256C"/>
    <w:rsid w:val="00A144C8"/>
    <w:rsid w:val="00A1530E"/>
    <w:rsid w:val="00A2282F"/>
    <w:rsid w:val="00A22E8A"/>
    <w:rsid w:val="00A23BCB"/>
    <w:rsid w:val="00A24B13"/>
    <w:rsid w:val="00A30317"/>
    <w:rsid w:val="00A3182E"/>
    <w:rsid w:val="00A31B0E"/>
    <w:rsid w:val="00A3252E"/>
    <w:rsid w:val="00A3309D"/>
    <w:rsid w:val="00A34C40"/>
    <w:rsid w:val="00A3722E"/>
    <w:rsid w:val="00A41687"/>
    <w:rsid w:val="00A41A77"/>
    <w:rsid w:val="00A44B32"/>
    <w:rsid w:val="00A464E9"/>
    <w:rsid w:val="00A47947"/>
    <w:rsid w:val="00A541CA"/>
    <w:rsid w:val="00A555C4"/>
    <w:rsid w:val="00A565C6"/>
    <w:rsid w:val="00A569DF"/>
    <w:rsid w:val="00A575F7"/>
    <w:rsid w:val="00A5779D"/>
    <w:rsid w:val="00A57C4C"/>
    <w:rsid w:val="00A614E8"/>
    <w:rsid w:val="00A64861"/>
    <w:rsid w:val="00A64B0F"/>
    <w:rsid w:val="00A6672D"/>
    <w:rsid w:val="00A71F96"/>
    <w:rsid w:val="00A72917"/>
    <w:rsid w:val="00A73165"/>
    <w:rsid w:val="00A73AC3"/>
    <w:rsid w:val="00A750DF"/>
    <w:rsid w:val="00A76790"/>
    <w:rsid w:val="00A8143E"/>
    <w:rsid w:val="00A8262F"/>
    <w:rsid w:val="00A82955"/>
    <w:rsid w:val="00A829B9"/>
    <w:rsid w:val="00A835BA"/>
    <w:rsid w:val="00A86596"/>
    <w:rsid w:val="00A879DC"/>
    <w:rsid w:val="00A94381"/>
    <w:rsid w:val="00A965AA"/>
    <w:rsid w:val="00AA3AA9"/>
    <w:rsid w:val="00AA4CAF"/>
    <w:rsid w:val="00AA7B4F"/>
    <w:rsid w:val="00AA7C07"/>
    <w:rsid w:val="00AB022E"/>
    <w:rsid w:val="00AB0EC2"/>
    <w:rsid w:val="00AB19BD"/>
    <w:rsid w:val="00AB3AFA"/>
    <w:rsid w:val="00AB4B4D"/>
    <w:rsid w:val="00AC6281"/>
    <w:rsid w:val="00AC736E"/>
    <w:rsid w:val="00AC7FBD"/>
    <w:rsid w:val="00AD067F"/>
    <w:rsid w:val="00AD19AC"/>
    <w:rsid w:val="00AD1B8D"/>
    <w:rsid w:val="00AD206E"/>
    <w:rsid w:val="00AD3084"/>
    <w:rsid w:val="00AD47A2"/>
    <w:rsid w:val="00AD732D"/>
    <w:rsid w:val="00AE223D"/>
    <w:rsid w:val="00AE4686"/>
    <w:rsid w:val="00AE5265"/>
    <w:rsid w:val="00AE5F3C"/>
    <w:rsid w:val="00AF1FA3"/>
    <w:rsid w:val="00AF50DF"/>
    <w:rsid w:val="00AF76A0"/>
    <w:rsid w:val="00B014D1"/>
    <w:rsid w:val="00B0207C"/>
    <w:rsid w:val="00B02B01"/>
    <w:rsid w:val="00B02D2F"/>
    <w:rsid w:val="00B040DA"/>
    <w:rsid w:val="00B069F8"/>
    <w:rsid w:val="00B06B71"/>
    <w:rsid w:val="00B150C5"/>
    <w:rsid w:val="00B16589"/>
    <w:rsid w:val="00B16F9C"/>
    <w:rsid w:val="00B229E2"/>
    <w:rsid w:val="00B23223"/>
    <w:rsid w:val="00B24692"/>
    <w:rsid w:val="00B255E8"/>
    <w:rsid w:val="00B27044"/>
    <w:rsid w:val="00B311AC"/>
    <w:rsid w:val="00B34FC6"/>
    <w:rsid w:val="00B350D2"/>
    <w:rsid w:val="00B35DB2"/>
    <w:rsid w:val="00B42313"/>
    <w:rsid w:val="00B42C62"/>
    <w:rsid w:val="00B42F08"/>
    <w:rsid w:val="00B46546"/>
    <w:rsid w:val="00B50F8B"/>
    <w:rsid w:val="00B510AF"/>
    <w:rsid w:val="00B527C4"/>
    <w:rsid w:val="00B55187"/>
    <w:rsid w:val="00B55C70"/>
    <w:rsid w:val="00B629CC"/>
    <w:rsid w:val="00B62D69"/>
    <w:rsid w:val="00B66D2E"/>
    <w:rsid w:val="00B67760"/>
    <w:rsid w:val="00B75B19"/>
    <w:rsid w:val="00B75E83"/>
    <w:rsid w:val="00B8130E"/>
    <w:rsid w:val="00B82197"/>
    <w:rsid w:val="00B82E45"/>
    <w:rsid w:val="00B871D6"/>
    <w:rsid w:val="00B951D3"/>
    <w:rsid w:val="00BA2688"/>
    <w:rsid w:val="00BA2828"/>
    <w:rsid w:val="00BA2CD6"/>
    <w:rsid w:val="00BA32AD"/>
    <w:rsid w:val="00BA4BB3"/>
    <w:rsid w:val="00BC023D"/>
    <w:rsid w:val="00BC060A"/>
    <w:rsid w:val="00BC1504"/>
    <w:rsid w:val="00BC1953"/>
    <w:rsid w:val="00BC1D9D"/>
    <w:rsid w:val="00BC22A4"/>
    <w:rsid w:val="00BC3284"/>
    <w:rsid w:val="00BC43AE"/>
    <w:rsid w:val="00BC471D"/>
    <w:rsid w:val="00BC49BB"/>
    <w:rsid w:val="00BC5F3B"/>
    <w:rsid w:val="00BC6230"/>
    <w:rsid w:val="00BC63F7"/>
    <w:rsid w:val="00BD238F"/>
    <w:rsid w:val="00BD2847"/>
    <w:rsid w:val="00BD6088"/>
    <w:rsid w:val="00BD61C8"/>
    <w:rsid w:val="00BD7933"/>
    <w:rsid w:val="00BD7948"/>
    <w:rsid w:val="00BE1212"/>
    <w:rsid w:val="00BE247A"/>
    <w:rsid w:val="00BE2FED"/>
    <w:rsid w:val="00BE59F6"/>
    <w:rsid w:val="00BF0674"/>
    <w:rsid w:val="00BF0940"/>
    <w:rsid w:val="00BF0A6F"/>
    <w:rsid w:val="00BF0F52"/>
    <w:rsid w:val="00BF1E29"/>
    <w:rsid w:val="00BF24CF"/>
    <w:rsid w:val="00BF4499"/>
    <w:rsid w:val="00BF64C4"/>
    <w:rsid w:val="00BF6A7F"/>
    <w:rsid w:val="00BF73FD"/>
    <w:rsid w:val="00BF7811"/>
    <w:rsid w:val="00C00734"/>
    <w:rsid w:val="00C03021"/>
    <w:rsid w:val="00C11676"/>
    <w:rsid w:val="00C137B2"/>
    <w:rsid w:val="00C16E97"/>
    <w:rsid w:val="00C2653E"/>
    <w:rsid w:val="00C30B98"/>
    <w:rsid w:val="00C3532A"/>
    <w:rsid w:val="00C36722"/>
    <w:rsid w:val="00C3764A"/>
    <w:rsid w:val="00C41998"/>
    <w:rsid w:val="00C42353"/>
    <w:rsid w:val="00C467FB"/>
    <w:rsid w:val="00C50245"/>
    <w:rsid w:val="00C5253F"/>
    <w:rsid w:val="00C53851"/>
    <w:rsid w:val="00C60B0E"/>
    <w:rsid w:val="00C60DCD"/>
    <w:rsid w:val="00C61570"/>
    <w:rsid w:val="00C620DA"/>
    <w:rsid w:val="00C62162"/>
    <w:rsid w:val="00C62E4F"/>
    <w:rsid w:val="00C644D3"/>
    <w:rsid w:val="00C670A9"/>
    <w:rsid w:val="00C675BD"/>
    <w:rsid w:val="00C7086D"/>
    <w:rsid w:val="00C71579"/>
    <w:rsid w:val="00C71CF9"/>
    <w:rsid w:val="00C7246B"/>
    <w:rsid w:val="00C7377B"/>
    <w:rsid w:val="00C742F0"/>
    <w:rsid w:val="00C75D43"/>
    <w:rsid w:val="00C8220E"/>
    <w:rsid w:val="00C8236B"/>
    <w:rsid w:val="00C85F65"/>
    <w:rsid w:val="00C86FBD"/>
    <w:rsid w:val="00C874B5"/>
    <w:rsid w:val="00C87BEC"/>
    <w:rsid w:val="00C9053A"/>
    <w:rsid w:val="00C93D7B"/>
    <w:rsid w:val="00C94B61"/>
    <w:rsid w:val="00C94F30"/>
    <w:rsid w:val="00CA1975"/>
    <w:rsid w:val="00CA2077"/>
    <w:rsid w:val="00CA3163"/>
    <w:rsid w:val="00CA4634"/>
    <w:rsid w:val="00CA57DD"/>
    <w:rsid w:val="00CA5C04"/>
    <w:rsid w:val="00CA7C7C"/>
    <w:rsid w:val="00CB08E5"/>
    <w:rsid w:val="00CB393F"/>
    <w:rsid w:val="00CC5DD3"/>
    <w:rsid w:val="00CC7837"/>
    <w:rsid w:val="00CD0593"/>
    <w:rsid w:val="00CD1987"/>
    <w:rsid w:val="00CD2D24"/>
    <w:rsid w:val="00CD3BC6"/>
    <w:rsid w:val="00CD48FE"/>
    <w:rsid w:val="00CE048E"/>
    <w:rsid w:val="00CE20C9"/>
    <w:rsid w:val="00CE2B4F"/>
    <w:rsid w:val="00CE344C"/>
    <w:rsid w:val="00CE3696"/>
    <w:rsid w:val="00CE3CA2"/>
    <w:rsid w:val="00CE40A9"/>
    <w:rsid w:val="00CE65E4"/>
    <w:rsid w:val="00CF20AB"/>
    <w:rsid w:val="00CF4E3E"/>
    <w:rsid w:val="00CF7655"/>
    <w:rsid w:val="00D02298"/>
    <w:rsid w:val="00D02690"/>
    <w:rsid w:val="00D03A85"/>
    <w:rsid w:val="00D05331"/>
    <w:rsid w:val="00D06715"/>
    <w:rsid w:val="00D10B97"/>
    <w:rsid w:val="00D12A2C"/>
    <w:rsid w:val="00D14BE3"/>
    <w:rsid w:val="00D17983"/>
    <w:rsid w:val="00D20CE5"/>
    <w:rsid w:val="00D21F9D"/>
    <w:rsid w:val="00D236D2"/>
    <w:rsid w:val="00D300BE"/>
    <w:rsid w:val="00D31651"/>
    <w:rsid w:val="00D31B40"/>
    <w:rsid w:val="00D321A3"/>
    <w:rsid w:val="00D347E0"/>
    <w:rsid w:val="00D35108"/>
    <w:rsid w:val="00D368A6"/>
    <w:rsid w:val="00D37828"/>
    <w:rsid w:val="00D40655"/>
    <w:rsid w:val="00D412D4"/>
    <w:rsid w:val="00D412F5"/>
    <w:rsid w:val="00D42692"/>
    <w:rsid w:val="00D44D6B"/>
    <w:rsid w:val="00D458FD"/>
    <w:rsid w:val="00D469AA"/>
    <w:rsid w:val="00D475F6"/>
    <w:rsid w:val="00D50DFA"/>
    <w:rsid w:val="00D51409"/>
    <w:rsid w:val="00D61314"/>
    <w:rsid w:val="00D64209"/>
    <w:rsid w:val="00D66EA8"/>
    <w:rsid w:val="00D71502"/>
    <w:rsid w:val="00D74F0E"/>
    <w:rsid w:val="00D75E90"/>
    <w:rsid w:val="00D76691"/>
    <w:rsid w:val="00D7747D"/>
    <w:rsid w:val="00D81B08"/>
    <w:rsid w:val="00D821BB"/>
    <w:rsid w:val="00D836C2"/>
    <w:rsid w:val="00D84E7D"/>
    <w:rsid w:val="00D857F8"/>
    <w:rsid w:val="00D863C2"/>
    <w:rsid w:val="00D86C52"/>
    <w:rsid w:val="00D87998"/>
    <w:rsid w:val="00D9108D"/>
    <w:rsid w:val="00D9275C"/>
    <w:rsid w:val="00D930EE"/>
    <w:rsid w:val="00D93126"/>
    <w:rsid w:val="00D9411E"/>
    <w:rsid w:val="00D945C3"/>
    <w:rsid w:val="00D9577C"/>
    <w:rsid w:val="00D96D01"/>
    <w:rsid w:val="00DA2BCC"/>
    <w:rsid w:val="00DA50C9"/>
    <w:rsid w:val="00DA51C6"/>
    <w:rsid w:val="00DA5AB5"/>
    <w:rsid w:val="00DA617F"/>
    <w:rsid w:val="00DA7A37"/>
    <w:rsid w:val="00DB0E41"/>
    <w:rsid w:val="00DB1153"/>
    <w:rsid w:val="00DB368D"/>
    <w:rsid w:val="00DB385D"/>
    <w:rsid w:val="00DB3896"/>
    <w:rsid w:val="00DB680B"/>
    <w:rsid w:val="00DB7CF7"/>
    <w:rsid w:val="00DC196D"/>
    <w:rsid w:val="00DC3F85"/>
    <w:rsid w:val="00DC495C"/>
    <w:rsid w:val="00DC4FCC"/>
    <w:rsid w:val="00DC54A4"/>
    <w:rsid w:val="00DC620C"/>
    <w:rsid w:val="00DC7C2A"/>
    <w:rsid w:val="00DD1BE6"/>
    <w:rsid w:val="00DD5D25"/>
    <w:rsid w:val="00DD6726"/>
    <w:rsid w:val="00DD6C15"/>
    <w:rsid w:val="00DE0141"/>
    <w:rsid w:val="00DE69BC"/>
    <w:rsid w:val="00DE6D21"/>
    <w:rsid w:val="00DE7C04"/>
    <w:rsid w:val="00DF3192"/>
    <w:rsid w:val="00DF51EA"/>
    <w:rsid w:val="00DF7404"/>
    <w:rsid w:val="00E00851"/>
    <w:rsid w:val="00E01579"/>
    <w:rsid w:val="00E0320B"/>
    <w:rsid w:val="00E05011"/>
    <w:rsid w:val="00E059C8"/>
    <w:rsid w:val="00E064EF"/>
    <w:rsid w:val="00E06D57"/>
    <w:rsid w:val="00E07544"/>
    <w:rsid w:val="00E12BC2"/>
    <w:rsid w:val="00E13BEC"/>
    <w:rsid w:val="00E1535E"/>
    <w:rsid w:val="00E207EA"/>
    <w:rsid w:val="00E21B2B"/>
    <w:rsid w:val="00E25627"/>
    <w:rsid w:val="00E26474"/>
    <w:rsid w:val="00E27E12"/>
    <w:rsid w:val="00E32030"/>
    <w:rsid w:val="00E33DB2"/>
    <w:rsid w:val="00E36E05"/>
    <w:rsid w:val="00E40149"/>
    <w:rsid w:val="00E44536"/>
    <w:rsid w:val="00E46556"/>
    <w:rsid w:val="00E46F62"/>
    <w:rsid w:val="00E4796E"/>
    <w:rsid w:val="00E50B2A"/>
    <w:rsid w:val="00E54896"/>
    <w:rsid w:val="00E548D2"/>
    <w:rsid w:val="00E55796"/>
    <w:rsid w:val="00E558CC"/>
    <w:rsid w:val="00E56951"/>
    <w:rsid w:val="00E572CA"/>
    <w:rsid w:val="00E634AF"/>
    <w:rsid w:val="00E642B7"/>
    <w:rsid w:val="00E66592"/>
    <w:rsid w:val="00E73136"/>
    <w:rsid w:val="00E773CB"/>
    <w:rsid w:val="00E82C13"/>
    <w:rsid w:val="00E84602"/>
    <w:rsid w:val="00E849AD"/>
    <w:rsid w:val="00E85253"/>
    <w:rsid w:val="00E86B2D"/>
    <w:rsid w:val="00E87956"/>
    <w:rsid w:val="00E87FA6"/>
    <w:rsid w:val="00E91132"/>
    <w:rsid w:val="00E92500"/>
    <w:rsid w:val="00E94B7A"/>
    <w:rsid w:val="00E94DDD"/>
    <w:rsid w:val="00E96F42"/>
    <w:rsid w:val="00E97397"/>
    <w:rsid w:val="00EA2262"/>
    <w:rsid w:val="00EA290E"/>
    <w:rsid w:val="00EA628B"/>
    <w:rsid w:val="00EB06F2"/>
    <w:rsid w:val="00EB0DBC"/>
    <w:rsid w:val="00EB10D1"/>
    <w:rsid w:val="00EB4098"/>
    <w:rsid w:val="00EC2503"/>
    <w:rsid w:val="00EC262C"/>
    <w:rsid w:val="00EC4745"/>
    <w:rsid w:val="00ED096C"/>
    <w:rsid w:val="00ED370B"/>
    <w:rsid w:val="00ED4B55"/>
    <w:rsid w:val="00ED7162"/>
    <w:rsid w:val="00EE0C11"/>
    <w:rsid w:val="00EE1AF6"/>
    <w:rsid w:val="00EE6A26"/>
    <w:rsid w:val="00EE787C"/>
    <w:rsid w:val="00EE7C3E"/>
    <w:rsid w:val="00EEF3EE"/>
    <w:rsid w:val="00EF4164"/>
    <w:rsid w:val="00EF4B0A"/>
    <w:rsid w:val="00EF677D"/>
    <w:rsid w:val="00F039D0"/>
    <w:rsid w:val="00F03F2B"/>
    <w:rsid w:val="00F04400"/>
    <w:rsid w:val="00F04F4D"/>
    <w:rsid w:val="00F05293"/>
    <w:rsid w:val="00F06AE8"/>
    <w:rsid w:val="00F07E68"/>
    <w:rsid w:val="00F102B0"/>
    <w:rsid w:val="00F10C38"/>
    <w:rsid w:val="00F11E63"/>
    <w:rsid w:val="00F1436C"/>
    <w:rsid w:val="00F1447F"/>
    <w:rsid w:val="00F1567C"/>
    <w:rsid w:val="00F176ED"/>
    <w:rsid w:val="00F17830"/>
    <w:rsid w:val="00F2252D"/>
    <w:rsid w:val="00F22961"/>
    <w:rsid w:val="00F25B0F"/>
    <w:rsid w:val="00F30C26"/>
    <w:rsid w:val="00F31531"/>
    <w:rsid w:val="00F320FC"/>
    <w:rsid w:val="00F33384"/>
    <w:rsid w:val="00F33F0A"/>
    <w:rsid w:val="00F3535B"/>
    <w:rsid w:val="00F3720E"/>
    <w:rsid w:val="00F437B9"/>
    <w:rsid w:val="00F4474F"/>
    <w:rsid w:val="00F4494E"/>
    <w:rsid w:val="00F4498F"/>
    <w:rsid w:val="00F44A86"/>
    <w:rsid w:val="00F44DEE"/>
    <w:rsid w:val="00F4699E"/>
    <w:rsid w:val="00F471C4"/>
    <w:rsid w:val="00F51BFD"/>
    <w:rsid w:val="00F522F6"/>
    <w:rsid w:val="00F5389B"/>
    <w:rsid w:val="00F606D5"/>
    <w:rsid w:val="00F607CB"/>
    <w:rsid w:val="00F61327"/>
    <w:rsid w:val="00F613CA"/>
    <w:rsid w:val="00F6253C"/>
    <w:rsid w:val="00F659A2"/>
    <w:rsid w:val="00F74BDA"/>
    <w:rsid w:val="00F80551"/>
    <w:rsid w:val="00F80CA4"/>
    <w:rsid w:val="00F8277F"/>
    <w:rsid w:val="00F8288C"/>
    <w:rsid w:val="00F87A5B"/>
    <w:rsid w:val="00F90E1C"/>
    <w:rsid w:val="00F918A3"/>
    <w:rsid w:val="00F93BC3"/>
    <w:rsid w:val="00F947D1"/>
    <w:rsid w:val="00FA342E"/>
    <w:rsid w:val="00FA5FC3"/>
    <w:rsid w:val="00FA7B90"/>
    <w:rsid w:val="00FB31BF"/>
    <w:rsid w:val="00FB4DCB"/>
    <w:rsid w:val="00FB6550"/>
    <w:rsid w:val="00FB6F66"/>
    <w:rsid w:val="00FB718E"/>
    <w:rsid w:val="00FB7B0B"/>
    <w:rsid w:val="00FC1DA6"/>
    <w:rsid w:val="00FC1EAB"/>
    <w:rsid w:val="00FD0C4C"/>
    <w:rsid w:val="00FD0E92"/>
    <w:rsid w:val="00FD16F1"/>
    <w:rsid w:val="00FD2108"/>
    <w:rsid w:val="00FD5D89"/>
    <w:rsid w:val="00FD5E90"/>
    <w:rsid w:val="00FD72F5"/>
    <w:rsid w:val="00FE0D16"/>
    <w:rsid w:val="00FE347E"/>
    <w:rsid w:val="00FE482C"/>
    <w:rsid w:val="00FE5CF1"/>
    <w:rsid w:val="00FF0545"/>
    <w:rsid w:val="00FF354A"/>
    <w:rsid w:val="00FF5787"/>
    <w:rsid w:val="00FF6511"/>
    <w:rsid w:val="00FF67E7"/>
    <w:rsid w:val="01044EA6"/>
    <w:rsid w:val="01190429"/>
    <w:rsid w:val="01222675"/>
    <w:rsid w:val="01274941"/>
    <w:rsid w:val="012E3E62"/>
    <w:rsid w:val="01546203"/>
    <w:rsid w:val="015C783B"/>
    <w:rsid w:val="015CB321"/>
    <w:rsid w:val="01873EB5"/>
    <w:rsid w:val="0188C786"/>
    <w:rsid w:val="01DFBA16"/>
    <w:rsid w:val="0227222B"/>
    <w:rsid w:val="0232BC0A"/>
    <w:rsid w:val="027831F6"/>
    <w:rsid w:val="02831A09"/>
    <w:rsid w:val="0292CC71"/>
    <w:rsid w:val="029EB0E4"/>
    <w:rsid w:val="02A007AE"/>
    <w:rsid w:val="02AAA328"/>
    <w:rsid w:val="02B47915"/>
    <w:rsid w:val="02E8BE99"/>
    <w:rsid w:val="03179FB4"/>
    <w:rsid w:val="03199311"/>
    <w:rsid w:val="0323FE00"/>
    <w:rsid w:val="032A12A6"/>
    <w:rsid w:val="032B653C"/>
    <w:rsid w:val="032EC495"/>
    <w:rsid w:val="03423879"/>
    <w:rsid w:val="0343583C"/>
    <w:rsid w:val="03699061"/>
    <w:rsid w:val="03707A23"/>
    <w:rsid w:val="037B18CF"/>
    <w:rsid w:val="03902EB9"/>
    <w:rsid w:val="0391E21E"/>
    <w:rsid w:val="03AB0C0A"/>
    <w:rsid w:val="03D330B3"/>
    <w:rsid w:val="03DC9F41"/>
    <w:rsid w:val="03E86A8B"/>
    <w:rsid w:val="03FD9312"/>
    <w:rsid w:val="040DDEAF"/>
    <w:rsid w:val="04392341"/>
    <w:rsid w:val="045EBA62"/>
    <w:rsid w:val="04780291"/>
    <w:rsid w:val="0488AD48"/>
    <w:rsid w:val="04BCC5BF"/>
    <w:rsid w:val="04CE7709"/>
    <w:rsid w:val="04D07B2C"/>
    <w:rsid w:val="04DE46B2"/>
    <w:rsid w:val="04EC4A3B"/>
    <w:rsid w:val="05225D92"/>
    <w:rsid w:val="054BA04C"/>
    <w:rsid w:val="0554F861"/>
    <w:rsid w:val="055D5B39"/>
    <w:rsid w:val="05C75711"/>
    <w:rsid w:val="05DE4D9A"/>
    <w:rsid w:val="05DF3A11"/>
    <w:rsid w:val="060B0314"/>
    <w:rsid w:val="062F14F0"/>
    <w:rsid w:val="066D03A7"/>
    <w:rsid w:val="0672C9F3"/>
    <w:rsid w:val="06B24CD8"/>
    <w:rsid w:val="06BB0779"/>
    <w:rsid w:val="06C9F6B2"/>
    <w:rsid w:val="070CE8DC"/>
    <w:rsid w:val="07204C37"/>
    <w:rsid w:val="072B2456"/>
    <w:rsid w:val="072BF5AC"/>
    <w:rsid w:val="0757BA1C"/>
    <w:rsid w:val="0763B119"/>
    <w:rsid w:val="07678328"/>
    <w:rsid w:val="07A99726"/>
    <w:rsid w:val="07ADDCBE"/>
    <w:rsid w:val="07E86008"/>
    <w:rsid w:val="07EB19DA"/>
    <w:rsid w:val="083B9C00"/>
    <w:rsid w:val="0853E15B"/>
    <w:rsid w:val="0859D77B"/>
    <w:rsid w:val="086CABBA"/>
    <w:rsid w:val="0872B22A"/>
    <w:rsid w:val="08927893"/>
    <w:rsid w:val="08CCFB93"/>
    <w:rsid w:val="08DF740A"/>
    <w:rsid w:val="09211C6A"/>
    <w:rsid w:val="092C808A"/>
    <w:rsid w:val="094A2503"/>
    <w:rsid w:val="09505456"/>
    <w:rsid w:val="095106CB"/>
    <w:rsid w:val="098AC823"/>
    <w:rsid w:val="098D6430"/>
    <w:rsid w:val="09905FE2"/>
    <w:rsid w:val="099AA5FB"/>
    <w:rsid w:val="09D8FE7C"/>
    <w:rsid w:val="09E2620B"/>
    <w:rsid w:val="09EC32A1"/>
    <w:rsid w:val="0A097C5C"/>
    <w:rsid w:val="0A2B6F03"/>
    <w:rsid w:val="0A68CEFE"/>
    <w:rsid w:val="0A6D3318"/>
    <w:rsid w:val="0A78D5BD"/>
    <w:rsid w:val="0A972E98"/>
    <w:rsid w:val="0AA9DFCF"/>
    <w:rsid w:val="0AAB66A4"/>
    <w:rsid w:val="0AB54A39"/>
    <w:rsid w:val="0ABAC4A2"/>
    <w:rsid w:val="0AC17081"/>
    <w:rsid w:val="0AD5E37B"/>
    <w:rsid w:val="0ADA64F8"/>
    <w:rsid w:val="0AE1E872"/>
    <w:rsid w:val="0AE1EED0"/>
    <w:rsid w:val="0AE5AEB1"/>
    <w:rsid w:val="0B045ED0"/>
    <w:rsid w:val="0B07153C"/>
    <w:rsid w:val="0B258308"/>
    <w:rsid w:val="0B36AFC9"/>
    <w:rsid w:val="0B7C7699"/>
    <w:rsid w:val="0B89BC9A"/>
    <w:rsid w:val="0BA80AC0"/>
    <w:rsid w:val="0BC21916"/>
    <w:rsid w:val="0C0BECFA"/>
    <w:rsid w:val="0C181DCC"/>
    <w:rsid w:val="0C4F5D9D"/>
    <w:rsid w:val="0CA4E2D5"/>
    <w:rsid w:val="0CE18015"/>
    <w:rsid w:val="0D3F646A"/>
    <w:rsid w:val="0D41C8F3"/>
    <w:rsid w:val="0D96CF9E"/>
    <w:rsid w:val="0DA8C444"/>
    <w:rsid w:val="0DAA5F55"/>
    <w:rsid w:val="0DB6F1E2"/>
    <w:rsid w:val="0DBF5B44"/>
    <w:rsid w:val="0DCE6F85"/>
    <w:rsid w:val="0DE453A2"/>
    <w:rsid w:val="0E01F88F"/>
    <w:rsid w:val="0E10CF42"/>
    <w:rsid w:val="0E1D888B"/>
    <w:rsid w:val="0E2E08C1"/>
    <w:rsid w:val="0EB0E0F9"/>
    <w:rsid w:val="0ECD01E2"/>
    <w:rsid w:val="0EF782AD"/>
    <w:rsid w:val="0EFD80A4"/>
    <w:rsid w:val="0F203FB0"/>
    <w:rsid w:val="0F25519A"/>
    <w:rsid w:val="0F4A3B08"/>
    <w:rsid w:val="0F590975"/>
    <w:rsid w:val="0F5962C6"/>
    <w:rsid w:val="0F5DC30C"/>
    <w:rsid w:val="0F7935BB"/>
    <w:rsid w:val="0F81CD31"/>
    <w:rsid w:val="0FCCF633"/>
    <w:rsid w:val="0FEF8A55"/>
    <w:rsid w:val="102742C2"/>
    <w:rsid w:val="1053A2E0"/>
    <w:rsid w:val="1066061C"/>
    <w:rsid w:val="106DF1D6"/>
    <w:rsid w:val="106EF63A"/>
    <w:rsid w:val="108F6755"/>
    <w:rsid w:val="10A29F10"/>
    <w:rsid w:val="10D5D644"/>
    <w:rsid w:val="10F88C53"/>
    <w:rsid w:val="10F897A0"/>
    <w:rsid w:val="111F2B3A"/>
    <w:rsid w:val="1127C78A"/>
    <w:rsid w:val="112C5B87"/>
    <w:rsid w:val="11393B2B"/>
    <w:rsid w:val="1189B8E2"/>
    <w:rsid w:val="118C344B"/>
    <w:rsid w:val="11B857EF"/>
    <w:rsid w:val="11BAF576"/>
    <w:rsid w:val="11BF2C44"/>
    <w:rsid w:val="12207F3F"/>
    <w:rsid w:val="123602CF"/>
    <w:rsid w:val="12450CC9"/>
    <w:rsid w:val="125E10DD"/>
    <w:rsid w:val="125F1218"/>
    <w:rsid w:val="126916DF"/>
    <w:rsid w:val="12752749"/>
    <w:rsid w:val="12D5A29B"/>
    <w:rsid w:val="12ECD5FB"/>
    <w:rsid w:val="131C930D"/>
    <w:rsid w:val="1329C4BB"/>
    <w:rsid w:val="135A2526"/>
    <w:rsid w:val="1363818B"/>
    <w:rsid w:val="138AC55E"/>
    <w:rsid w:val="13B34C77"/>
    <w:rsid w:val="13B8D358"/>
    <w:rsid w:val="13BAEA35"/>
    <w:rsid w:val="13CEE964"/>
    <w:rsid w:val="13E27A9A"/>
    <w:rsid w:val="13F66D2F"/>
    <w:rsid w:val="13F9F200"/>
    <w:rsid w:val="13FA7D51"/>
    <w:rsid w:val="1419EEF6"/>
    <w:rsid w:val="1460F497"/>
    <w:rsid w:val="14A68D19"/>
    <w:rsid w:val="14C15CA8"/>
    <w:rsid w:val="14F07AB3"/>
    <w:rsid w:val="150ADE7B"/>
    <w:rsid w:val="1526A986"/>
    <w:rsid w:val="15544B69"/>
    <w:rsid w:val="156A6B1B"/>
    <w:rsid w:val="158AD5A2"/>
    <w:rsid w:val="15A8C875"/>
    <w:rsid w:val="15CA9A6D"/>
    <w:rsid w:val="15D14641"/>
    <w:rsid w:val="15D9AAAC"/>
    <w:rsid w:val="15F2DEEA"/>
    <w:rsid w:val="15F764AE"/>
    <w:rsid w:val="169EDC8A"/>
    <w:rsid w:val="16A08546"/>
    <w:rsid w:val="16D61C8A"/>
    <w:rsid w:val="16F2672B"/>
    <w:rsid w:val="16F88E3D"/>
    <w:rsid w:val="170ABDE7"/>
    <w:rsid w:val="171AD199"/>
    <w:rsid w:val="1721A321"/>
    <w:rsid w:val="173A6B56"/>
    <w:rsid w:val="17429904"/>
    <w:rsid w:val="178A4965"/>
    <w:rsid w:val="17A9DE8B"/>
    <w:rsid w:val="17C1358B"/>
    <w:rsid w:val="1829DE28"/>
    <w:rsid w:val="183B6D23"/>
    <w:rsid w:val="1843FAE1"/>
    <w:rsid w:val="1848AC5E"/>
    <w:rsid w:val="18625401"/>
    <w:rsid w:val="18CE7AF8"/>
    <w:rsid w:val="18E7F700"/>
    <w:rsid w:val="18E91AB9"/>
    <w:rsid w:val="18FC9D5E"/>
    <w:rsid w:val="19030526"/>
    <w:rsid w:val="190FF738"/>
    <w:rsid w:val="1914FF7F"/>
    <w:rsid w:val="191B849A"/>
    <w:rsid w:val="191C864A"/>
    <w:rsid w:val="1922512D"/>
    <w:rsid w:val="194A410A"/>
    <w:rsid w:val="1978C2E0"/>
    <w:rsid w:val="19B476BF"/>
    <w:rsid w:val="19F2FEBE"/>
    <w:rsid w:val="1A117463"/>
    <w:rsid w:val="1A1C6F65"/>
    <w:rsid w:val="1A4E0120"/>
    <w:rsid w:val="1A57B126"/>
    <w:rsid w:val="1AA9931E"/>
    <w:rsid w:val="1AC02AB9"/>
    <w:rsid w:val="1AF74C80"/>
    <w:rsid w:val="1B1FB242"/>
    <w:rsid w:val="1B37948F"/>
    <w:rsid w:val="1BAC5415"/>
    <w:rsid w:val="1BAC66C2"/>
    <w:rsid w:val="1BBC9463"/>
    <w:rsid w:val="1BF8BEFB"/>
    <w:rsid w:val="1BFAFD3E"/>
    <w:rsid w:val="1C10A975"/>
    <w:rsid w:val="1C29F2C3"/>
    <w:rsid w:val="1C422EB4"/>
    <w:rsid w:val="1C542240"/>
    <w:rsid w:val="1C698174"/>
    <w:rsid w:val="1C77F4B6"/>
    <w:rsid w:val="1C80C93D"/>
    <w:rsid w:val="1C92A5F6"/>
    <w:rsid w:val="1CA327C9"/>
    <w:rsid w:val="1CAB9171"/>
    <w:rsid w:val="1CB74EDA"/>
    <w:rsid w:val="1CD76C41"/>
    <w:rsid w:val="1CEA8775"/>
    <w:rsid w:val="1CFBF623"/>
    <w:rsid w:val="1D0F2AD6"/>
    <w:rsid w:val="1D1E7D85"/>
    <w:rsid w:val="1D2D0ECA"/>
    <w:rsid w:val="1D3EA421"/>
    <w:rsid w:val="1DA11ECC"/>
    <w:rsid w:val="1DA1CE96"/>
    <w:rsid w:val="1E00898F"/>
    <w:rsid w:val="1E5CC8B4"/>
    <w:rsid w:val="1E78AD01"/>
    <w:rsid w:val="1E839AC2"/>
    <w:rsid w:val="1E86E4EC"/>
    <w:rsid w:val="1EAB3134"/>
    <w:rsid w:val="1EBF4D37"/>
    <w:rsid w:val="1EE7F84E"/>
    <w:rsid w:val="1F1DBC51"/>
    <w:rsid w:val="1F32339E"/>
    <w:rsid w:val="1F348148"/>
    <w:rsid w:val="1F3F0000"/>
    <w:rsid w:val="1F6931BF"/>
    <w:rsid w:val="1FBD14C3"/>
    <w:rsid w:val="1FEB25D7"/>
    <w:rsid w:val="20026278"/>
    <w:rsid w:val="20394984"/>
    <w:rsid w:val="203F1E8F"/>
    <w:rsid w:val="2062810E"/>
    <w:rsid w:val="20894E19"/>
    <w:rsid w:val="20A7E582"/>
    <w:rsid w:val="20C17F52"/>
    <w:rsid w:val="20F2B548"/>
    <w:rsid w:val="210448D9"/>
    <w:rsid w:val="2104E944"/>
    <w:rsid w:val="21256267"/>
    <w:rsid w:val="2148E948"/>
    <w:rsid w:val="2159C463"/>
    <w:rsid w:val="2180B0E1"/>
    <w:rsid w:val="219336B7"/>
    <w:rsid w:val="22023568"/>
    <w:rsid w:val="2215D9E9"/>
    <w:rsid w:val="221F486F"/>
    <w:rsid w:val="22232D74"/>
    <w:rsid w:val="22A92408"/>
    <w:rsid w:val="231ED704"/>
    <w:rsid w:val="232BBF55"/>
    <w:rsid w:val="23425D32"/>
    <w:rsid w:val="234C28CF"/>
    <w:rsid w:val="23735B5E"/>
    <w:rsid w:val="23C4DBD2"/>
    <w:rsid w:val="23CE9AE8"/>
    <w:rsid w:val="23D0D7D8"/>
    <w:rsid w:val="23E8A442"/>
    <w:rsid w:val="23ED3C92"/>
    <w:rsid w:val="2449A746"/>
    <w:rsid w:val="246FBAE5"/>
    <w:rsid w:val="24E5C5DB"/>
    <w:rsid w:val="24FD3BA1"/>
    <w:rsid w:val="25100533"/>
    <w:rsid w:val="251F4217"/>
    <w:rsid w:val="252953FD"/>
    <w:rsid w:val="2561BDC2"/>
    <w:rsid w:val="257FA1C7"/>
    <w:rsid w:val="25A1056B"/>
    <w:rsid w:val="25AE462E"/>
    <w:rsid w:val="25B069E4"/>
    <w:rsid w:val="25B8D80A"/>
    <w:rsid w:val="25E17A19"/>
    <w:rsid w:val="25FF9B25"/>
    <w:rsid w:val="264DFBF1"/>
    <w:rsid w:val="265847FF"/>
    <w:rsid w:val="265A84FA"/>
    <w:rsid w:val="268F8F4D"/>
    <w:rsid w:val="26ACBE8E"/>
    <w:rsid w:val="26CEFBC8"/>
    <w:rsid w:val="26D0D117"/>
    <w:rsid w:val="26FADD5A"/>
    <w:rsid w:val="2724B059"/>
    <w:rsid w:val="27289262"/>
    <w:rsid w:val="272C354D"/>
    <w:rsid w:val="273E8594"/>
    <w:rsid w:val="273F416F"/>
    <w:rsid w:val="275B5F2C"/>
    <w:rsid w:val="277E5115"/>
    <w:rsid w:val="278C8E73"/>
    <w:rsid w:val="2796E5C3"/>
    <w:rsid w:val="27C4E493"/>
    <w:rsid w:val="27DB5805"/>
    <w:rsid w:val="28008C66"/>
    <w:rsid w:val="2850B995"/>
    <w:rsid w:val="28690060"/>
    <w:rsid w:val="2899DBF7"/>
    <w:rsid w:val="28A332A3"/>
    <w:rsid w:val="28A4EB06"/>
    <w:rsid w:val="28C03D92"/>
    <w:rsid w:val="28D41A49"/>
    <w:rsid w:val="28E668AD"/>
    <w:rsid w:val="28F8FB33"/>
    <w:rsid w:val="29444E4D"/>
    <w:rsid w:val="296DC6C3"/>
    <w:rsid w:val="2976EAD8"/>
    <w:rsid w:val="298C7D01"/>
    <w:rsid w:val="298DD896"/>
    <w:rsid w:val="29A8C22E"/>
    <w:rsid w:val="29BE28C5"/>
    <w:rsid w:val="29C525A2"/>
    <w:rsid w:val="29D58299"/>
    <w:rsid w:val="29ED5BD4"/>
    <w:rsid w:val="2A1A2D20"/>
    <w:rsid w:val="2A211C31"/>
    <w:rsid w:val="2A22E8EA"/>
    <w:rsid w:val="2A4ED735"/>
    <w:rsid w:val="2A5F86DD"/>
    <w:rsid w:val="2AA7AFA2"/>
    <w:rsid w:val="2AC15595"/>
    <w:rsid w:val="2AC81088"/>
    <w:rsid w:val="2AE0A8D0"/>
    <w:rsid w:val="2AF24757"/>
    <w:rsid w:val="2B03F74E"/>
    <w:rsid w:val="2B0C54F6"/>
    <w:rsid w:val="2B15CE92"/>
    <w:rsid w:val="2B21B808"/>
    <w:rsid w:val="2B28AE11"/>
    <w:rsid w:val="2B2D50D9"/>
    <w:rsid w:val="2B3ED905"/>
    <w:rsid w:val="2B410D80"/>
    <w:rsid w:val="2B815482"/>
    <w:rsid w:val="2BBBDADE"/>
    <w:rsid w:val="2BCD3AFA"/>
    <w:rsid w:val="2BD12BC4"/>
    <w:rsid w:val="2BF47E3C"/>
    <w:rsid w:val="2C1A46F1"/>
    <w:rsid w:val="2C1BEF71"/>
    <w:rsid w:val="2C53661F"/>
    <w:rsid w:val="2C6E234B"/>
    <w:rsid w:val="2C70A7BD"/>
    <w:rsid w:val="2C876C63"/>
    <w:rsid w:val="2C998A11"/>
    <w:rsid w:val="2C9A80CE"/>
    <w:rsid w:val="2CA9F177"/>
    <w:rsid w:val="2CC23759"/>
    <w:rsid w:val="2CDBF3C4"/>
    <w:rsid w:val="2CE5943A"/>
    <w:rsid w:val="2CEEE74C"/>
    <w:rsid w:val="2D118B82"/>
    <w:rsid w:val="2D22A569"/>
    <w:rsid w:val="2D2FF4F0"/>
    <w:rsid w:val="2D488D1F"/>
    <w:rsid w:val="2D542BE1"/>
    <w:rsid w:val="2D6DD04D"/>
    <w:rsid w:val="2DB35793"/>
    <w:rsid w:val="2DC63696"/>
    <w:rsid w:val="2DD608F5"/>
    <w:rsid w:val="2DD7D38D"/>
    <w:rsid w:val="2DDA06F2"/>
    <w:rsid w:val="2E048094"/>
    <w:rsid w:val="2E0ACC97"/>
    <w:rsid w:val="2E4FEBBB"/>
    <w:rsid w:val="2E513D75"/>
    <w:rsid w:val="2E5A5B80"/>
    <w:rsid w:val="2E912C04"/>
    <w:rsid w:val="2E9F3109"/>
    <w:rsid w:val="2EB71D5B"/>
    <w:rsid w:val="2EC97DED"/>
    <w:rsid w:val="2ECB2AB5"/>
    <w:rsid w:val="2ED0FA31"/>
    <w:rsid w:val="2EDAC843"/>
    <w:rsid w:val="2F2209C1"/>
    <w:rsid w:val="2F313990"/>
    <w:rsid w:val="2F88E620"/>
    <w:rsid w:val="2F939D81"/>
    <w:rsid w:val="2FA91E59"/>
    <w:rsid w:val="2FB0F2A6"/>
    <w:rsid w:val="2FBDBAC5"/>
    <w:rsid w:val="2FDA9C95"/>
    <w:rsid w:val="2FDBAFCA"/>
    <w:rsid w:val="2FE44674"/>
    <w:rsid w:val="30557924"/>
    <w:rsid w:val="3078ECC5"/>
    <w:rsid w:val="30D0CE88"/>
    <w:rsid w:val="30D890F5"/>
    <w:rsid w:val="30DCA451"/>
    <w:rsid w:val="30ED5479"/>
    <w:rsid w:val="30F552E7"/>
    <w:rsid w:val="3127607F"/>
    <w:rsid w:val="315E11CE"/>
    <w:rsid w:val="315EC175"/>
    <w:rsid w:val="3160D7FA"/>
    <w:rsid w:val="316BD095"/>
    <w:rsid w:val="317A7058"/>
    <w:rsid w:val="31970ED4"/>
    <w:rsid w:val="319743BC"/>
    <w:rsid w:val="31D765F1"/>
    <w:rsid w:val="31E36BD7"/>
    <w:rsid w:val="3218A1D2"/>
    <w:rsid w:val="32351097"/>
    <w:rsid w:val="3257C207"/>
    <w:rsid w:val="3284E655"/>
    <w:rsid w:val="328A1E01"/>
    <w:rsid w:val="32A32CCB"/>
    <w:rsid w:val="3303D2E3"/>
    <w:rsid w:val="33272045"/>
    <w:rsid w:val="332CB327"/>
    <w:rsid w:val="3333F642"/>
    <w:rsid w:val="333D2F1B"/>
    <w:rsid w:val="334928FC"/>
    <w:rsid w:val="33663BDE"/>
    <w:rsid w:val="33758C8D"/>
    <w:rsid w:val="3375C02B"/>
    <w:rsid w:val="339E9BB5"/>
    <w:rsid w:val="33B93A46"/>
    <w:rsid w:val="33DF08B4"/>
    <w:rsid w:val="33E398B4"/>
    <w:rsid w:val="341335C7"/>
    <w:rsid w:val="3425A9E2"/>
    <w:rsid w:val="34392348"/>
    <w:rsid w:val="3452D983"/>
    <w:rsid w:val="345897EC"/>
    <w:rsid w:val="34A6F761"/>
    <w:rsid w:val="34D847A8"/>
    <w:rsid w:val="34EA59BB"/>
    <w:rsid w:val="34FA359B"/>
    <w:rsid w:val="3516259F"/>
    <w:rsid w:val="3516DB81"/>
    <w:rsid w:val="3567D300"/>
    <w:rsid w:val="3586A68D"/>
    <w:rsid w:val="35B2936B"/>
    <w:rsid w:val="35BF9645"/>
    <w:rsid w:val="35D30F23"/>
    <w:rsid w:val="35D6445C"/>
    <w:rsid w:val="35DC3C71"/>
    <w:rsid w:val="3606B3DD"/>
    <w:rsid w:val="360BAC03"/>
    <w:rsid w:val="362BDE79"/>
    <w:rsid w:val="3658814E"/>
    <w:rsid w:val="366649BC"/>
    <w:rsid w:val="3689849E"/>
    <w:rsid w:val="368A3D3E"/>
    <w:rsid w:val="36D7956F"/>
    <w:rsid w:val="36EDB31A"/>
    <w:rsid w:val="36F1C67C"/>
    <w:rsid w:val="36FAF789"/>
    <w:rsid w:val="3725D35C"/>
    <w:rsid w:val="372A9C68"/>
    <w:rsid w:val="37377AE5"/>
    <w:rsid w:val="3774FE7B"/>
    <w:rsid w:val="378614D7"/>
    <w:rsid w:val="3795F53F"/>
    <w:rsid w:val="37A7081D"/>
    <w:rsid w:val="381CA1AD"/>
    <w:rsid w:val="3822E82E"/>
    <w:rsid w:val="3829B1EA"/>
    <w:rsid w:val="3848F3C6"/>
    <w:rsid w:val="3871B32D"/>
    <w:rsid w:val="38891EAB"/>
    <w:rsid w:val="389451F7"/>
    <w:rsid w:val="38A79266"/>
    <w:rsid w:val="38AB20EB"/>
    <w:rsid w:val="38E4339A"/>
    <w:rsid w:val="38F459CC"/>
    <w:rsid w:val="391F006A"/>
    <w:rsid w:val="39808D0D"/>
    <w:rsid w:val="39A38FB4"/>
    <w:rsid w:val="39B91525"/>
    <w:rsid w:val="39CA934A"/>
    <w:rsid w:val="3A280367"/>
    <w:rsid w:val="3A546594"/>
    <w:rsid w:val="3A8B8920"/>
    <w:rsid w:val="3A9A07FD"/>
    <w:rsid w:val="3AA67BB6"/>
    <w:rsid w:val="3AC7CAE4"/>
    <w:rsid w:val="3B0C9280"/>
    <w:rsid w:val="3B38454F"/>
    <w:rsid w:val="3B5D1149"/>
    <w:rsid w:val="3BA05FC8"/>
    <w:rsid w:val="3BC424F1"/>
    <w:rsid w:val="3BC6854A"/>
    <w:rsid w:val="3BDAF44A"/>
    <w:rsid w:val="3C151AD1"/>
    <w:rsid w:val="3C377066"/>
    <w:rsid w:val="3C45B5CF"/>
    <w:rsid w:val="3C4DE330"/>
    <w:rsid w:val="3C7F1C84"/>
    <w:rsid w:val="3C8C1887"/>
    <w:rsid w:val="3CC7B1CA"/>
    <w:rsid w:val="3CFF6C64"/>
    <w:rsid w:val="3D214D24"/>
    <w:rsid w:val="3D2EFE24"/>
    <w:rsid w:val="3D871C32"/>
    <w:rsid w:val="3D88AE4A"/>
    <w:rsid w:val="3DA807C6"/>
    <w:rsid w:val="3DE3DB40"/>
    <w:rsid w:val="3E0E1585"/>
    <w:rsid w:val="3E1B9179"/>
    <w:rsid w:val="3E6CA20B"/>
    <w:rsid w:val="3E86EF0F"/>
    <w:rsid w:val="3E87F398"/>
    <w:rsid w:val="3E9DAEBA"/>
    <w:rsid w:val="3EAAF8E4"/>
    <w:rsid w:val="3EC10AF5"/>
    <w:rsid w:val="3ED867A7"/>
    <w:rsid w:val="3F211CA3"/>
    <w:rsid w:val="3F2D2870"/>
    <w:rsid w:val="3F5BF02F"/>
    <w:rsid w:val="3F917DF9"/>
    <w:rsid w:val="3FAC15E9"/>
    <w:rsid w:val="3FD20A52"/>
    <w:rsid w:val="3FE1C34C"/>
    <w:rsid w:val="4012FB2C"/>
    <w:rsid w:val="40209A92"/>
    <w:rsid w:val="4061B2B1"/>
    <w:rsid w:val="406639C1"/>
    <w:rsid w:val="40AC121D"/>
    <w:rsid w:val="40CE276D"/>
    <w:rsid w:val="40D25F0F"/>
    <w:rsid w:val="4114698C"/>
    <w:rsid w:val="412C8721"/>
    <w:rsid w:val="4183FFC8"/>
    <w:rsid w:val="418D0F3C"/>
    <w:rsid w:val="418DFA58"/>
    <w:rsid w:val="41AB1D89"/>
    <w:rsid w:val="41B813D5"/>
    <w:rsid w:val="41DC6011"/>
    <w:rsid w:val="41DFA471"/>
    <w:rsid w:val="421EB231"/>
    <w:rsid w:val="422C93C6"/>
    <w:rsid w:val="4232FBD2"/>
    <w:rsid w:val="429E6E5F"/>
    <w:rsid w:val="42BC4285"/>
    <w:rsid w:val="42E5369D"/>
    <w:rsid w:val="42F4BC43"/>
    <w:rsid w:val="42F65B43"/>
    <w:rsid w:val="43340067"/>
    <w:rsid w:val="434085CC"/>
    <w:rsid w:val="4383909D"/>
    <w:rsid w:val="438F6303"/>
    <w:rsid w:val="43B4BBA3"/>
    <w:rsid w:val="43C65D2B"/>
    <w:rsid w:val="43FD252C"/>
    <w:rsid w:val="4400CE52"/>
    <w:rsid w:val="44075F3B"/>
    <w:rsid w:val="4413D8B3"/>
    <w:rsid w:val="4450371F"/>
    <w:rsid w:val="4454C4B4"/>
    <w:rsid w:val="44556368"/>
    <w:rsid w:val="4488A379"/>
    <w:rsid w:val="44A7BD26"/>
    <w:rsid w:val="44BEEC9C"/>
    <w:rsid w:val="44C1A126"/>
    <w:rsid w:val="44C837DF"/>
    <w:rsid w:val="44EA9890"/>
    <w:rsid w:val="44F990FE"/>
    <w:rsid w:val="45037FF4"/>
    <w:rsid w:val="45057BAA"/>
    <w:rsid w:val="4511A5C1"/>
    <w:rsid w:val="451DA1BA"/>
    <w:rsid w:val="4522D8E7"/>
    <w:rsid w:val="45380105"/>
    <w:rsid w:val="454C41F9"/>
    <w:rsid w:val="455A9728"/>
    <w:rsid w:val="45688EED"/>
    <w:rsid w:val="45E3373B"/>
    <w:rsid w:val="45F7DE56"/>
    <w:rsid w:val="460F7C02"/>
    <w:rsid w:val="46509D8A"/>
    <w:rsid w:val="465B9985"/>
    <w:rsid w:val="4668F994"/>
    <w:rsid w:val="467187A6"/>
    <w:rsid w:val="468C3DB1"/>
    <w:rsid w:val="469F4AAE"/>
    <w:rsid w:val="46D158F5"/>
    <w:rsid w:val="46EF8386"/>
    <w:rsid w:val="46F5FF50"/>
    <w:rsid w:val="4732308E"/>
    <w:rsid w:val="4764887B"/>
    <w:rsid w:val="4769ABB8"/>
    <w:rsid w:val="47848C56"/>
    <w:rsid w:val="47C023E2"/>
    <w:rsid w:val="47D94F01"/>
    <w:rsid w:val="4800ADBA"/>
    <w:rsid w:val="48244763"/>
    <w:rsid w:val="48306B94"/>
    <w:rsid w:val="483550C2"/>
    <w:rsid w:val="48406765"/>
    <w:rsid w:val="4886B830"/>
    <w:rsid w:val="48A973FF"/>
    <w:rsid w:val="48CA411E"/>
    <w:rsid w:val="49049FF1"/>
    <w:rsid w:val="491E5B1D"/>
    <w:rsid w:val="49250361"/>
    <w:rsid w:val="492879EF"/>
    <w:rsid w:val="492976C3"/>
    <w:rsid w:val="4945393D"/>
    <w:rsid w:val="495ADB4E"/>
    <w:rsid w:val="496AE876"/>
    <w:rsid w:val="49E0C6E4"/>
    <w:rsid w:val="49F3879D"/>
    <w:rsid w:val="49F7E0FF"/>
    <w:rsid w:val="4A0F5488"/>
    <w:rsid w:val="4A34ED72"/>
    <w:rsid w:val="4A456EC5"/>
    <w:rsid w:val="4A4C8663"/>
    <w:rsid w:val="4A5516D3"/>
    <w:rsid w:val="4AA5E321"/>
    <w:rsid w:val="4ACCF47B"/>
    <w:rsid w:val="4ADC36D4"/>
    <w:rsid w:val="4AE1C89E"/>
    <w:rsid w:val="4AFC5F71"/>
    <w:rsid w:val="4AFF90B5"/>
    <w:rsid w:val="4B162E80"/>
    <w:rsid w:val="4B2C71EC"/>
    <w:rsid w:val="4B4A5BDE"/>
    <w:rsid w:val="4B5BE69F"/>
    <w:rsid w:val="4B6AEC68"/>
    <w:rsid w:val="4B95574B"/>
    <w:rsid w:val="4B9ECA7B"/>
    <w:rsid w:val="4BB13BB6"/>
    <w:rsid w:val="4BB73A9E"/>
    <w:rsid w:val="4BE510E0"/>
    <w:rsid w:val="4BF27AF5"/>
    <w:rsid w:val="4C06C84A"/>
    <w:rsid w:val="4C37CA9E"/>
    <w:rsid w:val="4C48C808"/>
    <w:rsid w:val="4C4A2019"/>
    <w:rsid w:val="4C4C42D3"/>
    <w:rsid w:val="4CB6BAA4"/>
    <w:rsid w:val="4D18E44A"/>
    <w:rsid w:val="4D3353A2"/>
    <w:rsid w:val="4D393D46"/>
    <w:rsid w:val="4D5A3BD8"/>
    <w:rsid w:val="4D5C8A65"/>
    <w:rsid w:val="4D5E542D"/>
    <w:rsid w:val="4DADEC46"/>
    <w:rsid w:val="4DE0FBAA"/>
    <w:rsid w:val="4DED3206"/>
    <w:rsid w:val="4DF02B89"/>
    <w:rsid w:val="4DFF4359"/>
    <w:rsid w:val="4E674EA8"/>
    <w:rsid w:val="4E7BA2C0"/>
    <w:rsid w:val="4E89D90B"/>
    <w:rsid w:val="4EAD5949"/>
    <w:rsid w:val="4EC3E70F"/>
    <w:rsid w:val="4ED888E2"/>
    <w:rsid w:val="4EF6250D"/>
    <w:rsid w:val="4F13F1A3"/>
    <w:rsid w:val="4F3B0C8D"/>
    <w:rsid w:val="4F50E30F"/>
    <w:rsid w:val="4F549FBC"/>
    <w:rsid w:val="4F578892"/>
    <w:rsid w:val="4F57B35B"/>
    <w:rsid w:val="4F5FAD76"/>
    <w:rsid w:val="4F617394"/>
    <w:rsid w:val="4F8319AB"/>
    <w:rsid w:val="4F96FB4A"/>
    <w:rsid w:val="4FA8A6D7"/>
    <w:rsid w:val="4FEB84A1"/>
    <w:rsid w:val="5019CEC8"/>
    <w:rsid w:val="504BE479"/>
    <w:rsid w:val="506DB99B"/>
    <w:rsid w:val="5076208D"/>
    <w:rsid w:val="509AC256"/>
    <w:rsid w:val="509DB27C"/>
    <w:rsid w:val="50A20596"/>
    <w:rsid w:val="50F2C68C"/>
    <w:rsid w:val="50FF1DA1"/>
    <w:rsid w:val="513EDCDE"/>
    <w:rsid w:val="5165306F"/>
    <w:rsid w:val="51824F50"/>
    <w:rsid w:val="51859E30"/>
    <w:rsid w:val="518F02C3"/>
    <w:rsid w:val="5193D72A"/>
    <w:rsid w:val="519487EF"/>
    <w:rsid w:val="51E873E7"/>
    <w:rsid w:val="51EFF93D"/>
    <w:rsid w:val="5235D032"/>
    <w:rsid w:val="52410384"/>
    <w:rsid w:val="52744E6F"/>
    <w:rsid w:val="52C4782C"/>
    <w:rsid w:val="52D79CBF"/>
    <w:rsid w:val="52D82233"/>
    <w:rsid w:val="531ABD41"/>
    <w:rsid w:val="533B44E1"/>
    <w:rsid w:val="53B73F3C"/>
    <w:rsid w:val="53C5BA7F"/>
    <w:rsid w:val="53CED738"/>
    <w:rsid w:val="53F3AC9E"/>
    <w:rsid w:val="53FC262C"/>
    <w:rsid w:val="547827B0"/>
    <w:rsid w:val="54B59E6B"/>
    <w:rsid w:val="54E43C3D"/>
    <w:rsid w:val="54ED973F"/>
    <w:rsid w:val="55062362"/>
    <w:rsid w:val="552C4CA2"/>
    <w:rsid w:val="55364884"/>
    <w:rsid w:val="556F3EAE"/>
    <w:rsid w:val="55992FBA"/>
    <w:rsid w:val="55B6DFC5"/>
    <w:rsid w:val="55C7F75B"/>
    <w:rsid w:val="55FE6110"/>
    <w:rsid w:val="5602A0B3"/>
    <w:rsid w:val="5647B5B0"/>
    <w:rsid w:val="5654187B"/>
    <w:rsid w:val="5659C9B6"/>
    <w:rsid w:val="566BD6CD"/>
    <w:rsid w:val="566D2A81"/>
    <w:rsid w:val="568D6B97"/>
    <w:rsid w:val="56ABE34C"/>
    <w:rsid w:val="56B707AD"/>
    <w:rsid w:val="56DAC86C"/>
    <w:rsid w:val="56F25F7C"/>
    <w:rsid w:val="5709252F"/>
    <w:rsid w:val="572C92F6"/>
    <w:rsid w:val="574A7547"/>
    <w:rsid w:val="57AD624C"/>
    <w:rsid w:val="57D15AFB"/>
    <w:rsid w:val="57D1AFBB"/>
    <w:rsid w:val="5800A020"/>
    <w:rsid w:val="580C5C25"/>
    <w:rsid w:val="5818CDF3"/>
    <w:rsid w:val="585C6D17"/>
    <w:rsid w:val="585D2DE1"/>
    <w:rsid w:val="586C50BD"/>
    <w:rsid w:val="58A72280"/>
    <w:rsid w:val="58B985C6"/>
    <w:rsid w:val="58BECF6A"/>
    <w:rsid w:val="58D69166"/>
    <w:rsid w:val="58DAC68A"/>
    <w:rsid w:val="58FBE2F3"/>
    <w:rsid w:val="59293BFA"/>
    <w:rsid w:val="5931D8C9"/>
    <w:rsid w:val="59509705"/>
    <w:rsid w:val="5978B5C0"/>
    <w:rsid w:val="59FF9F7D"/>
    <w:rsid w:val="5A17C74B"/>
    <w:rsid w:val="5A26F65B"/>
    <w:rsid w:val="5A65335B"/>
    <w:rsid w:val="5AA7EB71"/>
    <w:rsid w:val="5ACAE16F"/>
    <w:rsid w:val="5AF1B47B"/>
    <w:rsid w:val="5B036E22"/>
    <w:rsid w:val="5B206941"/>
    <w:rsid w:val="5B40A08B"/>
    <w:rsid w:val="5B428428"/>
    <w:rsid w:val="5B7AB974"/>
    <w:rsid w:val="5B8CBC6A"/>
    <w:rsid w:val="5BA1CC3F"/>
    <w:rsid w:val="5BC6DCC7"/>
    <w:rsid w:val="5C288F0D"/>
    <w:rsid w:val="5C39DA8D"/>
    <w:rsid w:val="5C4326CF"/>
    <w:rsid w:val="5C470FA0"/>
    <w:rsid w:val="5C5A567F"/>
    <w:rsid w:val="5C6DD130"/>
    <w:rsid w:val="5C9687E6"/>
    <w:rsid w:val="5CB0E677"/>
    <w:rsid w:val="5CE4A362"/>
    <w:rsid w:val="5D0C1368"/>
    <w:rsid w:val="5D189461"/>
    <w:rsid w:val="5D405BC2"/>
    <w:rsid w:val="5D666B8E"/>
    <w:rsid w:val="5DAC9B9C"/>
    <w:rsid w:val="5DD1D4EB"/>
    <w:rsid w:val="5E0BEE35"/>
    <w:rsid w:val="5E195269"/>
    <w:rsid w:val="5E3880A1"/>
    <w:rsid w:val="5E3D5E89"/>
    <w:rsid w:val="5E449EC7"/>
    <w:rsid w:val="5E5F79AA"/>
    <w:rsid w:val="5E801BD6"/>
    <w:rsid w:val="5EB4BC44"/>
    <w:rsid w:val="5EBC56D9"/>
    <w:rsid w:val="5ECED896"/>
    <w:rsid w:val="5EEBCCEE"/>
    <w:rsid w:val="5EF47739"/>
    <w:rsid w:val="5F01A2DD"/>
    <w:rsid w:val="5F33B5CB"/>
    <w:rsid w:val="5F35F3AE"/>
    <w:rsid w:val="5F39FD7F"/>
    <w:rsid w:val="5F74A145"/>
    <w:rsid w:val="5F882E70"/>
    <w:rsid w:val="5FA94B50"/>
    <w:rsid w:val="5FB6C2F0"/>
    <w:rsid w:val="5FD14585"/>
    <w:rsid w:val="5FD31576"/>
    <w:rsid w:val="5FD60F6A"/>
    <w:rsid w:val="5FF1B25F"/>
    <w:rsid w:val="6026D6B1"/>
    <w:rsid w:val="602CCFCA"/>
    <w:rsid w:val="6033899F"/>
    <w:rsid w:val="605A48E4"/>
    <w:rsid w:val="60893C6B"/>
    <w:rsid w:val="608FB5F6"/>
    <w:rsid w:val="6095AD7C"/>
    <w:rsid w:val="616A454A"/>
    <w:rsid w:val="616DEEA3"/>
    <w:rsid w:val="61758414"/>
    <w:rsid w:val="61980D47"/>
    <w:rsid w:val="61B3144D"/>
    <w:rsid w:val="61C3F948"/>
    <w:rsid w:val="61C67359"/>
    <w:rsid w:val="61F469B3"/>
    <w:rsid w:val="6226A6DD"/>
    <w:rsid w:val="624894F3"/>
    <w:rsid w:val="6264BE6F"/>
    <w:rsid w:val="62825832"/>
    <w:rsid w:val="6285375D"/>
    <w:rsid w:val="62BCD561"/>
    <w:rsid w:val="62C58630"/>
    <w:rsid w:val="62DB570D"/>
    <w:rsid w:val="631CFBC1"/>
    <w:rsid w:val="631E6D40"/>
    <w:rsid w:val="63A2AD2A"/>
    <w:rsid w:val="63BA304B"/>
    <w:rsid w:val="63C0F3BA"/>
    <w:rsid w:val="63DAF091"/>
    <w:rsid w:val="63DC6847"/>
    <w:rsid w:val="63E7BD4A"/>
    <w:rsid w:val="640C96D1"/>
    <w:rsid w:val="641D2AC5"/>
    <w:rsid w:val="642BA8CA"/>
    <w:rsid w:val="64489FCA"/>
    <w:rsid w:val="64652023"/>
    <w:rsid w:val="6477235A"/>
    <w:rsid w:val="648B2795"/>
    <w:rsid w:val="648F42A2"/>
    <w:rsid w:val="64900A06"/>
    <w:rsid w:val="649BEC68"/>
    <w:rsid w:val="649FBB3F"/>
    <w:rsid w:val="64D08706"/>
    <w:rsid w:val="64D4A11B"/>
    <w:rsid w:val="64F9A4B5"/>
    <w:rsid w:val="653D5EB6"/>
    <w:rsid w:val="6568B1DD"/>
    <w:rsid w:val="65944F51"/>
    <w:rsid w:val="65A2318A"/>
    <w:rsid w:val="65A6D2B6"/>
    <w:rsid w:val="65A89AD0"/>
    <w:rsid w:val="65BD1A40"/>
    <w:rsid w:val="65DE380A"/>
    <w:rsid w:val="65F0CA0D"/>
    <w:rsid w:val="65F815BE"/>
    <w:rsid w:val="6600AE4F"/>
    <w:rsid w:val="663B4310"/>
    <w:rsid w:val="669169EC"/>
    <w:rsid w:val="66C47D83"/>
    <w:rsid w:val="66CE01D3"/>
    <w:rsid w:val="66DFADA1"/>
    <w:rsid w:val="66E4D416"/>
    <w:rsid w:val="66F4451C"/>
    <w:rsid w:val="66FD3EB4"/>
    <w:rsid w:val="671D044A"/>
    <w:rsid w:val="673209D1"/>
    <w:rsid w:val="6732BFE6"/>
    <w:rsid w:val="674464E1"/>
    <w:rsid w:val="67B66557"/>
    <w:rsid w:val="67B796B7"/>
    <w:rsid w:val="67B7B7D1"/>
    <w:rsid w:val="68477CC1"/>
    <w:rsid w:val="68702412"/>
    <w:rsid w:val="691F2206"/>
    <w:rsid w:val="6933D236"/>
    <w:rsid w:val="6945B50C"/>
    <w:rsid w:val="6949C21C"/>
    <w:rsid w:val="6952810F"/>
    <w:rsid w:val="696EFAD8"/>
    <w:rsid w:val="69701497"/>
    <w:rsid w:val="6982056A"/>
    <w:rsid w:val="6993D165"/>
    <w:rsid w:val="69B6053F"/>
    <w:rsid w:val="69BD1859"/>
    <w:rsid w:val="69CF0028"/>
    <w:rsid w:val="6A2D24F3"/>
    <w:rsid w:val="6A2F833F"/>
    <w:rsid w:val="6A573C8A"/>
    <w:rsid w:val="6A6C0CF2"/>
    <w:rsid w:val="6A726A29"/>
    <w:rsid w:val="6A75A2E5"/>
    <w:rsid w:val="6A871479"/>
    <w:rsid w:val="6A89F5AB"/>
    <w:rsid w:val="6AA94236"/>
    <w:rsid w:val="6AC87235"/>
    <w:rsid w:val="6AD9AAE2"/>
    <w:rsid w:val="6B0F150F"/>
    <w:rsid w:val="6B12BE64"/>
    <w:rsid w:val="6B24EFF8"/>
    <w:rsid w:val="6B2EEAE8"/>
    <w:rsid w:val="6B3212AD"/>
    <w:rsid w:val="6B52F2EF"/>
    <w:rsid w:val="6B839ABC"/>
    <w:rsid w:val="6BCBE990"/>
    <w:rsid w:val="6BD0D48D"/>
    <w:rsid w:val="6BDB183F"/>
    <w:rsid w:val="6BE8D98C"/>
    <w:rsid w:val="6BF9CD1A"/>
    <w:rsid w:val="6C2DE7F7"/>
    <w:rsid w:val="6C464A7B"/>
    <w:rsid w:val="6C68E2EF"/>
    <w:rsid w:val="6C70A188"/>
    <w:rsid w:val="6C9F9D1F"/>
    <w:rsid w:val="6CAF96B4"/>
    <w:rsid w:val="6CBF3F97"/>
    <w:rsid w:val="6CD7101B"/>
    <w:rsid w:val="6CDB7168"/>
    <w:rsid w:val="6D22EC63"/>
    <w:rsid w:val="6DB18FAA"/>
    <w:rsid w:val="6DBA8717"/>
    <w:rsid w:val="6DE1EB89"/>
    <w:rsid w:val="6DF9CED0"/>
    <w:rsid w:val="6E416AC7"/>
    <w:rsid w:val="6E6BF6D6"/>
    <w:rsid w:val="6E7AC4BD"/>
    <w:rsid w:val="6E7CDE08"/>
    <w:rsid w:val="6E8187E3"/>
    <w:rsid w:val="6EAE8CA1"/>
    <w:rsid w:val="6EDE3A59"/>
    <w:rsid w:val="6EF4E99C"/>
    <w:rsid w:val="6F1AEB6E"/>
    <w:rsid w:val="6F4DB8B6"/>
    <w:rsid w:val="6F67BF3F"/>
    <w:rsid w:val="6F7110F8"/>
    <w:rsid w:val="6FB5AD6E"/>
    <w:rsid w:val="6FCE3820"/>
    <w:rsid w:val="6FD9CD3F"/>
    <w:rsid w:val="7021C08F"/>
    <w:rsid w:val="7036786A"/>
    <w:rsid w:val="705D86EC"/>
    <w:rsid w:val="70864EE8"/>
    <w:rsid w:val="7089E31C"/>
    <w:rsid w:val="708C4A56"/>
    <w:rsid w:val="70C96DEF"/>
    <w:rsid w:val="70D5F6C0"/>
    <w:rsid w:val="70DB2579"/>
    <w:rsid w:val="70E2ED68"/>
    <w:rsid w:val="70F15BD7"/>
    <w:rsid w:val="71367E34"/>
    <w:rsid w:val="714293D4"/>
    <w:rsid w:val="7158EFAE"/>
    <w:rsid w:val="716707E9"/>
    <w:rsid w:val="719141E4"/>
    <w:rsid w:val="7193A17C"/>
    <w:rsid w:val="71A11D9B"/>
    <w:rsid w:val="71B724BA"/>
    <w:rsid w:val="71BF685D"/>
    <w:rsid w:val="71F5FB03"/>
    <w:rsid w:val="722C4BCA"/>
    <w:rsid w:val="723E6C26"/>
    <w:rsid w:val="7240FC7B"/>
    <w:rsid w:val="725D580E"/>
    <w:rsid w:val="7261A617"/>
    <w:rsid w:val="7278402D"/>
    <w:rsid w:val="72D493E9"/>
    <w:rsid w:val="72F7D42B"/>
    <w:rsid w:val="72F8F169"/>
    <w:rsid w:val="731F057C"/>
    <w:rsid w:val="733C7123"/>
    <w:rsid w:val="735DEDB8"/>
    <w:rsid w:val="739D0225"/>
    <w:rsid w:val="73A7F0AB"/>
    <w:rsid w:val="73E480DB"/>
    <w:rsid w:val="7424CC4E"/>
    <w:rsid w:val="745199B6"/>
    <w:rsid w:val="745B788B"/>
    <w:rsid w:val="745EC075"/>
    <w:rsid w:val="74B17482"/>
    <w:rsid w:val="74F5D238"/>
    <w:rsid w:val="752CB989"/>
    <w:rsid w:val="754DD9AD"/>
    <w:rsid w:val="756E549C"/>
    <w:rsid w:val="7579946E"/>
    <w:rsid w:val="757B5A25"/>
    <w:rsid w:val="758B855C"/>
    <w:rsid w:val="758ED033"/>
    <w:rsid w:val="75B95387"/>
    <w:rsid w:val="75CA6AF6"/>
    <w:rsid w:val="75D9E7B1"/>
    <w:rsid w:val="75E883F1"/>
    <w:rsid w:val="76136910"/>
    <w:rsid w:val="7629CD23"/>
    <w:rsid w:val="765EE4A8"/>
    <w:rsid w:val="7695BF0D"/>
    <w:rsid w:val="76977642"/>
    <w:rsid w:val="76985CD6"/>
    <w:rsid w:val="76ACE72A"/>
    <w:rsid w:val="76B4B4B9"/>
    <w:rsid w:val="76E2F4B9"/>
    <w:rsid w:val="76EC0E25"/>
    <w:rsid w:val="76EF8A5F"/>
    <w:rsid w:val="76F399B9"/>
    <w:rsid w:val="771E6E29"/>
    <w:rsid w:val="77475A52"/>
    <w:rsid w:val="7754E847"/>
    <w:rsid w:val="77898FA8"/>
    <w:rsid w:val="77DD302D"/>
    <w:rsid w:val="77F383B6"/>
    <w:rsid w:val="77F4A508"/>
    <w:rsid w:val="77FCAFE2"/>
    <w:rsid w:val="7800ADFA"/>
    <w:rsid w:val="780A831B"/>
    <w:rsid w:val="7813C8F2"/>
    <w:rsid w:val="781D78C6"/>
    <w:rsid w:val="785652F5"/>
    <w:rsid w:val="786E44F6"/>
    <w:rsid w:val="7888A1E7"/>
    <w:rsid w:val="78CBA281"/>
    <w:rsid w:val="78E85F50"/>
    <w:rsid w:val="78FFCEC6"/>
    <w:rsid w:val="79209343"/>
    <w:rsid w:val="7925F8FF"/>
    <w:rsid w:val="793C3FBC"/>
    <w:rsid w:val="795890EA"/>
    <w:rsid w:val="795F9546"/>
    <w:rsid w:val="7989DD4D"/>
    <w:rsid w:val="79A8AEAB"/>
    <w:rsid w:val="79B5DF12"/>
    <w:rsid w:val="7A2BAB03"/>
    <w:rsid w:val="7A2C88EF"/>
    <w:rsid w:val="7A566F1F"/>
    <w:rsid w:val="7A5F6B23"/>
    <w:rsid w:val="7AE756A1"/>
    <w:rsid w:val="7B16C673"/>
    <w:rsid w:val="7B22BB62"/>
    <w:rsid w:val="7B312388"/>
    <w:rsid w:val="7B36D5EE"/>
    <w:rsid w:val="7B38CEE1"/>
    <w:rsid w:val="7B3E6D50"/>
    <w:rsid w:val="7B3F1907"/>
    <w:rsid w:val="7B8A6DEF"/>
    <w:rsid w:val="7B9E3C6F"/>
    <w:rsid w:val="7BA2C927"/>
    <w:rsid w:val="7BAB718E"/>
    <w:rsid w:val="7BEA0A23"/>
    <w:rsid w:val="7CB24224"/>
    <w:rsid w:val="7CBF9F9C"/>
    <w:rsid w:val="7CD28F96"/>
    <w:rsid w:val="7CD94699"/>
    <w:rsid w:val="7CF0312F"/>
    <w:rsid w:val="7CFDDA66"/>
    <w:rsid w:val="7D1698B5"/>
    <w:rsid w:val="7DCF7F3D"/>
    <w:rsid w:val="7DE4B77D"/>
    <w:rsid w:val="7DF93598"/>
    <w:rsid w:val="7E05D133"/>
    <w:rsid w:val="7E150910"/>
    <w:rsid w:val="7E2923B4"/>
    <w:rsid w:val="7E5C8508"/>
    <w:rsid w:val="7E67BBD4"/>
    <w:rsid w:val="7EA0247A"/>
    <w:rsid w:val="7EAC2EF4"/>
    <w:rsid w:val="7EB4720F"/>
    <w:rsid w:val="7EC410E3"/>
    <w:rsid w:val="7ED3391D"/>
    <w:rsid w:val="7EFE0671"/>
    <w:rsid w:val="7F00EA72"/>
    <w:rsid w:val="7F059BA0"/>
    <w:rsid w:val="7F36DF55"/>
    <w:rsid w:val="7F534020"/>
    <w:rsid w:val="7FC271E8"/>
    <w:rsid w:val="7FEC7A83"/>
    <w:rsid w:val="7FEDF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D1F1"/>
  <w15:docId w15:val="{316B6B10-F4CE-41E6-8AF9-924F2513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rsid w:val="00AD206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423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23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235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2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2353"/>
    <w:rPr>
      <w:b/>
      <w:bCs/>
      <w:sz w:val="20"/>
    </w:rPr>
  </w:style>
  <w:style w:type="paragraph" w:styleId="Revision">
    <w:name w:val="Revision"/>
    <w:hidden/>
    <w:semiHidden/>
    <w:rsid w:val="003027A9"/>
  </w:style>
  <w:style w:type="table" w:styleId="TableGrid">
    <w:name w:val="Table Grid"/>
    <w:basedOn w:val="TableNormal"/>
    <w:rsid w:val="00C1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C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B2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7246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B6C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B6CF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eikslas">
    <w:name w:val="Paveikslas"/>
    <w:basedOn w:val="Normal"/>
    <w:rsid w:val="00502D14"/>
    <w:pPr>
      <w:framePr w:hSpace="180" w:wrap="around" w:vAnchor="text" w:hAnchor="page" w:x="2881" w:y="-271"/>
    </w:pPr>
    <w:rPr>
      <w:rFonts w:ascii="TimesLT" w:hAnsi="TimesLT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2BCD-F4C8-425F-8B4F-4523B4A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32</Words>
  <Characters>190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usinaite</dc:creator>
  <cp:keywords/>
  <dc:description/>
  <cp:lastModifiedBy>Kristina Augustienė</cp:lastModifiedBy>
  <cp:revision>28</cp:revision>
  <cp:lastPrinted>2025-04-28T08:00:00Z</cp:lastPrinted>
  <dcterms:created xsi:type="dcterms:W3CDTF">2026-04-20T07:59:00Z</dcterms:created>
  <dcterms:modified xsi:type="dcterms:W3CDTF">2026-04-24T07:17:00Z</dcterms:modified>
</cp:coreProperties>
</file>